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58" w:rsidRDefault="00932C58" w:rsidP="00CC4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ftar Spesifikasi Sampel</w:t>
      </w:r>
    </w:p>
    <w:p w:rsidR="00932C58" w:rsidRDefault="00932C58" w:rsidP="00932C58">
      <w:pPr>
        <w:pStyle w:val="ListParagraph"/>
        <w:widowControl w:val="0"/>
        <w:numPr>
          <w:ilvl w:val="0"/>
          <w:numId w:val="21"/>
        </w:numPr>
        <w:suppressAutoHyphens/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let Propranolol (Holifarma)</w:t>
      </w: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posisi</w:t>
      </w:r>
      <w:r>
        <w:rPr>
          <w:rFonts w:ascii="Times New Roman" w:hAnsi="Times New Roman"/>
          <w:sz w:val="24"/>
          <w:szCs w:val="24"/>
          <w:lang w:val="id-ID"/>
        </w:rPr>
        <w:tab/>
        <w:t>: Tiap tablet mengandung propranolol 40 mg</w:t>
      </w:r>
    </w:p>
    <w:p w:rsidR="00C20B01" w:rsidRDefault="00932C58" w:rsidP="00C20B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>No Batch</w:t>
      </w: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: </w:t>
      </w:r>
      <w:r w:rsidR="00C20B01">
        <w:rPr>
          <w:rFonts w:ascii="Times New Roman" w:hAnsi="Times New Roman"/>
          <w:sz w:val="24"/>
          <w:szCs w:val="24"/>
        </w:rPr>
        <w:t>03RK015</w:t>
      </w:r>
    </w:p>
    <w:p w:rsidR="00932C58" w:rsidRPr="00F44EB7" w:rsidRDefault="00F44EB7" w:rsidP="00932C58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44EB7">
        <w:rPr>
          <w:rFonts w:ascii="Times New Roman" w:hAnsi="Times New Roman"/>
          <w:sz w:val="24"/>
          <w:szCs w:val="24"/>
          <w:lang w:val="id-ID"/>
        </w:rPr>
        <w:t>No Registrasi</w:t>
      </w:r>
      <w:r w:rsidRPr="00F44EB7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F44EB7">
        <w:rPr>
          <w:rFonts w:ascii="Times New Roman" w:hAnsi="Times New Roman"/>
          <w:sz w:val="24"/>
          <w:szCs w:val="24"/>
        </w:rPr>
        <w:t>GKL9817103910A1</w:t>
      </w:r>
    </w:p>
    <w:p w:rsidR="00932C58" w:rsidRPr="00C20B01" w:rsidRDefault="00C20B01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>Exp Date</w:t>
      </w: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: </w:t>
      </w:r>
      <w:r w:rsidRPr="00C20B01">
        <w:rPr>
          <w:rFonts w:ascii="Times New Roman" w:hAnsi="Times New Roman"/>
          <w:color w:val="000000" w:themeColor="text1"/>
          <w:sz w:val="24"/>
          <w:szCs w:val="24"/>
        </w:rPr>
        <w:t>082019</w:t>
      </w:r>
    </w:p>
    <w:p w:rsidR="00932C58" w:rsidRDefault="00932C58" w:rsidP="00932C58">
      <w:pPr>
        <w:pStyle w:val="ListParagraph"/>
        <w:widowControl w:val="0"/>
        <w:numPr>
          <w:ilvl w:val="0"/>
          <w:numId w:val="21"/>
        </w:numPr>
        <w:suppressAutoHyphens/>
        <w:spacing w:after="0" w:line="48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let Propranolol (Dexamedica)</w:t>
      </w: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mposisi</w:t>
      </w:r>
      <w:r>
        <w:rPr>
          <w:rFonts w:ascii="Times New Roman" w:hAnsi="Times New Roman"/>
          <w:sz w:val="24"/>
          <w:szCs w:val="24"/>
          <w:lang w:val="id-ID"/>
        </w:rPr>
        <w:tab/>
        <w:t>: Tiap tablet mengandung propranolol 40 mg</w:t>
      </w:r>
    </w:p>
    <w:p w:rsidR="00932C58" w:rsidRPr="00C20B01" w:rsidRDefault="00932C58" w:rsidP="00C20B01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>No Batch</w:t>
      </w: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: </w:t>
      </w:r>
      <w:r w:rsidR="00C20B01">
        <w:rPr>
          <w:rFonts w:ascii="Times New Roman" w:hAnsi="Times New Roman"/>
          <w:sz w:val="24"/>
          <w:szCs w:val="24"/>
        </w:rPr>
        <w:t>4508592</w:t>
      </w:r>
    </w:p>
    <w:p w:rsidR="00932C58" w:rsidRPr="00C20B01" w:rsidRDefault="00C20B01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>No Registrasi</w:t>
      </w: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: </w:t>
      </w:r>
      <w:r w:rsidRPr="00C20B01">
        <w:rPr>
          <w:rFonts w:ascii="Times New Roman" w:hAnsi="Times New Roman"/>
          <w:color w:val="000000" w:themeColor="text1"/>
          <w:sz w:val="24"/>
          <w:szCs w:val="24"/>
        </w:rPr>
        <w:t>GKL9005008510B1</w:t>
      </w:r>
    </w:p>
    <w:p w:rsidR="00932C58" w:rsidRPr="00C20B01" w:rsidRDefault="00C20B01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>Exp Date</w:t>
      </w:r>
      <w:r w:rsidRPr="00C20B01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 xml:space="preserve">: </w:t>
      </w:r>
      <w:r w:rsidRPr="00C20B01">
        <w:rPr>
          <w:rFonts w:ascii="Times New Roman" w:hAnsi="Times New Roman"/>
          <w:color w:val="000000" w:themeColor="text1"/>
          <w:sz w:val="24"/>
          <w:szCs w:val="24"/>
        </w:rPr>
        <w:t>072023</w:t>
      </w: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932C58" w:rsidRPr="00932C58" w:rsidRDefault="00932C58" w:rsidP="00932C58">
      <w:pPr>
        <w:pStyle w:val="ListParagraph"/>
        <w:spacing w:after="0" w:line="480" w:lineRule="auto"/>
        <w:jc w:val="both"/>
        <w:rPr>
          <w:rFonts w:ascii="Times New Roman" w:hAnsi="Times New Roman"/>
          <w:color w:val="C00000"/>
          <w:sz w:val="24"/>
          <w:szCs w:val="24"/>
          <w:lang w:val="id-ID"/>
        </w:rPr>
      </w:pPr>
    </w:p>
    <w:p w:rsidR="00DB42BF" w:rsidRDefault="00DB42BF" w:rsidP="00DB42BF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 </w:t>
      </w:r>
      <w:r w:rsidRPr="00AA4D24">
        <w:rPr>
          <w:rFonts w:ascii="Times New Roman" w:hAnsi="Times New Roman" w:cs="Times New Roman"/>
          <w:sz w:val="24"/>
          <w:szCs w:val="24"/>
        </w:rPr>
        <w:t>Sampel dan Alat-alat</w:t>
      </w:r>
      <w:r w:rsidRPr="00AA4D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A4D24">
        <w:rPr>
          <w:rFonts w:ascii="Times New Roman" w:hAnsi="Times New Roman" w:cs="Times New Roman"/>
          <w:sz w:val="24"/>
          <w:szCs w:val="24"/>
        </w:rPr>
        <w:t>P</w:t>
      </w:r>
      <w:r w:rsidRPr="00AA4D24">
        <w:rPr>
          <w:rFonts w:ascii="Times New Roman" w:hAnsi="Times New Roman" w:cs="Times New Roman"/>
          <w:sz w:val="24"/>
          <w:szCs w:val="24"/>
          <w:lang w:val="id-ID"/>
        </w:rPr>
        <w:t>enelitia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3803"/>
      </w:tblGrid>
      <w:tr w:rsidR="00DB42BF" w:rsidTr="00CF0B09">
        <w:trPr>
          <w:trHeight w:val="4253"/>
        </w:trPr>
        <w:tc>
          <w:tcPr>
            <w:tcW w:w="4089" w:type="dxa"/>
          </w:tcPr>
          <w:p w:rsidR="00DB42BF" w:rsidRDefault="00E73678" w:rsidP="00CF0B0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35EF74FC" wp14:editId="3E67B134">
                  <wp:extent cx="2607012" cy="2470825"/>
                  <wp:effectExtent l="0" t="0" r="3175" b="5715"/>
                  <wp:docPr id="3" name="Picture 3" descr="C:\Users\ASUS\Documents\IMG-2019052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cuments\IMG-2019052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13" cy="247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BF" w:rsidRDefault="00DB42BF" w:rsidP="00CF0B0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3678" w:rsidRDefault="00E73678" w:rsidP="00E7367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pel</w:t>
            </w:r>
          </w:p>
          <w:p w:rsidR="00DB42BF" w:rsidRPr="008B34D3" w:rsidRDefault="00DB42BF" w:rsidP="00CF0B0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6" w:type="dxa"/>
          </w:tcPr>
          <w:p w:rsidR="00DB42BF" w:rsidRPr="008B34D3" w:rsidRDefault="00E73678" w:rsidP="00CF0B09">
            <w:pPr>
              <w:tabs>
                <w:tab w:val="left" w:pos="141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2344366" cy="2470825"/>
                  <wp:effectExtent l="0" t="0" r="0" b="5715"/>
                  <wp:docPr id="4" name="Picture 4" descr="C:\Users\ASUS\Documents\IMG-2019052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cuments\IMG-2019052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366" cy="247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BF" w:rsidRDefault="00DB42BF" w:rsidP="00CF0B09">
            <w:pPr>
              <w:tabs>
                <w:tab w:val="left" w:pos="1418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pel</w:t>
            </w:r>
          </w:p>
        </w:tc>
      </w:tr>
      <w:tr w:rsidR="00DB42BF" w:rsidTr="00CF0B09">
        <w:tc>
          <w:tcPr>
            <w:tcW w:w="4089" w:type="dxa"/>
          </w:tcPr>
          <w:p w:rsidR="00DB42BF" w:rsidRDefault="00DB42BF" w:rsidP="00CF0B0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30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0288" behindDoc="1" locked="0" layoutInCell="1" allowOverlap="1" wp14:anchorId="0FDF326B" wp14:editId="009DFE2E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6205</wp:posOffset>
                  </wp:positionV>
                  <wp:extent cx="2440305" cy="1734185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15" y="21355"/>
                      <wp:lineTo x="21415" y="0"/>
                      <wp:lineTo x="0" y="0"/>
                    </wp:wrapPolygon>
                  </wp:wrapTight>
                  <wp:docPr id="311" name="Picture 1" descr="H:\New folder\20160406_154826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ew folder\20160406_154826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ktrofotometer UV-Vis</w:t>
            </w:r>
          </w:p>
          <w:p w:rsidR="00DB42BF" w:rsidRPr="001319BF" w:rsidRDefault="00DB42BF" w:rsidP="00CF0B09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UV 1700 Shimadzu)</w:t>
            </w:r>
          </w:p>
        </w:tc>
        <w:tc>
          <w:tcPr>
            <w:tcW w:w="3936" w:type="dxa"/>
          </w:tcPr>
          <w:p w:rsidR="00DB42BF" w:rsidRPr="001319BF" w:rsidRDefault="00DB42BF" w:rsidP="00CF0B09">
            <w:pPr>
              <w:tabs>
                <w:tab w:val="left" w:pos="1418"/>
              </w:tabs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82CCCE1" wp14:editId="79BCA6F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7310</wp:posOffset>
                  </wp:positionV>
                  <wp:extent cx="2242820" cy="1771650"/>
                  <wp:effectExtent l="0" t="0" r="5080" b="0"/>
                  <wp:wrapSquare wrapText="bothSides"/>
                  <wp:docPr id="310" name="Picture 10" descr="D:\foto penelitian qamariah\IMG-20190521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oto penelitian qamariah\IMG-20190521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raca analitik Shimadzu AUY 320</w:t>
            </w:r>
          </w:p>
        </w:tc>
      </w:tr>
      <w:tr w:rsidR="00DB42BF" w:rsidTr="00CF0B09">
        <w:trPr>
          <w:trHeight w:val="3828"/>
        </w:trPr>
        <w:tc>
          <w:tcPr>
            <w:tcW w:w="4089" w:type="dxa"/>
          </w:tcPr>
          <w:p w:rsidR="00DB42BF" w:rsidRDefault="00DB42BF" w:rsidP="00CF0B09">
            <w:pPr>
              <w:tabs>
                <w:tab w:val="left" w:pos="141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555EEF48" wp14:editId="360E7FF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38125</wp:posOffset>
                  </wp:positionV>
                  <wp:extent cx="2104390" cy="1771650"/>
                  <wp:effectExtent l="19050" t="0" r="0" b="0"/>
                  <wp:wrapNone/>
                  <wp:docPr id="312" name="Picture 18" descr="D:\foto penelitian qamariah\IMG-20190521-WA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foto penelitian qamariah\IMG-20190521-WA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2BF" w:rsidRPr="008B34D3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Pr="008B34D3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Pr="008B34D3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Pr="008B34D3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Pr="008B34D3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Default="00DB42BF" w:rsidP="00CF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Pr="008B34D3" w:rsidRDefault="00DB42BF" w:rsidP="00CF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3936" w:type="dxa"/>
          </w:tcPr>
          <w:p w:rsidR="00DB42BF" w:rsidRDefault="00DB42BF" w:rsidP="00CF0B09">
            <w:pPr>
              <w:tabs>
                <w:tab w:val="left" w:pos="1418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 wp14:anchorId="6550D6CA" wp14:editId="694CE0F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4150</wp:posOffset>
                  </wp:positionV>
                  <wp:extent cx="2103120" cy="1812925"/>
                  <wp:effectExtent l="19050" t="0" r="0" b="0"/>
                  <wp:wrapTight wrapText="bothSides">
                    <wp:wrapPolygon edited="0">
                      <wp:start x="-196" y="0"/>
                      <wp:lineTo x="-196" y="21335"/>
                      <wp:lineTo x="21522" y="21335"/>
                      <wp:lineTo x="21522" y="0"/>
                      <wp:lineTo x="-196" y="0"/>
                    </wp:wrapPolygon>
                  </wp:wrapTight>
                  <wp:docPr id="315" name="Picture 6" descr="D:\foto penelitian lusi\20160527_14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oto penelitian lusi\20160527_14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4902" t="4000" r="18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81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42BF" w:rsidRPr="00430303" w:rsidRDefault="00DB42BF" w:rsidP="00CF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</w:tr>
    </w:tbl>
    <w:p w:rsidR="00DB42BF" w:rsidRDefault="00DB42BF" w:rsidP="00DB42BF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42BF" w:rsidRDefault="00DB42BF" w:rsidP="00DB42BF">
      <w:pPr>
        <w:autoSpaceDE w:val="0"/>
        <w:autoSpaceDN w:val="0"/>
        <w:adjustRightInd w:val="0"/>
        <w:spacing w:after="0"/>
        <w:ind w:left="709" w:hanging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B42BF" w:rsidRDefault="00DB42BF" w:rsidP="00DB42BF">
      <w:p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4061"/>
      </w:tblGrid>
      <w:tr w:rsidR="00DB42BF" w:rsidTr="00B02740">
        <w:tc>
          <w:tcPr>
            <w:tcW w:w="3965" w:type="dxa"/>
          </w:tcPr>
          <w:p w:rsidR="00DB42BF" w:rsidRDefault="00AA4D24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8480" behindDoc="1" locked="0" layoutInCell="1" allowOverlap="1" wp14:anchorId="7B4C5819" wp14:editId="3ADCB63C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130175</wp:posOffset>
                  </wp:positionV>
                  <wp:extent cx="1984375" cy="2305050"/>
                  <wp:effectExtent l="0" t="0" r="0" b="0"/>
                  <wp:wrapNone/>
                  <wp:docPr id="9" name="Picture 9" descr="C:\Users\ASUS\Documents\IMG2019012816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cuments\IMG2019012816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42BF" w:rsidRDefault="00DB42BF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:rsidR="00AA4D24" w:rsidRDefault="00AA4D24" w:rsidP="006910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A4D24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7FE476" wp14:editId="6B6C6180">
                      <wp:simplePos x="0" y="0"/>
                      <wp:positionH relativeFrom="column">
                        <wp:posOffset>1614305</wp:posOffset>
                      </wp:positionH>
                      <wp:positionV relativeFrom="paragraph">
                        <wp:posOffset>157872</wp:posOffset>
                      </wp:positionV>
                      <wp:extent cx="1614170" cy="36957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369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1035" w:rsidRPr="00AA4D24" w:rsidRDefault="006C1035" w:rsidP="00AA4D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A4D2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Metan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7.1pt;margin-top:12.45pt;width:127.1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" filled="f" stroked="f">
                      <v:textbox>
                        <w:txbxContent>
                          <w:p w:rsidR="00CC47EE" w:rsidRPr="00AA4D24" w:rsidRDefault="00CC47EE" w:rsidP="00AA4D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4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t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100C" w:rsidRPr="00AA4D24" w:rsidRDefault="00AA4D24" w:rsidP="00AA4D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                                                </w:t>
            </w:r>
          </w:p>
        </w:tc>
        <w:tc>
          <w:tcPr>
            <w:tcW w:w="4060" w:type="dxa"/>
          </w:tcPr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Default="00DB42BF" w:rsidP="00CF0B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B42BF" w:rsidTr="00B02740">
        <w:tc>
          <w:tcPr>
            <w:tcW w:w="3965" w:type="dxa"/>
          </w:tcPr>
          <w:p w:rsidR="00DB42BF" w:rsidRDefault="00FC7FA6" w:rsidP="00FC7F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385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7456" behindDoc="1" locked="0" layoutInCell="1" allowOverlap="1" wp14:anchorId="7F14FAC0" wp14:editId="62E48A1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820035</wp:posOffset>
                  </wp:positionV>
                  <wp:extent cx="2175510" cy="1685290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373" y="21242"/>
                      <wp:lineTo x="21373" y="0"/>
                      <wp:lineTo x="0" y="0"/>
                    </wp:wrapPolygon>
                  </wp:wrapTight>
                  <wp:docPr id="328" name="Picture 7" descr="D:\foto penelitian qamariah\IMG-20190521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oto penelitian qamariah\IMG-20190521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68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larut HCl 0.1 N</w:t>
            </w:r>
          </w:p>
          <w:p w:rsidR="00FC7FA6" w:rsidRDefault="00FC7FA6" w:rsidP="00FC7F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C7FA6" w:rsidRPr="00FC7FA6" w:rsidRDefault="00AA4D24" w:rsidP="00FC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85A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 wp14:anchorId="7492753C" wp14:editId="31A879AE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85750</wp:posOffset>
                  </wp:positionV>
                  <wp:extent cx="2355215" cy="2348865"/>
                  <wp:effectExtent l="0" t="0" r="6985" b="0"/>
                  <wp:wrapSquare wrapText="bothSides"/>
                  <wp:docPr id="326" name="Picture 15" descr="D:\foto penelitian qamariah\IMG-20190521-WA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foto penelitian qamariah\IMG-20190521-WA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34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7FA6">
              <w:rPr>
                <w:rFonts w:ascii="Times New Roman" w:hAnsi="Times New Roman" w:cs="Times New Roman"/>
                <w:noProof/>
                <w:sz w:val="24"/>
                <w:szCs w:val="24"/>
              </w:rPr>
              <w:t>Penimbangan sampel dan baku</w:t>
            </w:r>
          </w:p>
          <w:p w:rsidR="00FC7FA6" w:rsidRPr="00FC7FA6" w:rsidRDefault="00FC7FA6" w:rsidP="00FC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A6" w:rsidRPr="00FC7FA6" w:rsidRDefault="00FC7FA6" w:rsidP="00FC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A6" w:rsidRPr="00FC7FA6" w:rsidRDefault="00FC7FA6" w:rsidP="00FC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DB42BF" w:rsidRDefault="00DB42BF" w:rsidP="00CF0B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B42BF" w:rsidRPr="001F385A" w:rsidRDefault="00016DE4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750DDDB" wp14:editId="645BE5A3">
                  <wp:extent cx="2441642" cy="2130357"/>
                  <wp:effectExtent l="0" t="0" r="0" b="3810"/>
                  <wp:docPr id="10" name="Picture 10" descr="C:\Users\ASUS\Documents\IMG2019012511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ocuments\IMG2019012511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59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BF" w:rsidRPr="00AA4D24" w:rsidRDefault="00016DE4" w:rsidP="00016D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validasi</w:t>
            </w:r>
            <w:r w:rsidR="00AA4D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tanol</w:t>
            </w:r>
          </w:p>
          <w:p w:rsidR="00DB42BF" w:rsidRPr="001F385A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Pr="001F385A" w:rsidRDefault="00DB42BF" w:rsidP="00CF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Pr="001F385A" w:rsidRDefault="00B02740" w:rsidP="00AA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4857834" wp14:editId="7F61427F">
                  <wp:extent cx="2060518" cy="1780162"/>
                  <wp:effectExtent l="0" t="0" r="0" b="0"/>
                  <wp:docPr id="11" name="Picture 11" descr="C:\Users\ASUS\Documents\IMG2019012412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ocuments\IMG2019012412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62" cy="17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2BF" w:rsidRPr="00AA4D24" w:rsidRDefault="00B02740" w:rsidP="00AA4D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sil validasi</w:t>
            </w:r>
            <w:r w:rsidR="00AA4D2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HCl</w:t>
            </w:r>
          </w:p>
          <w:p w:rsidR="00DB42BF" w:rsidRDefault="00DB42BF" w:rsidP="00B0274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DB42BF" w:rsidRDefault="00DB42BF" w:rsidP="00DB42BF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3767"/>
      </w:tblGrid>
      <w:tr w:rsidR="00DB42BF" w:rsidTr="00CF0B09">
        <w:tc>
          <w:tcPr>
            <w:tcW w:w="4150" w:type="dxa"/>
          </w:tcPr>
          <w:p w:rsidR="00CC7CD7" w:rsidRDefault="00CC7CD7" w:rsidP="00CF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115" w:rsidRDefault="00CC7CD7" w:rsidP="00CF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29A9012" wp14:editId="5E95EE22">
                  <wp:extent cx="2360204" cy="2256817"/>
                  <wp:effectExtent l="0" t="0" r="2540" b="0"/>
                  <wp:docPr id="24" name="Picture 24" descr="C:\Users\ASUS\Documents\IMG20190122123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ocuments\IMG20190122123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68" cy="225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CD7" w:rsidRDefault="00CC7CD7" w:rsidP="00CF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Default="000A62DC" w:rsidP="00CF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DB42BF">
              <w:rPr>
                <w:rFonts w:ascii="Times New Roman" w:hAnsi="Times New Roman" w:cs="Times New Roman"/>
                <w:sz w:val="24"/>
                <w:szCs w:val="24"/>
              </w:rPr>
              <w:t xml:space="preserve"> penetapan kadar</w:t>
            </w:r>
          </w:p>
          <w:p w:rsidR="00DB42BF" w:rsidRDefault="00DB42BF" w:rsidP="00CF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4F2115" w:rsidRDefault="004F2115" w:rsidP="00CF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40" w:rsidRDefault="00B02740" w:rsidP="00CF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8DD8843" wp14:editId="25C13A20">
                  <wp:extent cx="2052536" cy="2198451"/>
                  <wp:effectExtent l="0" t="0" r="5080" b="0"/>
                  <wp:docPr id="12" name="Picture 12" descr="C:\Users\ASUS\Documents\IMG2019012311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ocuments\IMG2019012311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40" cy="22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115" w:rsidRDefault="004F2115" w:rsidP="00CF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BF" w:rsidRDefault="000A62DC" w:rsidP="00CF0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DB42BF">
              <w:rPr>
                <w:rFonts w:ascii="Times New Roman" w:hAnsi="Times New Roman" w:cs="Times New Roman"/>
                <w:sz w:val="24"/>
                <w:szCs w:val="24"/>
              </w:rPr>
              <w:t xml:space="preserve"> penetapan kadar</w:t>
            </w:r>
          </w:p>
          <w:p w:rsidR="00DB42BF" w:rsidRDefault="00DB42BF" w:rsidP="00CF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BF" w:rsidTr="00CF0B09">
        <w:tc>
          <w:tcPr>
            <w:tcW w:w="4150" w:type="dxa"/>
          </w:tcPr>
          <w:p w:rsidR="00DB42BF" w:rsidRDefault="00DB42BF" w:rsidP="00CF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DB42BF" w:rsidRDefault="00DB42BF" w:rsidP="00CF0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B42BF" w:rsidRDefault="00DB42B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158E" w:rsidRPr="00932C58" w:rsidRDefault="00B5526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10E9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</w:t>
      </w:r>
      <w:r w:rsidRPr="003C10E9">
        <w:rPr>
          <w:rFonts w:ascii="Times New Roman" w:hAnsi="Times New Roman" w:cs="Times New Roman"/>
          <w:b/>
          <w:sz w:val="24"/>
          <w:szCs w:val="24"/>
        </w:rPr>
        <w:t>3</w:t>
      </w:r>
      <w:r w:rsidR="00DF1BC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CA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932C58">
        <w:rPr>
          <w:rFonts w:ascii="Times New Roman" w:hAnsi="Times New Roman" w:cs="Times New Roman"/>
          <w:sz w:val="24"/>
          <w:szCs w:val="24"/>
          <w:lang w:val="id-ID"/>
        </w:rPr>
        <w:t xml:space="preserve">erhitungan konsentrasi pengukuran </w:t>
      </w: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: </w:t>
      </w:r>
      <w:r>
        <w:rPr>
          <w:rFonts w:ascii="Times New Roman" w:hAnsi="Times New Roman" w:cs="Times New Roman"/>
          <w:sz w:val="24"/>
          <w:szCs w:val="24"/>
        </w:rPr>
        <w:tab/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Nilai absorptivitas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ɛ</m:t>
        </m:r>
      </m:oMath>
      <w:r w:rsidR="00CA158E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Cl = </w:t>
      </w:r>
      <w:r w:rsidR="00CA158E" w:rsidRPr="00562F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800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 mol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</w:p>
    <w:p w:rsidR="00483833" w:rsidRPr="00562FC5" w:rsidRDefault="00CA158E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M 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357F3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95</w:t>
      </w:r>
      <w:r w:rsidR="00357F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2A02" w:rsidRPr="00562F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1</w:t>
      </w: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bal sel (b) = 1 cm</w:t>
      </w: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ɛ</m:t>
        </m:r>
      </m:oMath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× b × c</w:t>
      </w: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ɛ ×b</m:t>
            </m:r>
          </m:den>
        </m:f>
      </m:oMath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43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800 × 1</m:t>
            </m:r>
          </m:den>
        </m:f>
      </m:oMath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iter</w:t>
      </w:r>
    </w:p>
    <w:p w:rsidR="00483833" w:rsidRPr="00562FC5" w:rsidRDefault="00357F3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7,</w:t>
      </w:r>
      <w:r w:rsidR="00B9445D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48275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× 1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ol/liter</w:t>
      </w:r>
    </w:p>
    <w:p w:rsidR="00483833" w:rsidRPr="00562FC5" w:rsidRDefault="00357F3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7,</w:t>
      </w:r>
      <w:r w:rsidR="00B9445D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48275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× 1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iter × 295,</w:t>
      </w:r>
      <w:r w:rsidR="00B9445D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/mol</w:t>
      </w:r>
    </w:p>
    <w:p w:rsidR="00483833" w:rsidRPr="00562FC5" w:rsidRDefault="00B9445D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r w:rsidR="00357F3F">
        <w:rPr>
          <w:rFonts w:ascii="Times New Roman" w:hAnsi="Times New Roman" w:cs="Times New Roman"/>
          <w:color w:val="000000" w:themeColor="text1"/>
          <w:sz w:val="24"/>
          <w:szCs w:val="24"/>
        </w:rPr>
        <w:t>22,</w:t>
      </w:r>
      <w:r w:rsidR="00562FC5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1347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 1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3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 1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483833" w:rsidRPr="00562FC5" w:rsidRDefault="00357F3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22,</w:t>
      </w:r>
      <w:r w:rsidR="00562FC5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1347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ketahui: 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lai absorptivitas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ɛ</m:t>
        </m:r>
      </m:oMath>
      <w:r w:rsidR="00B9445D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) Metanol = 6120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 mol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m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</w:p>
    <w:p w:rsidR="00483833" w:rsidRPr="00562FC5" w:rsidRDefault="00A72A02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M 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357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95,</w:t>
      </w:r>
      <w:r w:rsidR="00562FC5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bal sel (b) = 1 cm</w:t>
      </w: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ɛ</m:t>
        </m:r>
      </m:oMath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× b × c</w:t>
      </w: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ɛ ×b</m:t>
            </m:r>
          </m:den>
        </m:f>
      </m:oMath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43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120 × 1</m:t>
            </m:r>
          </m:den>
        </m:f>
      </m:oMath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iter</w:t>
      </w:r>
    </w:p>
    <w:p w:rsidR="00483833" w:rsidRPr="00562FC5" w:rsidRDefault="00FC37F2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7,</w:t>
      </w:r>
      <w:r w:rsidR="00562FC5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0915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× 1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ol/liter</w:t>
      </w:r>
    </w:p>
    <w:p w:rsidR="00483833" w:rsidRPr="00562FC5" w:rsidRDefault="00FC37F2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7,</w:t>
      </w:r>
      <w:r w:rsidR="00562FC5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0915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 1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l/liter × 295,</w:t>
      </w:r>
      <w:r w:rsidR="00562FC5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/mol</w:t>
      </w:r>
    </w:p>
    <w:p w:rsidR="00483833" w:rsidRPr="00562FC5" w:rsidRDefault="00562FC5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7F2">
        <w:rPr>
          <w:rFonts w:ascii="Times New Roman" w:hAnsi="Times New Roman" w:cs="Times New Roman"/>
          <w:color w:val="000000" w:themeColor="text1"/>
          <w:sz w:val="24"/>
          <w:szCs w:val="24"/>
        </w:rPr>
        <w:t>20,</w:t>
      </w:r>
      <w:r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97736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× 1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3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 10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483833" w:rsidRDefault="00FC37F2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20,</w:t>
      </w:r>
      <w:r w:rsidR="00562FC5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>97736</w:t>
      </w:r>
      <w:r w:rsidR="00483833" w:rsidRPr="00562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001657" w:rsidRPr="00562FC5" w:rsidRDefault="00001657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833" w:rsidRPr="00562FC5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833" w:rsidRDefault="00B5526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  <w:r w:rsidR="00483833">
        <w:rPr>
          <w:rFonts w:ascii="Times New Roman" w:hAnsi="Times New Roman" w:cs="Times New Roman"/>
          <w:b/>
          <w:sz w:val="24"/>
          <w:szCs w:val="24"/>
        </w:rPr>
        <w:t>.</w:t>
      </w:r>
      <w:r w:rsidR="00483833">
        <w:rPr>
          <w:rFonts w:ascii="Times New Roman" w:hAnsi="Times New Roman" w:cs="Times New Roman"/>
          <w:sz w:val="24"/>
          <w:szCs w:val="24"/>
        </w:rPr>
        <w:tab/>
        <w:t xml:space="preserve">Data Kalibrasi dan Perhitungan Persamaan </w:t>
      </w:r>
      <w:r w:rsidR="00E2682D">
        <w:rPr>
          <w:rFonts w:ascii="Times New Roman" w:hAnsi="Times New Roman" w:cs="Times New Roman"/>
          <w:sz w:val="24"/>
          <w:szCs w:val="24"/>
        </w:rPr>
        <w:t>Regresi Prop</w:t>
      </w:r>
      <w:r w:rsidR="00550CE9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E2682D">
        <w:rPr>
          <w:rFonts w:ascii="Times New Roman" w:hAnsi="Times New Roman" w:cs="Times New Roman"/>
          <w:sz w:val="24"/>
          <w:szCs w:val="24"/>
        </w:rPr>
        <w:t xml:space="preserve">anolol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1657">
        <w:rPr>
          <w:rFonts w:ascii="Times New Roman" w:hAnsi="Times New Roman" w:cs="Times New Roman"/>
          <w:sz w:val="24"/>
          <w:szCs w:val="24"/>
        </w:rPr>
        <w:t xml:space="preserve">   </w:t>
      </w:r>
      <w:r w:rsidR="00483833">
        <w:rPr>
          <w:rFonts w:ascii="Times New Roman" w:hAnsi="Times New Roman" w:cs="Times New Roman"/>
          <w:sz w:val="24"/>
          <w:szCs w:val="24"/>
        </w:rPr>
        <w:t>dengan pelarut HCl</w:t>
      </w:r>
      <w:r>
        <w:rPr>
          <w:rFonts w:ascii="Times New Roman" w:hAnsi="Times New Roman" w:cs="Times New Roman"/>
          <w:sz w:val="24"/>
          <w:szCs w:val="24"/>
        </w:rPr>
        <w:t xml:space="preserve"> 0,1 N</w:t>
      </w:r>
    </w:p>
    <w:tbl>
      <w:tblPr>
        <w:tblStyle w:val="TableGrid"/>
        <w:tblW w:w="7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443"/>
        <w:gridCol w:w="3860"/>
      </w:tblGrid>
      <w:tr w:rsidR="00483833" w:rsidTr="00E2682D">
        <w:tc>
          <w:tcPr>
            <w:tcW w:w="510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43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(µg/ml)</w:t>
            </w:r>
          </w:p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3860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</w:p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</w:tr>
      <w:tr w:rsidR="00483833" w:rsidTr="00E2682D">
        <w:tc>
          <w:tcPr>
            <w:tcW w:w="510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8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8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83833" w:rsidTr="00E2682D">
        <w:tc>
          <w:tcPr>
            <w:tcW w:w="510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483833" w:rsidTr="00E2682D">
        <w:tc>
          <w:tcPr>
            <w:tcW w:w="510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483833" w:rsidTr="00E2682D">
        <w:tc>
          <w:tcPr>
            <w:tcW w:w="510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0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483833" w:rsidTr="00E2682D">
        <w:tc>
          <w:tcPr>
            <w:tcW w:w="510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  <w:vAlign w:val="center"/>
          </w:tcPr>
          <w:p w:rsidR="00483833" w:rsidRDefault="00FC37F2" w:rsidP="00FC37F2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5,0</w:t>
            </w:r>
          </w:p>
        </w:tc>
        <w:tc>
          <w:tcPr>
            <w:tcW w:w="3860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483833" w:rsidTr="00E2682D">
        <w:tc>
          <w:tcPr>
            <w:tcW w:w="510" w:type="dxa"/>
            <w:vAlign w:val="center"/>
          </w:tcPr>
          <w:p w:rsidR="00483833" w:rsidRDefault="00483833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60" w:type="dxa"/>
            <w:vAlign w:val="center"/>
          </w:tcPr>
          <w:p w:rsidR="00483833" w:rsidRDefault="00FC37F2" w:rsidP="00E2682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</w:tr>
    </w:tbl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542"/>
        <w:gridCol w:w="1398"/>
        <w:gridCol w:w="1556"/>
        <w:gridCol w:w="1265"/>
        <w:gridCol w:w="1432"/>
      </w:tblGrid>
      <w:tr w:rsidR="00483833" w:rsidTr="000A62DC">
        <w:trPr>
          <w:trHeight w:val="50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`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83833" w:rsidTr="000A62DC">
        <w:trPr>
          <w:trHeight w:val="51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8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8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833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483833" w:rsidTr="000A62DC">
        <w:trPr>
          <w:trHeight w:val="51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Default="00E2682D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96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Default="00496DE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0B50">
              <w:rPr>
                <w:rFonts w:ascii="Times New Roman" w:hAnsi="Times New Roman" w:cs="Times New Roman"/>
                <w:sz w:val="24"/>
                <w:szCs w:val="24"/>
              </w:rPr>
              <w:t>060025</w:t>
            </w:r>
          </w:p>
        </w:tc>
      </w:tr>
      <w:tr w:rsidR="00483833" w:rsidTr="000A62DC">
        <w:trPr>
          <w:trHeight w:val="50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Default="00E2682D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96DE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Default="00496DE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3E0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01</w:t>
            </w:r>
          </w:p>
        </w:tc>
      </w:tr>
      <w:tr w:rsidR="00483833" w:rsidTr="000A62DC">
        <w:trPr>
          <w:trHeight w:val="51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Default="00E2682D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96DE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Default="00496DE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0B50">
              <w:rPr>
                <w:rFonts w:ascii="Times New Roman" w:hAnsi="Times New Roman" w:cs="Times New Roman"/>
                <w:sz w:val="24"/>
                <w:szCs w:val="24"/>
              </w:rPr>
              <w:t>219961</w:t>
            </w:r>
          </w:p>
        </w:tc>
      </w:tr>
      <w:tr w:rsidR="00483833" w:rsidTr="000A62DC">
        <w:trPr>
          <w:trHeight w:val="51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Default="00E2682D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,</w:t>
            </w:r>
            <w:r w:rsidR="00496DE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Default="00496DE8" w:rsidP="000A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625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0B50">
              <w:rPr>
                <w:rFonts w:ascii="Times New Roman" w:hAnsi="Times New Roman" w:cs="Times New Roman"/>
                <w:sz w:val="24"/>
                <w:szCs w:val="24"/>
              </w:rPr>
              <w:t>339889</w:t>
            </w:r>
          </w:p>
        </w:tc>
      </w:tr>
      <w:tr w:rsidR="00483833" w:rsidTr="000A62DC">
        <w:trPr>
          <w:trHeight w:val="50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Default="00E2682D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682D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96DE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Default="00496DE8" w:rsidP="000A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0B50">
              <w:rPr>
                <w:rFonts w:ascii="Times New Roman" w:hAnsi="Times New Roman" w:cs="Times New Roman"/>
                <w:sz w:val="24"/>
                <w:szCs w:val="24"/>
              </w:rPr>
              <w:t>478864</w:t>
            </w:r>
          </w:p>
        </w:tc>
      </w:tr>
      <w:tr w:rsidR="00483833" w:rsidTr="000A62DC">
        <w:trPr>
          <w:trHeight w:val="1069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483833" w:rsidRDefault="003E0B50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X = 100</w:t>
            </w:r>
          </w:p>
          <w:p w:rsidR="00483833" w:rsidRDefault="00C94AE1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3E0B5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C37F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B62D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Default="00FC37F2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Y =2,</w:t>
            </w:r>
            <w:r w:rsidR="003E0B5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483833" w:rsidRDefault="00C94AE1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oMath>
            <w:r w:rsidR="00FC37F2">
              <w:rPr>
                <w:rFonts w:ascii="Times New Roman" w:hAnsi="Times New Roman" w:cs="Times New Roman"/>
                <w:sz w:val="24"/>
                <w:szCs w:val="24"/>
              </w:rPr>
              <w:t xml:space="preserve"> = 0,</w:t>
            </w:r>
            <w:r w:rsidR="003E0B5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Default="00496DE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XY =</w:t>
            </w:r>
            <w:r w:rsidR="00FC37F2">
              <w:rPr>
                <w:rFonts w:ascii="Times New Roman" w:hAnsi="Times New Roman" w:cs="Times New Roman"/>
                <w:sz w:val="24"/>
                <w:szCs w:val="24"/>
              </w:rPr>
              <w:t xml:space="preserve"> 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C3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96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C37F2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  <w:r w:rsidR="003E0B50">
              <w:rPr>
                <w:rFonts w:ascii="Times New Roman" w:hAnsi="Times New Roman" w:cs="Times New Roman"/>
                <w:sz w:val="24"/>
                <w:szCs w:val="24"/>
              </w:rPr>
              <w:t>221940</w:t>
            </w:r>
          </w:p>
        </w:tc>
      </w:tr>
    </w:tbl>
    <w:p w:rsidR="00483833" w:rsidRDefault="00483833" w:rsidP="0048383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83833" w:rsidRDefault="00483833" w:rsidP="00483833">
      <w:pPr>
        <w:spacing w:after="0" w:line="480" w:lineRule="auto"/>
        <w:rPr>
          <w:rFonts w:ascii="Times New Roman" w:hAnsi="Times New Roman" w:cs="Times New Roman"/>
          <w:i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XY)</m:t>
                  </m:r>
                </m:e>
              </m:nary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Y)/n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52,430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100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,340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/6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,250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100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²/6</m:t>
              </m:r>
            </m:den>
          </m:f>
          <m:r>
            <w:rPr>
              <w:rFonts w:ascii="Cambria Math" w:hAnsi="Cambria Math" w:cs="Times New Roman"/>
              <w:kern w:val="24"/>
              <w:sz w:val="24"/>
              <w:szCs w:val="24"/>
            </w:rPr>
            <m:t>=0,02302</m:t>
          </m:r>
        </m:oMath>
      </m:oMathPara>
    </w:p>
    <w:p w:rsidR="00483833" w:rsidRDefault="00C94AE1" w:rsidP="00483833">
      <w:pPr>
        <w:spacing w:after="0" w:line="480" w:lineRule="auto"/>
        <w:rPr>
          <w:rFonts w:ascii="Times New Roman" w:hAnsi="Times New Roman" w:cs="Times New Roman"/>
          <w:kern w:val="24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kern w:val="24"/>
              <w:sz w:val="24"/>
              <w:szCs w:val="24"/>
            </w:rPr>
            <m:t>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kern w:val="24"/>
              <w:sz w:val="24"/>
              <w:szCs w:val="24"/>
            </w:rPr>
            <m:t>b</m:t>
          </m:r>
        </m:oMath>
      </m:oMathPara>
    </w:p>
    <w:p w:rsidR="00483833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 xml:space="preserve">b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-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0,390</m:t>
              </m:r>
            </m:e>
          </m:d>
          <m:r>
            <w:rPr>
              <w:rFonts w:ascii="Cambria Math" w:hAnsi="Cambria Math" w:cs="Times New Roman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0,0230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16,66</m:t>
              </m:r>
            </m:e>
          </m:d>
          <m:r>
            <w:rPr>
              <w:rFonts w:ascii="Cambria Math" w:hAnsi="Cambria Math" w:cs="Times New Roman"/>
              <w:kern w:val="24"/>
              <w:sz w:val="24"/>
              <w:szCs w:val="24"/>
            </w:rPr>
            <m:t>=0,007</m:t>
          </m:r>
        </m:oMath>
      </m:oMathPara>
    </w:p>
    <w:p w:rsidR="00483833" w:rsidRPr="00DA01A9" w:rsidRDefault="00483833" w:rsidP="00DA01A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, persamaan garis regresin</w:t>
      </w:r>
      <w:r w:rsidR="00FC37F2">
        <w:rPr>
          <w:rFonts w:ascii="Times New Roman" w:hAnsi="Times New Roman" w:cs="Times New Roman"/>
          <w:sz w:val="24"/>
          <w:szCs w:val="24"/>
        </w:rPr>
        <w:t>ya adalah Y = 0,02302 X=0,</w:t>
      </w:r>
      <w:r w:rsidR="00B62D4F">
        <w:rPr>
          <w:rFonts w:ascii="Times New Roman" w:hAnsi="Times New Roman" w:cs="Times New Roman"/>
          <w:sz w:val="24"/>
          <w:szCs w:val="24"/>
        </w:rPr>
        <w:t>007</w:t>
      </w:r>
    </w:p>
    <w:p w:rsidR="00483833" w:rsidRDefault="00B5526F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  <w:r w:rsidR="00483833">
        <w:rPr>
          <w:rFonts w:ascii="Times New Roman" w:hAnsi="Times New Roman" w:cs="Times New Roman"/>
          <w:b/>
          <w:sz w:val="24"/>
          <w:szCs w:val="24"/>
        </w:rPr>
        <w:t>.</w:t>
      </w:r>
      <w:r w:rsidR="00483833">
        <w:rPr>
          <w:rFonts w:ascii="Times New Roman" w:hAnsi="Times New Roman" w:cs="Times New Roman"/>
          <w:sz w:val="24"/>
          <w:szCs w:val="24"/>
        </w:rPr>
        <w:tab/>
        <w:t>(Lanjutan)</w:t>
      </w:r>
    </w:p>
    <w:p w:rsidR="00483833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Koefisien Korelasi (r):</w:t>
      </w:r>
    </w:p>
    <w:p w:rsidR="00483833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)/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</m:e>
            </m:rad>
          </m:den>
        </m:f>
      </m:oMath>
    </w:p>
    <w:p w:rsidR="00483833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,43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–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34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/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,25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100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22194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,34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6</m:t>
                    </m:r>
                  </m:e>
                </m:d>
              </m:e>
            </m:rad>
          </m:den>
        </m:f>
      </m:oMath>
    </w:p>
    <w:p w:rsidR="00483833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,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,43</m:t>
            </m:r>
          </m:den>
        </m:f>
      </m:oMath>
    </w:p>
    <w:p w:rsidR="00483833" w:rsidRDefault="009A6647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1,</w:t>
      </w:r>
      <w:r w:rsidR="0030002F">
        <w:rPr>
          <w:rFonts w:ascii="Times New Roman" w:hAnsi="Times New Roman" w:cs="Times New Roman"/>
          <w:sz w:val="24"/>
          <w:szCs w:val="24"/>
        </w:rPr>
        <w:t>00</w:t>
      </w:r>
    </w:p>
    <w:p w:rsidR="00483833" w:rsidRDefault="00483833" w:rsidP="004838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7C7E69" w:rsidRDefault="00483833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3833" w:rsidRDefault="00483833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E9" w:rsidRDefault="003C10E9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E9" w:rsidRDefault="003C10E9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E9" w:rsidRDefault="003C10E9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B5526F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483833">
        <w:rPr>
          <w:rFonts w:ascii="Times New Roman" w:hAnsi="Times New Roman" w:cs="Times New Roman"/>
          <w:b/>
          <w:sz w:val="24"/>
          <w:szCs w:val="24"/>
        </w:rPr>
        <w:t>.</w:t>
      </w:r>
      <w:r w:rsidR="00483833">
        <w:rPr>
          <w:rFonts w:ascii="Times New Roman" w:hAnsi="Times New Roman" w:cs="Times New Roman"/>
          <w:b/>
          <w:sz w:val="24"/>
          <w:szCs w:val="24"/>
        </w:rPr>
        <w:tab/>
      </w:r>
      <w:r w:rsidR="00483833">
        <w:rPr>
          <w:rFonts w:ascii="Times New Roman" w:hAnsi="Times New Roman" w:cs="Times New Roman"/>
          <w:sz w:val="24"/>
          <w:szCs w:val="24"/>
        </w:rPr>
        <w:t>Perhitungan Batas Deteksi dan Batas Kuantitasi</w:t>
      </w:r>
      <w:r w:rsidR="009A6647">
        <w:rPr>
          <w:rFonts w:ascii="Times New Roman" w:hAnsi="Times New Roman" w:cs="Times New Roman"/>
          <w:sz w:val="24"/>
          <w:szCs w:val="24"/>
        </w:rPr>
        <w:t xml:space="preserve"> pelarut HCl 0,</w:t>
      </w:r>
      <w:r>
        <w:rPr>
          <w:rFonts w:ascii="Times New Roman" w:hAnsi="Times New Roman" w:cs="Times New Roman"/>
          <w:sz w:val="24"/>
          <w:szCs w:val="24"/>
        </w:rPr>
        <w:t>1 N</w:t>
      </w:r>
    </w:p>
    <w:p w:rsidR="00483833" w:rsidRPr="0030002F" w:rsidRDefault="00483833" w:rsidP="000A62DC">
      <w:pPr>
        <w:autoSpaceDE w:val="0"/>
        <w:autoSpaceDN w:val="0"/>
        <w:adjustRightInd w:val="0"/>
        <w:spacing w:after="0"/>
        <w:ind w:left="1315" w:firstLine="125"/>
        <w:jc w:val="both"/>
        <w:rPr>
          <w:rFonts w:ascii="Cambria Math" w:hAnsi="Cambria Math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g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d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h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,02302X</m:t>
        </m:r>
        <m:r>
          <w:rPr>
            <w:rFonts w:ascii="Cambria Math" w:hAnsi="Cambria Math" w:cs="Times New Roman"/>
            <w:sz w:val="24"/>
            <w:szCs w:val="24"/>
          </w:rPr>
          <m:t>+0,OO7</m:t>
        </m:r>
      </m:oMath>
    </w:p>
    <w:p w:rsidR="00483833" w:rsidRDefault="00483833" w:rsidP="00483833">
      <w:pPr>
        <w:autoSpaceDE w:val="0"/>
        <w:autoSpaceDN w:val="0"/>
        <w:adjustRightInd w:val="0"/>
        <w:spacing w:after="0"/>
        <w:ind w:left="595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708"/>
        <w:gridCol w:w="1372"/>
        <w:gridCol w:w="1589"/>
        <w:gridCol w:w="1661"/>
        <w:gridCol w:w="1661"/>
      </w:tblGrid>
      <w:tr w:rsidR="00483833" w:rsidTr="00E2682D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Yi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3833" w:rsidTr="00E2682D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833" w:rsidTr="00E2682D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Default="0030002F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7C6195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483833" w:rsidTr="00E2682D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Default="0030002F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7C6195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483833" w:rsidTr="00E2682D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Default="0030002F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7C6195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483833" w:rsidTr="00E2682D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Default="0030002F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7C6195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D3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3833" w:rsidTr="00E2682D">
        <w:trPr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Default="0030002F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Default="009A6647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0002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7C6195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8E36C8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7C6195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</w:t>
            </w:r>
            <w:r w:rsidR="000D3436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483833" w:rsidTr="00E2682D">
        <w:trPr>
          <w:jc w:val="center"/>
        </w:trPr>
        <w:tc>
          <w:tcPr>
            <w:tcW w:w="6364" w:type="dxa"/>
            <w:gridSpan w:val="5"/>
            <w:shd w:val="clear" w:color="auto" w:fill="auto"/>
            <w:vAlign w:val="center"/>
          </w:tcPr>
          <w:p w:rsidR="00483833" w:rsidRDefault="00483833" w:rsidP="00E2682D">
            <w:pPr>
              <w:spacing w:after="0" w:line="480" w:lineRule="auto"/>
              <w:ind w:left="457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 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Default="007C6195" w:rsidP="00E2682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</w:t>
            </w:r>
            <w:r w:rsidR="000D343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× </m:t>
              </m:r>
            </m:oMath>
            <w:r w:rsidR="00483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3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</w:tbl>
    <w:p w:rsidR="00483833" w:rsidRDefault="00483833" w:rsidP="00483833">
      <w:pPr>
        <w:autoSpaceDE w:val="0"/>
        <w:autoSpaceDN w:val="0"/>
        <w:adjustRightInd w:val="0"/>
        <w:spacing w:after="0" w:line="306" w:lineRule="exact"/>
        <w:ind w:left="595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3C10E9">
      <w:pPr>
        <w:autoSpaceDE w:val="0"/>
        <w:autoSpaceDN w:val="0"/>
        <w:adjustRightInd w:val="0"/>
        <w:spacing w:after="0" w:line="30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Sy/x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-Y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2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06,914 × 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2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4203,56×</m:t>
        </m:r>
      </m:oMath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5</w:t>
      </w:r>
    </w:p>
    <w:p w:rsidR="00483833" w:rsidRDefault="00483833" w:rsidP="0048383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O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×Sy/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4203,56 ×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0230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=</m:t>
        </m:r>
      </m:oMath>
      <w:r w:rsidR="000D3436">
        <w:rPr>
          <w:rFonts w:ascii="Times New Roman" w:hAnsi="Times New Roman" w:cs="Times New Roman"/>
          <w:sz w:val="24"/>
          <w:szCs w:val="24"/>
        </w:rPr>
        <w:t xml:space="preserve"> </w:t>
      </w:r>
      <w:r w:rsidR="007C6195">
        <w:rPr>
          <w:rFonts w:ascii="Times New Roman" w:hAnsi="Times New Roman" w:cs="Times New Roman"/>
          <w:sz w:val="24"/>
          <w:szCs w:val="24"/>
        </w:rPr>
        <w:t>5,</w:t>
      </w:r>
      <w:r w:rsidR="00393D2D">
        <w:rPr>
          <w:rFonts w:ascii="Times New Roman" w:hAnsi="Times New Roman" w:cs="Times New Roman"/>
          <w:sz w:val="24"/>
          <w:szCs w:val="24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 μg/mL</w:t>
      </w:r>
    </w:p>
    <w:p w:rsidR="00483833" w:rsidRDefault="00483833" w:rsidP="0048383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kern w:val="28"/>
            <w:sz w:val="24"/>
            <w:szCs w:val="24"/>
          </w:rPr>
          <m:t>LO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×Sy/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lop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4203,56× 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0230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  <w:r w:rsidR="007C6195">
        <w:rPr>
          <w:rFonts w:ascii="Times New Roman" w:hAnsi="Times New Roman" w:cs="Times New Roman"/>
          <w:sz w:val="24"/>
          <w:szCs w:val="24"/>
        </w:rPr>
        <w:t>18,</w:t>
      </w:r>
      <w:r w:rsidR="007639F8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>μg/mL</w:t>
      </w:r>
    </w:p>
    <w:p w:rsidR="00483833" w:rsidRDefault="00483833" w:rsidP="004838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32D8" w:rsidRDefault="00A932D8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32D8" w:rsidRDefault="00A932D8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32D8" w:rsidRDefault="00B5526F" w:rsidP="000A62D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83833" w:rsidRPr="003A4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Kalibrasi dan Perhitun</w:t>
      </w:r>
      <w:r w:rsidR="00393D2D" w:rsidRPr="003A4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 Persamaan Regresi </w:t>
      </w:r>
      <w:r w:rsidR="002F3833" w:rsidRPr="003A4131">
        <w:rPr>
          <w:rFonts w:ascii="Times New Roman" w:hAnsi="Times New Roman" w:cs="Times New Roman"/>
          <w:color w:val="000000" w:themeColor="text1"/>
          <w:sz w:val="24"/>
          <w:szCs w:val="24"/>
        </w:rPr>
        <w:t>Propanolol</w:t>
      </w:r>
      <w:r w:rsidR="00483833" w:rsidRPr="003A4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833" w:rsidRPr="003A4131">
        <w:rPr>
          <w:rFonts w:ascii="Times New Roman" w:hAnsi="Times New Roman" w:cs="Times New Roman"/>
          <w:color w:val="000000" w:themeColor="text1"/>
          <w:sz w:val="24"/>
          <w:szCs w:val="24"/>
        </w:rPr>
        <w:t>deng</w:t>
      </w:r>
      <w:r w:rsidR="00393D2D" w:rsidRPr="003A4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pelarut </w:t>
      </w:r>
      <w:r w:rsidR="002F3833" w:rsidRPr="003A4131">
        <w:rPr>
          <w:rFonts w:ascii="Times New Roman" w:hAnsi="Times New Roman" w:cs="Times New Roman"/>
          <w:color w:val="000000" w:themeColor="text1"/>
          <w:sz w:val="24"/>
          <w:szCs w:val="24"/>
        </w:rPr>
        <w:t>Metanol</w:t>
      </w:r>
    </w:p>
    <w:p w:rsidR="000A62DC" w:rsidRPr="003A4131" w:rsidRDefault="000A62DC" w:rsidP="000A62D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7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3443"/>
        <w:gridCol w:w="3787"/>
      </w:tblGrid>
      <w:tr w:rsidR="003A4131" w:rsidRPr="003A4131" w:rsidTr="00E2682D">
        <w:tc>
          <w:tcPr>
            <w:tcW w:w="510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443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entrasi (µg/ml)</w:t>
            </w:r>
          </w:p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X)</w:t>
            </w:r>
          </w:p>
        </w:tc>
        <w:tc>
          <w:tcPr>
            <w:tcW w:w="3787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orbansi</w:t>
            </w:r>
          </w:p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Y)</w:t>
            </w:r>
          </w:p>
        </w:tc>
      </w:tr>
      <w:tr w:rsidR="003A4131" w:rsidRPr="003A4131" w:rsidTr="00E2682D">
        <w:tc>
          <w:tcPr>
            <w:tcW w:w="510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3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83833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7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83833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3A4131" w:rsidRPr="003A4131" w:rsidTr="00E2682D">
        <w:tc>
          <w:tcPr>
            <w:tcW w:w="510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3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7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3A4131" w:rsidRPr="003A4131" w:rsidTr="00E2682D">
        <w:tc>
          <w:tcPr>
            <w:tcW w:w="510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3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7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</w:tr>
      <w:tr w:rsidR="003A4131" w:rsidRPr="003A4131" w:rsidTr="00E2682D">
        <w:tc>
          <w:tcPr>
            <w:tcW w:w="510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43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7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3A4131" w:rsidRPr="003A4131" w:rsidTr="00E2682D">
        <w:tc>
          <w:tcPr>
            <w:tcW w:w="510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43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7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</w:tr>
      <w:tr w:rsidR="003A4131" w:rsidRPr="003A4131" w:rsidTr="00E2682D">
        <w:tc>
          <w:tcPr>
            <w:tcW w:w="510" w:type="dxa"/>
            <w:vAlign w:val="center"/>
          </w:tcPr>
          <w:p w:rsidR="00483833" w:rsidRPr="003A4131" w:rsidRDefault="00483833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43" w:type="dxa"/>
            <w:vAlign w:val="center"/>
          </w:tcPr>
          <w:p w:rsidR="00483833" w:rsidRPr="003A4131" w:rsidRDefault="00357F3F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87" w:type="dxa"/>
            <w:vAlign w:val="center"/>
          </w:tcPr>
          <w:p w:rsidR="00483833" w:rsidRPr="003A4131" w:rsidRDefault="00BE3F2D" w:rsidP="000A62D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</w:t>
            </w:r>
          </w:p>
        </w:tc>
      </w:tr>
    </w:tbl>
    <w:p w:rsidR="00483833" w:rsidRPr="003A4131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542"/>
        <w:gridCol w:w="1398"/>
        <w:gridCol w:w="1556"/>
        <w:gridCol w:w="1265"/>
        <w:gridCol w:w="1432"/>
      </w:tblGrid>
      <w:tr w:rsidR="003A4131" w:rsidRPr="003A4131" w:rsidTr="00E2682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A41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`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A41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A4131" w:rsidRPr="003A4131" w:rsidTr="00E2682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833" w:rsidRPr="003A41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833" w:rsidRPr="003A41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3833" w:rsidRPr="003A4131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3A4131" w:rsidRPr="003A4131" w:rsidTr="00E2682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Pr="003A4131" w:rsidRDefault="00A932D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Pr="003A4131" w:rsidRDefault="00776295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045369</w:t>
            </w:r>
          </w:p>
        </w:tc>
      </w:tr>
      <w:tr w:rsidR="003A4131" w:rsidRPr="003A4131" w:rsidTr="00E2682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Pr="003A4131" w:rsidRDefault="00A932D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833" w:rsidRPr="003A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Pr="003A4131" w:rsidRDefault="00776295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090601</w:t>
            </w:r>
          </w:p>
        </w:tc>
      </w:tr>
      <w:tr w:rsidR="003A4131" w:rsidRPr="003A4131" w:rsidTr="00E2682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Pr="003A4131" w:rsidRDefault="00A932D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Pr="003A4131" w:rsidRDefault="00776295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193600</w:t>
            </w:r>
          </w:p>
        </w:tc>
      </w:tr>
      <w:tr w:rsidR="003A4131" w:rsidRPr="003A4131" w:rsidTr="00E2682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Pr="003A4131" w:rsidRDefault="00A932D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Pr="003A4131" w:rsidRDefault="00776295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280900</w:t>
            </w:r>
          </w:p>
        </w:tc>
      </w:tr>
      <w:tr w:rsidR="003A4131" w:rsidRPr="003A4131" w:rsidTr="00E2682D">
        <w:trPr>
          <w:trHeight w:val="557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83833" w:rsidRPr="003A4131" w:rsidRDefault="00A932D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32D8" w:rsidRPr="003A4131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1AFA" w:rsidRPr="003A4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83833" w:rsidRPr="003A4131" w:rsidRDefault="00776295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295" w:rsidRPr="003A4131">
              <w:rPr>
                <w:rFonts w:ascii="Times New Roman" w:hAnsi="Times New Roman" w:cs="Times New Roman"/>
                <w:sz w:val="24"/>
                <w:szCs w:val="24"/>
              </w:rPr>
              <w:t>390625</w:t>
            </w:r>
          </w:p>
        </w:tc>
      </w:tr>
      <w:tr w:rsidR="00483833" w:rsidRPr="003A4131" w:rsidTr="00E2682D">
        <w:trPr>
          <w:trHeight w:val="88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833" w:rsidRPr="003A4131" w:rsidRDefault="00A932D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X=96</w:t>
            </w:r>
          </w:p>
          <w:p w:rsidR="00483833" w:rsidRPr="003A4131" w:rsidRDefault="00C94AE1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kern w:val="24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=16</m:t>
                </m:r>
              </m:oMath>
            </m:oMathPara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833" w:rsidRPr="003A4131" w:rsidRDefault="00A932D8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Y=2.109</w:t>
            </w:r>
          </w:p>
          <w:p w:rsidR="00483833" w:rsidRPr="003A4131" w:rsidRDefault="00C94AE1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kern w:val="24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=0,3515</m:t>
                </m:r>
              </m:oMath>
            </m:oMathPara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∑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24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24"/>
                        <w:sz w:val="24"/>
                        <w:szCs w:val="24"/>
                      </w:rPr>
                      <m:t>XY</m:t>
                    </m:r>
                  </m:e>
                </m:d>
                <m:r>
                  <w:rPr>
                    <w:rFonts w:ascii="Cambria Math" w:hAnsi="Cambria Math" w:cs="Times New Roman"/>
                    <w:kern w:val="24"/>
                    <w:sz w:val="24"/>
                    <w:szCs w:val="24"/>
                  </w:rPr>
                  <m:t>=45,364</m:t>
                </m:r>
              </m:oMath>
            </m:oMathPara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833" w:rsidRPr="003A4131" w:rsidRDefault="00483833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3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A41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`=</w:t>
            </w:r>
            <w:r w:rsidR="008C1C3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51AFA" w:rsidRPr="003A4131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833" w:rsidRPr="003A4131" w:rsidRDefault="008C1C36" w:rsidP="000A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51AFA" w:rsidRPr="003A4131">
              <w:rPr>
                <w:rFonts w:ascii="Times New Roman" w:hAnsi="Times New Roman" w:cs="Times New Roman"/>
                <w:sz w:val="24"/>
                <w:szCs w:val="24"/>
              </w:rPr>
              <w:t>001095</w:t>
            </w:r>
          </w:p>
        </w:tc>
      </w:tr>
    </w:tbl>
    <w:p w:rsidR="00483833" w:rsidRPr="003A4131" w:rsidRDefault="00483833" w:rsidP="0048383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83833" w:rsidRPr="003A4131" w:rsidRDefault="00483833" w:rsidP="00483833">
      <w:pPr>
        <w:spacing w:after="0" w:line="480" w:lineRule="auto"/>
        <w:rPr>
          <w:rFonts w:ascii="Times New Roman" w:hAnsi="Times New Roman" w:cs="Times New Roman"/>
          <w:i/>
          <w:kern w:val="24"/>
          <w:sz w:val="24"/>
          <w:szCs w:val="24"/>
          <w:lang w:val="id-ID"/>
        </w:rPr>
      </w:pPr>
      <m:oMathPara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XY)</m:t>
                  </m:r>
                </m:e>
              </m:nary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X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Y)/n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4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kern w:val="24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45,364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96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,109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/6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2,056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24"/>
                      <w:sz w:val="24"/>
                      <w:szCs w:val="24"/>
                    </w:rPr>
                    <m:t>96</m:t>
                  </m:r>
                </m:e>
              </m:d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²/6</m:t>
              </m:r>
            </m:den>
          </m:f>
          <m:r>
            <w:rPr>
              <w:rFonts w:ascii="Cambria Math" w:hAnsi="Cambria Math" w:cs="Times New Roman"/>
              <w:kern w:val="24"/>
              <w:sz w:val="24"/>
              <w:szCs w:val="24"/>
            </w:rPr>
            <m:t>=0,02234</m:t>
          </m:r>
        </m:oMath>
      </m:oMathPara>
    </w:p>
    <w:p w:rsidR="00483833" w:rsidRPr="003A4131" w:rsidRDefault="00C94AE1" w:rsidP="00483833">
      <w:pPr>
        <w:spacing w:after="0" w:line="480" w:lineRule="auto"/>
        <w:rPr>
          <w:rFonts w:ascii="Times New Roman" w:hAnsi="Times New Roman" w:cs="Times New Roman"/>
          <w:kern w:val="24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kern w:val="24"/>
              <w:sz w:val="24"/>
              <w:szCs w:val="24"/>
            </w:rPr>
            <m:t>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kern w:val="24"/>
              <w:sz w:val="24"/>
              <w:szCs w:val="24"/>
            </w:rPr>
            <m:t>b</m:t>
          </m:r>
        </m:oMath>
      </m:oMathPara>
    </w:p>
    <w:p w:rsidR="00483833" w:rsidRPr="001C21F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kern w:val="24"/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4"/>
              <w:sz w:val="24"/>
              <w:szCs w:val="24"/>
            </w:rPr>
            <m:t xml:space="preserve">b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+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24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0,3515</m:t>
              </m:r>
            </m:e>
          </m:d>
          <m:r>
            <w:rPr>
              <w:rFonts w:ascii="Cambria Math" w:hAnsi="Cambria Math" w:cs="Times New Roman"/>
              <w:kern w:val="24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0,0223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24"/>
                  <w:sz w:val="24"/>
                  <w:szCs w:val="24"/>
                </w:rPr>
                <m:t>16</m:t>
              </m:r>
            </m:e>
          </m:d>
          <m:r>
            <w:rPr>
              <w:rFonts w:ascii="Cambria Math" w:hAnsi="Cambria Math" w:cs="Times New Roman"/>
              <w:kern w:val="24"/>
              <w:sz w:val="24"/>
              <w:szCs w:val="24"/>
            </w:rPr>
            <m:t>=0,0059</m:t>
          </m:r>
        </m:oMath>
      </m:oMathPara>
    </w:p>
    <w:p w:rsidR="000A62DC" w:rsidRDefault="00483833" w:rsidP="00CF0B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1FF">
        <w:rPr>
          <w:rFonts w:ascii="Times New Roman" w:hAnsi="Times New Roman" w:cs="Times New Roman"/>
          <w:color w:val="000000" w:themeColor="text1"/>
          <w:sz w:val="24"/>
          <w:szCs w:val="24"/>
        </w:rPr>
        <w:t>Maka, persamaan gar</w:t>
      </w:r>
      <w:r w:rsidR="008C1C36">
        <w:rPr>
          <w:rFonts w:ascii="Times New Roman" w:hAnsi="Times New Roman" w:cs="Times New Roman"/>
          <w:color w:val="000000" w:themeColor="text1"/>
          <w:sz w:val="24"/>
          <w:szCs w:val="24"/>
        </w:rPr>
        <w:t>is regresinya adalah Y = 0,</w:t>
      </w:r>
      <w:r w:rsidR="001C21FF" w:rsidRPr="001C21F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C21FF" w:rsidRPr="001C21F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234</w:t>
      </w:r>
      <w:r w:rsidR="001C21FF" w:rsidRPr="001C2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="008C1C3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0</w:t>
      </w:r>
      <w:r w:rsidR="008C1C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C21FF" w:rsidRPr="001C21F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059</w:t>
      </w:r>
    </w:p>
    <w:p w:rsidR="00E33C93" w:rsidRDefault="00E33C93" w:rsidP="00CF0B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C93" w:rsidRDefault="00E33C93" w:rsidP="00CF0B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C93" w:rsidRDefault="00E33C93" w:rsidP="00CF0B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C93" w:rsidRDefault="00E33C93" w:rsidP="00CF0B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C93" w:rsidRDefault="00E33C93" w:rsidP="00CF0B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C93" w:rsidRPr="00E33C93" w:rsidRDefault="00E33C93" w:rsidP="00CF0B0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833" w:rsidRPr="00043877" w:rsidRDefault="00932C58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5526F">
        <w:rPr>
          <w:rFonts w:ascii="Times New Roman" w:hAnsi="Times New Roman" w:cs="Times New Roman"/>
          <w:b/>
          <w:sz w:val="24"/>
          <w:szCs w:val="24"/>
        </w:rPr>
        <w:t>6</w:t>
      </w:r>
      <w:r w:rsidR="00483833" w:rsidRPr="00043877">
        <w:rPr>
          <w:rFonts w:ascii="Times New Roman" w:hAnsi="Times New Roman" w:cs="Times New Roman"/>
          <w:b/>
          <w:sz w:val="24"/>
          <w:szCs w:val="24"/>
        </w:rPr>
        <w:t>.</w:t>
      </w:r>
      <w:r w:rsidR="00483833" w:rsidRPr="00043877">
        <w:rPr>
          <w:rFonts w:ascii="Times New Roman" w:hAnsi="Times New Roman" w:cs="Times New Roman"/>
          <w:sz w:val="24"/>
          <w:szCs w:val="24"/>
        </w:rPr>
        <w:tab/>
        <w:t>(Lanjutan)</w:t>
      </w:r>
    </w:p>
    <w:p w:rsidR="00483833" w:rsidRPr="00043877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77">
        <w:rPr>
          <w:rFonts w:ascii="Times New Roman" w:hAnsi="Times New Roman" w:cs="Times New Roman"/>
          <w:sz w:val="24"/>
          <w:szCs w:val="24"/>
        </w:rPr>
        <w:t>Perhitungan Koefisien Korelasi (r):</w:t>
      </w:r>
    </w:p>
    <w:p w:rsidR="00483833" w:rsidRPr="00043877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77">
        <w:rPr>
          <w:rFonts w:ascii="Times New Roman" w:hAnsi="Times New Roman" w:cs="Times New Roman"/>
          <w:sz w:val="24"/>
          <w:szCs w:val="24"/>
        </w:rPr>
        <w:t>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)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)/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/n</m:t>
                        </m:r>
                      </m:e>
                    </m:nary>
                  </m:e>
                </m:d>
              </m:e>
            </m:rad>
          </m:den>
        </m:f>
      </m:oMath>
    </w:p>
    <w:p w:rsidR="00483833" w:rsidRPr="00043877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77">
        <w:rPr>
          <w:rFonts w:ascii="Times New Roman" w:hAnsi="Times New Roman" w:cs="Times New Roman"/>
          <w:sz w:val="24"/>
          <w:szCs w:val="24"/>
        </w:rPr>
        <w:t>r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5,36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–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6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0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/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,05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96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,00109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,10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/6</m:t>
                    </m:r>
                  </m:e>
                </m:d>
              </m:e>
            </m:rad>
          </m:den>
        </m:f>
      </m:oMath>
    </w:p>
    <w:p w:rsidR="00483833" w:rsidRPr="00043877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877"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,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,62</m:t>
            </m:r>
          </m:den>
        </m:f>
      </m:oMath>
    </w:p>
    <w:p w:rsidR="00483833" w:rsidRPr="00210835" w:rsidRDefault="008C1C36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 = 1,</w:t>
      </w:r>
      <w:r w:rsidR="00210835">
        <w:rPr>
          <w:rFonts w:ascii="Times New Roman" w:hAnsi="Times New Roman" w:cs="Times New Roman"/>
          <w:sz w:val="24"/>
          <w:szCs w:val="24"/>
        </w:rPr>
        <w:t>00</w:t>
      </w:r>
    </w:p>
    <w:p w:rsidR="00483833" w:rsidRPr="004E3CE5" w:rsidRDefault="00483833" w:rsidP="00483833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0A62DC" w:rsidRDefault="000A62DC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0A62DC" w:rsidRPr="004E3CE5" w:rsidRDefault="000A62DC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A13CDF" w:rsidRDefault="00483833" w:rsidP="00A13CDF">
      <w:pPr>
        <w:pStyle w:val="ListParagraph"/>
        <w:numPr>
          <w:ilvl w:val="0"/>
          <w:numId w:val="24"/>
        </w:numPr>
        <w:tabs>
          <w:tab w:val="left" w:pos="1418"/>
        </w:tabs>
        <w:spacing w:line="480" w:lineRule="auto"/>
        <w:rPr>
          <w:rFonts w:ascii="Times New Roman" w:hAnsi="Times New Roman"/>
          <w:color w:val="7030A0"/>
          <w:sz w:val="24"/>
          <w:szCs w:val="24"/>
        </w:rPr>
      </w:pPr>
    </w:p>
    <w:p w:rsidR="00483833" w:rsidRDefault="00A13CDF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7030A0"/>
          <w:sz w:val="24"/>
          <w:szCs w:val="24"/>
          <w:lang w:val="id-ID"/>
        </w:rPr>
        <w:t xml:space="preserve">     </w:t>
      </w:r>
    </w:p>
    <w:p w:rsidR="00A13CDF" w:rsidRDefault="00A13CDF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color w:val="7030A0"/>
          <w:sz w:val="24"/>
          <w:szCs w:val="24"/>
          <w:lang w:val="id-ID"/>
        </w:rPr>
      </w:pPr>
    </w:p>
    <w:p w:rsidR="00E33C93" w:rsidRDefault="00E33C93" w:rsidP="00483833">
      <w:pPr>
        <w:tabs>
          <w:tab w:val="left" w:pos="993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1C21FF" w:rsidRDefault="00B5526F" w:rsidP="003C10E9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="00483833" w:rsidRPr="001C21FF">
        <w:rPr>
          <w:rFonts w:ascii="Times New Roman" w:hAnsi="Times New Roman" w:cs="Times New Roman"/>
          <w:b/>
          <w:sz w:val="24"/>
          <w:szCs w:val="24"/>
        </w:rPr>
        <w:t>.</w:t>
      </w:r>
      <w:r w:rsidR="00483833" w:rsidRPr="001C21FF">
        <w:rPr>
          <w:rFonts w:ascii="Times New Roman" w:hAnsi="Times New Roman" w:cs="Times New Roman"/>
          <w:b/>
          <w:sz w:val="24"/>
          <w:szCs w:val="24"/>
        </w:rPr>
        <w:tab/>
      </w:r>
      <w:r w:rsidR="00483833" w:rsidRPr="001C21FF">
        <w:rPr>
          <w:rFonts w:ascii="Times New Roman" w:hAnsi="Times New Roman" w:cs="Times New Roman"/>
          <w:sz w:val="24"/>
          <w:szCs w:val="24"/>
        </w:rPr>
        <w:t>Perhitungan Batas Deteksi dan Batas Kuantitasi</w:t>
      </w:r>
      <w:r>
        <w:rPr>
          <w:rFonts w:ascii="Times New Roman" w:hAnsi="Times New Roman" w:cs="Times New Roman"/>
          <w:sz w:val="24"/>
          <w:szCs w:val="24"/>
        </w:rPr>
        <w:t xml:space="preserve"> pelarut Metanol</w:t>
      </w:r>
    </w:p>
    <w:p w:rsidR="00483833" w:rsidRPr="001C21FF" w:rsidRDefault="00483833" w:rsidP="003C10E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21FF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1C21FF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C21FF"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 w:rsidRPr="001C21FF"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 w:rsidRPr="001C21FF"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 w:rsidRPr="001C21FF"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 w:rsidRPr="001C21FF">
        <w:rPr>
          <w:rFonts w:ascii="Times New Roman" w:hAnsi="Times New Roman" w:cs="Times New Roman"/>
          <w:spacing w:val="4"/>
          <w:position w:val="-1"/>
          <w:sz w:val="24"/>
          <w:szCs w:val="24"/>
        </w:rPr>
        <w:t>aa</w:t>
      </w:r>
      <w:r w:rsidRPr="001C21FF"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r w:rsidRPr="001C21FF">
        <w:rPr>
          <w:rFonts w:ascii="Times New Roman" w:hAnsi="Times New Roman" w:cs="Times New Roman"/>
          <w:spacing w:val="-1"/>
          <w:position w:val="-1"/>
          <w:sz w:val="24"/>
          <w:szCs w:val="24"/>
        </w:rPr>
        <w:t>g</w:t>
      </w:r>
      <w:r w:rsidRPr="001C21FF">
        <w:rPr>
          <w:rFonts w:ascii="Times New Roman" w:hAnsi="Times New Roman" w:cs="Times New Roman"/>
          <w:position w:val="-1"/>
          <w:sz w:val="24"/>
          <w:szCs w:val="24"/>
        </w:rPr>
        <w:t>a</w:t>
      </w:r>
      <w:r w:rsidRPr="001C21FF">
        <w:rPr>
          <w:rFonts w:ascii="Times New Roman" w:hAnsi="Times New Roman" w:cs="Times New Roman"/>
          <w:spacing w:val="6"/>
          <w:position w:val="-1"/>
          <w:sz w:val="24"/>
          <w:szCs w:val="24"/>
        </w:rPr>
        <w:t>r</w:t>
      </w:r>
      <w:r w:rsidRPr="001C21FF">
        <w:rPr>
          <w:rFonts w:ascii="Times New Roman" w:hAnsi="Times New Roman" w:cs="Times New Roman"/>
          <w:spacing w:val="-9"/>
          <w:position w:val="-1"/>
          <w:sz w:val="24"/>
          <w:szCs w:val="24"/>
        </w:rPr>
        <w:t>i</w:t>
      </w:r>
      <w:r w:rsidRPr="001C21FF">
        <w:rPr>
          <w:rFonts w:ascii="Times New Roman" w:hAnsi="Times New Roman" w:cs="Times New Roman"/>
          <w:position w:val="-1"/>
          <w:sz w:val="24"/>
          <w:szCs w:val="24"/>
        </w:rPr>
        <w:t xml:space="preserve">s </w:t>
      </w:r>
      <w:r w:rsidRPr="001C21FF"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 w:rsidRPr="001C21FF">
        <w:rPr>
          <w:rFonts w:ascii="Times New Roman" w:hAnsi="Times New Roman" w:cs="Times New Roman"/>
          <w:spacing w:val="-1"/>
          <w:position w:val="-1"/>
          <w:sz w:val="24"/>
          <w:szCs w:val="24"/>
        </w:rPr>
        <w:t>eg</w:t>
      </w:r>
      <w:r w:rsidRPr="001C21FF">
        <w:rPr>
          <w:rFonts w:ascii="Times New Roman" w:hAnsi="Times New Roman" w:cs="Times New Roman"/>
          <w:spacing w:val="3"/>
          <w:position w:val="-1"/>
          <w:sz w:val="24"/>
          <w:szCs w:val="24"/>
        </w:rPr>
        <w:t>r</w:t>
      </w:r>
      <w:r w:rsidRPr="001C21FF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C21FF">
        <w:rPr>
          <w:rFonts w:ascii="Times New Roman" w:hAnsi="Times New Roman" w:cs="Times New Roman"/>
          <w:spacing w:val="3"/>
          <w:position w:val="-1"/>
          <w:sz w:val="24"/>
          <w:szCs w:val="24"/>
        </w:rPr>
        <w:t>s</w:t>
      </w:r>
      <w:r w:rsidRPr="001C21FF">
        <w:rPr>
          <w:rFonts w:ascii="Times New Roman" w:hAnsi="Times New Roman" w:cs="Times New Roman"/>
          <w:spacing w:val="-4"/>
          <w:position w:val="-1"/>
          <w:sz w:val="24"/>
          <w:szCs w:val="24"/>
        </w:rPr>
        <w:t>i</w:t>
      </w:r>
      <w:r w:rsidRPr="001C21FF">
        <w:rPr>
          <w:rFonts w:ascii="Times New Roman" w:hAnsi="Times New Roman" w:cs="Times New Roman"/>
          <w:spacing w:val="5"/>
          <w:position w:val="-1"/>
          <w:sz w:val="24"/>
          <w:szCs w:val="24"/>
        </w:rPr>
        <w:t>n</w:t>
      </w:r>
      <w:r w:rsidRPr="001C21FF"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 w:rsidRPr="001C21FF">
        <w:rPr>
          <w:rFonts w:ascii="Times New Roman" w:hAnsi="Times New Roman" w:cs="Times New Roman"/>
          <w:position w:val="-1"/>
          <w:sz w:val="24"/>
          <w:szCs w:val="24"/>
        </w:rPr>
        <w:t xml:space="preserve">a </w:t>
      </w:r>
      <w:r w:rsidRPr="001C21FF">
        <w:rPr>
          <w:rFonts w:ascii="Times New Roman" w:hAnsi="Times New Roman" w:cs="Times New Roman"/>
          <w:spacing w:val="-1"/>
          <w:position w:val="-1"/>
          <w:sz w:val="24"/>
          <w:szCs w:val="24"/>
        </w:rPr>
        <w:t>ad</w:t>
      </w:r>
      <w:r w:rsidRPr="001C21FF"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 w:rsidRPr="001C21FF">
        <w:rPr>
          <w:rFonts w:ascii="Times New Roman" w:hAnsi="Times New Roman" w:cs="Times New Roman"/>
          <w:spacing w:val="-4"/>
          <w:position w:val="-1"/>
          <w:sz w:val="24"/>
          <w:szCs w:val="24"/>
        </w:rPr>
        <w:t>l</w:t>
      </w:r>
      <w:r w:rsidRPr="001C21FF"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 w:rsidRPr="001C21FF">
        <w:rPr>
          <w:rFonts w:ascii="Times New Roman" w:hAnsi="Times New Roman" w:cs="Times New Roman"/>
          <w:position w:val="-1"/>
          <w:sz w:val="24"/>
          <w:szCs w:val="24"/>
        </w:rPr>
        <w:t xml:space="preserve">h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="008C1C36">
        <w:rPr>
          <w:rFonts w:ascii="Times New Roman" w:hAnsi="Times New Roman" w:cs="Times New Roman"/>
          <w:sz w:val="24"/>
          <w:szCs w:val="24"/>
        </w:rPr>
        <w:t>0,</w:t>
      </w:r>
      <w:r w:rsidR="001C21FF">
        <w:rPr>
          <w:rFonts w:ascii="Times New Roman" w:hAnsi="Times New Roman" w:cs="Times New Roman"/>
          <w:sz w:val="24"/>
          <w:szCs w:val="24"/>
        </w:rPr>
        <w:t>0</w:t>
      </w:r>
      <w:r w:rsidR="001C21FF">
        <w:rPr>
          <w:rFonts w:ascii="Times New Roman" w:hAnsi="Times New Roman" w:cs="Times New Roman"/>
          <w:sz w:val="24"/>
          <w:szCs w:val="24"/>
          <w:lang w:val="id-ID"/>
        </w:rPr>
        <w:t>2234</w:t>
      </w:r>
      <w:r w:rsidR="001C21FF">
        <w:rPr>
          <w:rFonts w:ascii="Times New Roman" w:hAnsi="Times New Roman" w:cs="Times New Roman"/>
          <w:sz w:val="24"/>
          <w:szCs w:val="24"/>
        </w:rPr>
        <w:t xml:space="preserve">X </w:t>
      </w:r>
      <w:r w:rsidR="008C1C36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8C1C36">
        <w:rPr>
          <w:rFonts w:ascii="Times New Roman" w:hAnsi="Times New Roman" w:cs="Times New Roman"/>
          <w:sz w:val="24"/>
          <w:szCs w:val="24"/>
        </w:rPr>
        <w:t>,</w:t>
      </w:r>
      <w:r w:rsidR="001C21FF">
        <w:rPr>
          <w:rFonts w:ascii="Times New Roman" w:hAnsi="Times New Roman" w:cs="Times New Roman"/>
          <w:sz w:val="24"/>
          <w:szCs w:val="24"/>
          <w:lang w:val="id-ID"/>
        </w:rPr>
        <w:t>0059</w:t>
      </w:r>
    </w:p>
    <w:p w:rsidR="00483833" w:rsidRPr="001C21FF" w:rsidRDefault="00483833" w:rsidP="00483833">
      <w:pPr>
        <w:autoSpaceDE w:val="0"/>
        <w:autoSpaceDN w:val="0"/>
        <w:adjustRightInd w:val="0"/>
        <w:spacing w:after="0"/>
        <w:ind w:left="595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007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708"/>
        <w:gridCol w:w="1372"/>
        <w:gridCol w:w="1589"/>
        <w:gridCol w:w="1661"/>
        <w:gridCol w:w="1661"/>
      </w:tblGrid>
      <w:tr w:rsidR="001C21FF" w:rsidRPr="001C21FF" w:rsidTr="00E33C93">
        <w:trPr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Y-Yi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(Y-Yi)</w:t>
            </w:r>
            <w:r w:rsidRPr="001C21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1C21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21FF" w:rsidRPr="001C21FF" w:rsidTr="00E33C93">
        <w:trPr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1FF" w:rsidRPr="001C21FF" w:rsidTr="00E33C93">
        <w:trPr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Pr="001C21FF" w:rsidRDefault="001C21FF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Pr="001C21FF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1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Pr="001C21FF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1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7</w:t>
            </w:r>
          </w:p>
        </w:tc>
      </w:tr>
      <w:tr w:rsidR="001C21FF" w:rsidRPr="001C21FF" w:rsidTr="00E33C93">
        <w:trPr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Pr="001C21FF" w:rsidRDefault="001C21FF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Pr="001C21FF" w:rsidRDefault="001C21FF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1</w:t>
            </w:r>
          </w:p>
        </w:tc>
      </w:tr>
      <w:tr w:rsidR="001C21FF" w:rsidRPr="001C21FF" w:rsidTr="00E33C93">
        <w:trPr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Pr="001C21FF" w:rsidRDefault="001C21FF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Pr="001C21FF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1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89</w:t>
            </w:r>
          </w:p>
        </w:tc>
      </w:tr>
      <w:tr w:rsidR="001C21FF" w:rsidRPr="001C21FF" w:rsidTr="00E33C93">
        <w:trPr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Pr="001C21FF" w:rsidRDefault="001C21FF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Pr="001C21FF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1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2</w:t>
            </w:r>
          </w:p>
        </w:tc>
      </w:tr>
      <w:tr w:rsidR="001C21FF" w:rsidRPr="001C21FF" w:rsidTr="00E33C93">
        <w:trPr>
          <w:jc w:val="center"/>
        </w:trPr>
        <w:tc>
          <w:tcPr>
            <w:tcW w:w="1016" w:type="dxa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833" w:rsidRPr="001C21FF" w:rsidRDefault="001C21FF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83833" w:rsidRPr="001C21FF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1F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A00520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5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5</w:t>
            </w:r>
          </w:p>
        </w:tc>
      </w:tr>
      <w:tr w:rsidR="001C21FF" w:rsidRPr="001C21FF" w:rsidTr="00E33C93">
        <w:trPr>
          <w:jc w:val="center"/>
        </w:trPr>
        <w:tc>
          <w:tcPr>
            <w:tcW w:w="6346" w:type="dxa"/>
            <w:gridSpan w:val="5"/>
            <w:shd w:val="clear" w:color="auto" w:fill="auto"/>
            <w:vAlign w:val="center"/>
          </w:tcPr>
          <w:p w:rsidR="00483833" w:rsidRPr="001C21FF" w:rsidRDefault="00483833" w:rsidP="00E33C93">
            <w:pPr>
              <w:spacing w:after="0" w:line="240" w:lineRule="auto"/>
              <w:ind w:left="457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21FF">
              <w:rPr>
                <w:rFonts w:ascii="Times New Roman" w:hAnsi="Times New Roman" w:cs="Times New Roman"/>
                <w:sz w:val="24"/>
                <w:szCs w:val="24"/>
              </w:rPr>
              <w:t>Σ (Y-Yi)</w:t>
            </w:r>
            <w:r w:rsidRPr="001C21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83833" w:rsidRPr="00165CAB" w:rsidRDefault="008C1C36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CA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× </m:t>
              </m:r>
            </m:oMath>
            <w:r w:rsidR="00483833" w:rsidRPr="001C21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3833" w:rsidRPr="001C21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</w:tbl>
    <w:p w:rsidR="00483833" w:rsidRPr="001C21FF" w:rsidRDefault="00483833" w:rsidP="00175346">
      <w:pPr>
        <w:autoSpaceDE w:val="0"/>
        <w:autoSpaceDN w:val="0"/>
        <w:adjustRightInd w:val="0"/>
        <w:spacing w:after="0" w:line="30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4E3CE5" w:rsidRDefault="00483833" w:rsidP="00483833">
      <w:pPr>
        <w:autoSpaceDE w:val="0"/>
        <w:autoSpaceDN w:val="0"/>
        <w:adjustRightInd w:val="0"/>
        <w:spacing w:after="0" w:line="306" w:lineRule="exact"/>
        <w:ind w:left="59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165CAB" w:rsidRDefault="00483833" w:rsidP="0048383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Sy/x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Y-Yi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-2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22,714× 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6-2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</m:oMath>
      <w:r w:rsidR="008C1C3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613</w:t>
      </w:r>
      <w:r w:rsidR="008C1C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38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6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Pr="00165CA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65C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</w:p>
    <w:p w:rsidR="00483833" w:rsidRPr="00165CAB" w:rsidRDefault="00483833" w:rsidP="0048383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OD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 ×Sy/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lope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 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3613,86 × 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,02234</m:t>
                </m:r>
              </m:e>
              <m:sup/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=</m:t>
        </m:r>
      </m:oMath>
      <w:r w:rsidR="0004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03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6C103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387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52</w:t>
      </w:r>
      <w:r w:rsidRPr="0016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g/mL</w:t>
      </w:r>
    </w:p>
    <w:p w:rsidR="00483833" w:rsidRPr="00165CAB" w:rsidRDefault="00483833" w:rsidP="00483833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kern w:val="28"/>
            <w:sz w:val="24"/>
            <w:szCs w:val="24"/>
          </w:rPr>
          <m:t>LOQ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 ×Sy/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lope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 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613,86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 × 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,02234</m:t>
                </m:r>
              </m:e>
              <m:sup/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 16,176</m:t>
        </m:r>
      </m:oMath>
      <w:r w:rsidRPr="0016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g/mL</w:t>
      </w:r>
    </w:p>
    <w:p w:rsidR="00483833" w:rsidRPr="00165CAB" w:rsidRDefault="00483833" w:rsidP="0048383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833" w:rsidRPr="00165CAB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E33C93" w:rsidRPr="004E3CE5" w:rsidRDefault="00E33C9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4E3CE5" w:rsidRDefault="0048383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661EDB" w:rsidRPr="004E3CE5" w:rsidRDefault="00661EDB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661EDB" w:rsidRPr="004E3CE5" w:rsidRDefault="00661EDB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33C93" w:rsidRDefault="00E33C9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3C10E9" w:rsidRDefault="003C10E9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33C93" w:rsidRDefault="00E33C9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33C93" w:rsidRDefault="00E33C9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E33C93" w:rsidRPr="00E33C93" w:rsidRDefault="00E33C93" w:rsidP="0048383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Default="00517350" w:rsidP="00517350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8</w:t>
      </w:r>
      <w:r w:rsidR="00483833" w:rsidRPr="00C90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61EDB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oh </w:t>
      </w:r>
      <w:r w:rsidR="00483833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hit</w:t>
      </w:r>
      <w:r w:rsidR="00661EDB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ungan Penetapan Kadar pro</w:t>
      </w:r>
      <w:r w:rsidR="00A13CDF" w:rsidRPr="00C9031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a</w:t>
      </w:r>
      <w:r w:rsidR="00A13CDF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13CDF" w:rsidRPr="00C9031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</w:t>
      </w:r>
      <w:r w:rsidR="00661EDB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l </w:t>
      </w:r>
      <w:r w:rsidR="00483833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rek daga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lifama dengan menggunakan pelarut HCl 0,1 N dan Metanol</w:t>
      </w:r>
    </w:p>
    <w:p w:rsidR="00517350" w:rsidRPr="00517350" w:rsidRDefault="00517350" w:rsidP="00517350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833" w:rsidRPr="00C90313" w:rsidRDefault="008C1C36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rat 20 tablet = 2894,</w:t>
      </w:r>
      <w:r w:rsidR="00661EDB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83833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</w:p>
    <w:p w:rsidR="00483833" w:rsidRPr="00C90313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Kandun</w:t>
      </w:r>
      <w:r w:rsidR="00661EDB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gan propanolo</w:t>
      </w:r>
      <w:r w:rsidR="00932C5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</w:t>
      </w:r>
      <w:r w:rsidR="00661EDB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etiket = 40</w:t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483833" w:rsidRPr="00C90313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Bo</w:t>
      </w:r>
      <w:r w:rsidR="008C1C36">
        <w:rPr>
          <w:rFonts w:ascii="Times New Roman" w:hAnsi="Times New Roman" w:cs="Times New Roman"/>
          <w:color w:val="000000" w:themeColor="text1"/>
          <w:sz w:val="24"/>
          <w:szCs w:val="24"/>
        </w:rPr>
        <w:t>bot rata-rata 1 tablet = 144,</w:t>
      </w:r>
      <w:r w:rsidR="00661EDB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483833" w:rsidRPr="00C90313" w:rsidRDefault="00483833" w:rsidP="00483833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imbang seksama serbuk </w:t>
      </w:r>
      <w:r w:rsidR="008C1C36">
        <w:rPr>
          <w:rFonts w:ascii="Times New Roman" w:hAnsi="Times New Roman" w:cs="Times New Roman"/>
          <w:color w:val="000000" w:themeColor="text1"/>
          <w:sz w:val="24"/>
          <w:szCs w:val="24"/>
        </w:rPr>
        <w:t>setara dengan 50,</w:t>
      </w:r>
      <w:r w:rsidR="00661EDB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0 mg propanolol</w:t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, maka berat sampel yang ditimbang adalah:</w:t>
      </w:r>
    </w:p>
    <w:p w:rsidR="00483833" w:rsidRPr="00C90313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Berat penimbangan sampel</w:t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0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 × 40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2894,4 mg</m:t>
        </m:r>
      </m:oMath>
    </w:p>
    <w:p w:rsidR="00483833" w:rsidRPr="00C90313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= 180,</w:t>
      </w:r>
      <w:r w:rsidR="00A96151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483833" w:rsidRPr="00C90313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= 0,</w:t>
      </w:r>
      <w:r w:rsidR="00A96151"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1800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(Ditimbang 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  <w:r w:rsidRPr="00C90313">
        <w:rPr>
          <w:rFonts w:ascii="Times New Roman" w:hAnsi="Times New Roman" w:cs="Times New Roman"/>
          <w:color w:val="000000" w:themeColor="text1"/>
          <w:sz w:val="24"/>
          <w:szCs w:val="24"/>
        </w:rPr>
        <w:t>x perlakuan)</w:t>
      </w:r>
    </w:p>
    <w:p w:rsidR="005B525E" w:rsidRPr="006F7ED8" w:rsidRDefault="005B525E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orban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olifarma</w:t>
      </w:r>
      <w:r>
        <w:rPr>
          <w:rFonts w:ascii="Times New Roman" w:hAnsi="Times New Roman" w:cs="Times New Roman"/>
          <w:sz w:val="24"/>
          <w:szCs w:val="24"/>
        </w:rPr>
        <w:t xml:space="preserve"> dengan pelarut HCl yang diperoleh adalah 0.</w:t>
      </w:r>
      <w:r w:rsidR="006F7ED8">
        <w:rPr>
          <w:rFonts w:ascii="Times New Roman" w:hAnsi="Times New Roman" w:cs="Times New Roman"/>
          <w:sz w:val="24"/>
          <w:szCs w:val="24"/>
          <w:lang w:val="id-ID"/>
        </w:rPr>
        <w:t>447</w:t>
      </w:r>
    </w:p>
    <w:p w:rsidR="005B525E" w:rsidRPr="00E61DE3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 perolehan:</w:t>
      </w:r>
    </w:p>
    <w:p w:rsidR="005B525E" w:rsidRPr="006F7ED8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301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X +0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>00643</w:t>
      </w:r>
    </w:p>
    <w:p w:rsidR="005B525E" w:rsidRPr="006F7ED8" w:rsidRDefault="00437FC3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7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301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+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0643</w:t>
      </w:r>
    </w:p>
    <w:p w:rsidR="000F6969" w:rsidRPr="00E61DE3" w:rsidRDefault="005B525E" w:rsidP="00141A5D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447-0,0064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02301</m:t>
            </m:r>
          </m:den>
        </m:f>
      </m:oMath>
    </w:p>
    <w:p w:rsidR="005B525E" w:rsidRPr="00E61DE3" w:rsidRDefault="006F7ED8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6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5B525E" w:rsidRPr="00E61DE3" w:rsidRDefault="006F7ED8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 larutan yang diencerk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</w:p>
    <w:p w:rsidR="005B525E" w:rsidRPr="006F7ED8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6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× 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</w:p>
    <w:p w:rsidR="005B525E" w:rsidRPr="00524C89" w:rsidRDefault="006F7ED8" w:rsidP="005B525E">
      <w:pPr>
        <w:tabs>
          <w:tab w:val="left" w:pos="1418"/>
          <w:tab w:val="right" w:pos="7809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57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5B525E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  <w:r w:rsidR="005B525E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F6969" w:rsidRDefault="00DF462F" w:rsidP="000F6969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bot 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labu awal (50 ml):</w:t>
      </w:r>
    </w:p>
    <w:p w:rsidR="005B525E" w:rsidRPr="00524C89" w:rsidRDefault="006F7ED8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57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5B525E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0</m:t>
        </m:r>
      </m:oMath>
      <w:r w:rsidR="005B525E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5B525E" w:rsidRPr="009C3AEC" w:rsidRDefault="005B525E" w:rsidP="00CF0B09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7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65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7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6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5B525E" w:rsidRPr="009C3AEC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8</w:t>
      </w:r>
      <w:r w:rsidR="005B525E"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Lanjutan)</w:t>
      </w:r>
    </w:p>
    <w:p w:rsidR="005B525E" w:rsidRPr="00E61DE3" w:rsidRDefault="00DF462F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bot 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lehan 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:</w:t>
      </w:r>
    </w:p>
    <w:p w:rsidR="005B525E" w:rsidRPr="009C3AEC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7,86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1,6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="006F7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4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7ED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2</w:t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5B525E" w:rsidRPr="009C3AEC" w:rsidRDefault="00CC66F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8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5B525E" w:rsidRPr="009C3AEC" w:rsidRDefault="00CC66F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kad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8,14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×100 %</m:t>
        </m:r>
      </m:oMath>
    </w:p>
    <w:p w:rsidR="005B525E" w:rsidRPr="009C3AEC" w:rsidRDefault="00CC66F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5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6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</m:t>
        </m:r>
      </m:oMath>
    </w:p>
    <w:p w:rsidR="005B525E" w:rsidRPr="00CC66F9" w:rsidRDefault="00CC66F9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orban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olifarma</w:t>
      </w:r>
      <w:r>
        <w:rPr>
          <w:rFonts w:ascii="Times New Roman" w:hAnsi="Times New Roman" w:cs="Times New Roman"/>
          <w:sz w:val="24"/>
          <w:szCs w:val="24"/>
        </w:rPr>
        <w:t xml:space="preserve"> dengan pelarut </w:t>
      </w:r>
      <w:r>
        <w:rPr>
          <w:rFonts w:ascii="Times New Roman" w:hAnsi="Times New Roman" w:cs="Times New Roman"/>
          <w:sz w:val="24"/>
          <w:szCs w:val="24"/>
          <w:lang w:val="id-ID"/>
        </w:rPr>
        <w:t>Metanol</w:t>
      </w:r>
      <w:r w:rsidR="00437FC3">
        <w:rPr>
          <w:rFonts w:ascii="Times New Roman" w:hAnsi="Times New Roman" w:cs="Times New Roman"/>
          <w:sz w:val="24"/>
          <w:szCs w:val="24"/>
        </w:rPr>
        <w:t xml:space="preserve"> yang diperoleh adalah 0,</w:t>
      </w:r>
      <w:r>
        <w:rPr>
          <w:rFonts w:ascii="Times New Roman" w:hAnsi="Times New Roman" w:cs="Times New Roman"/>
          <w:sz w:val="24"/>
          <w:szCs w:val="24"/>
          <w:lang w:val="id-ID"/>
        </w:rPr>
        <w:t>435</w:t>
      </w:r>
    </w:p>
    <w:p w:rsidR="005B525E" w:rsidRPr="00E61DE3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 perolehan:</w:t>
      </w:r>
    </w:p>
    <w:p w:rsidR="005B525E" w:rsidRPr="00CC66F9" w:rsidRDefault="00437FC3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,</w:t>
      </w:r>
      <w:r w:rsidR="00CC66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C66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233</w:t>
      </w:r>
      <w:r w:rsidR="00CC6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66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0580</w:t>
      </w:r>
    </w:p>
    <w:p w:rsidR="005B525E" w:rsidRPr="00544EE8" w:rsidRDefault="00437FC3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35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233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0580</w:t>
      </w:r>
    </w:p>
    <w:p w:rsidR="005B525E" w:rsidRPr="00E61DE3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435+0,0058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02233</m:t>
            </m:r>
          </m:den>
        </m:f>
      </m:oMath>
    </w:p>
    <w:p w:rsidR="005B525E" w:rsidRPr="00E61DE3" w:rsidRDefault="00544EE8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40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5B525E" w:rsidRPr="00E61DE3" w:rsidRDefault="00544EE8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>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larutan yang diencerk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</w:p>
    <w:p w:rsidR="005B525E" w:rsidRPr="00544EE8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40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× 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</w:p>
    <w:p w:rsidR="005B525E" w:rsidRPr="00524C89" w:rsidRDefault="005B525E" w:rsidP="005B525E">
      <w:pPr>
        <w:tabs>
          <w:tab w:val="left" w:pos="1418"/>
          <w:tab w:val="right" w:pos="7809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87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µg/ml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B525E" w:rsidRPr="00524C89" w:rsidRDefault="00AD5E87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bot 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labu awal (50 ml):</w:t>
      </w:r>
    </w:p>
    <w:p w:rsidR="005B525E" w:rsidRPr="00524C89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7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0</m:t>
        </m:r>
      </m:oMath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5B525E" w:rsidRPr="00524C89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50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µg</w:t>
      </w:r>
    </w:p>
    <w:p w:rsidR="005B525E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5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CF0B09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Pr="009C3AEC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25E" w:rsidRPr="009C3AEC" w:rsidRDefault="00517350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8</w:t>
      </w:r>
      <w:r w:rsidR="005B525E"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Lanjutan)</w:t>
      </w:r>
    </w:p>
    <w:p w:rsidR="005B525E" w:rsidRPr="00E61DE3" w:rsidRDefault="00AD5E87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bot 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lehan 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:</w:t>
      </w:r>
    </w:p>
    <w:p w:rsidR="005B525E" w:rsidRPr="009C3AEC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9,35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1,2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="00544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4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4E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2</w:t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5B525E" w:rsidRPr="009C3AEC" w:rsidRDefault="00544EE8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3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1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</w:p>
    <w:p w:rsidR="005B525E" w:rsidRPr="009C3AEC" w:rsidRDefault="00544EE8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kad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9,41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×100 %</m:t>
        </m:r>
      </m:oMath>
    </w:p>
    <w:p w:rsidR="005B525E" w:rsidRDefault="00544EE8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8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2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</m:t>
        </m:r>
      </m:oMath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25E" w:rsidRPr="00544EE8" w:rsidRDefault="00517350" w:rsidP="005B525E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5B525E">
        <w:rPr>
          <w:rFonts w:ascii="Times New Roman" w:hAnsi="Times New Roman" w:cs="Times New Roman"/>
          <w:b/>
          <w:sz w:val="24"/>
          <w:szCs w:val="24"/>
        </w:rPr>
        <w:t>.</w:t>
      </w:r>
      <w:r w:rsidR="005B525E">
        <w:rPr>
          <w:rFonts w:ascii="Times New Roman" w:hAnsi="Times New Roman" w:cs="Times New Roman"/>
          <w:sz w:val="24"/>
          <w:szCs w:val="24"/>
        </w:rPr>
        <w:tab/>
        <w:t>Contoh Perhit</w:t>
      </w:r>
      <w:r w:rsidR="00544EE8">
        <w:rPr>
          <w:rFonts w:ascii="Times New Roman" w:hAnsi="Times New Roman" w:cs="Times New Roman"/>
          <w:sz w:val="24"/>
          <w:szCs w:val="24"/>
        </w:rPr>
        <w:t xml:space="preserve">ungan Penetapan Kadar </w:t>
      </w:r>
      <w:r w:rsidR="00544EE8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5B525E">
        <w:rPr>
          <w:rFonts w:ascii="Times New Roman" w:hAnsi="Times New Roman" w:cs="Times New Roman"/>
          <w:sz w:val="24"/>
          <w:szCs w:val="24"/>
        </w:rPr>
        <w:t xml:space="preserve"> dalam merek dagang </w:t>
      </w:r>
      <w:r w:rsidR="00A22E3D">
        <w:rPr>
          <w:rFonts w:ascii="Times New Roman" w:hAnsi="Times New Roman" w:cs="Times New Roman"/>
          <w:sz w:val="24"/>
          <w:szCs w:val="24"/>
          <w:lang w:val="id-ID"/>
        </w:rPr>
        <w:t>Dexamedica</w:t>
      </w:r>
      <w:r w:rsidR="005B525E">
        <w:rPr>
          <w:rFonts w:ascii="Times New Roman" w:hAnsi="Times New Roman" w:cs="Times New Roman"/>
          <w:sz w:val="24"/>
          <w:szCs w:val="24"/>
        </w:rPr>
        <w:t xml:space="preserve"> dengan </w:t>
      </w:r>
      <w:r w:rsidR="00544EE8">
        <w:rPr>
          <w:rFonts w:ascii="Times New Roman" w:hAnsi="Times New Roman" w:cs="Times New Roman"/>
          <w:sz w:val="24"/>
          <w:szCs w:val="24"/>
        </w:rPr>
        <w:t xml:space="preserve">menggunakan pelarut HCl dan </w:t>
      </w:r>
      <w:r w:rsidR="00544EE8">
        <w:rPr>
          <w:rFonts w:ascii="Times New Roman" w:hAnsi="Times New Roman" w:cs="Times New Roman"/>
          <w:sz w:val="24"/>
          <w:szCs w:val="24"/>
          <w:lang w:val="id-ID"/>
        </w:rPr>
        <w:t>Metanol</w:t>
      </w:r>
    </w:p>
    <w:p w:rsidR="005B525E" w:rsidRDefault="005B525E" w:rsidP="005B525E">
      <w:pPr>
        <w:tabs>
          <w:tab w:val="left" w:pos="1418"/>
        </w:tabs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5B525E" w:rsidRDefault="005B525E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20 tabl</w:t>
      </w:r>
      <w:r w:rsidR="00A22E3D">
        <w:rPr>
          <w:rFonts w:ascii="Times New Roman" w:hAnsi="Times New Roman" w:cs="Times New Roman"/>
          <w:sz w:val="24"/>
          <w:szCs w:val="24"/>
        </w:rPr>
        <w:t xml:space="preserve">et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FC3">
        <w:rPr>
          <w:rFonts w:ascii="Times New Roman" w:hAnsi="Times New Roman" w:cs="Times New Roman"/>
          <w:sz w:val="24"/>
          <w:szCs w:val="24"/>
          <w:lang w:val="id-ID"/>
        </w:rPr>
        <w:t>4057</w:t>
      </w:r>
      <w:r w:rsidR="00437FC3">
        <w:rPr>
          <w:rFonts w:ascii="Times New Roman" w:hAnsi="Times New Roman" w:cs="Times New Roman"/>
          <w:sz w:val="24"/>
          <w:szCs w:val="24"/>
        </w:rPr>
        <w:t>,</w:t>
      </w:r>
      <w:r w:rsidR="00592E1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43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</w:t>
      </w:r>
    </w:p>
    <w:p w:rsidR="005B525E" w:rsidRDefault="005B525E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ung</w:t>
      </w:r>
      <w:r w:rsidR="00592E1A">
        <w:rPr>
          <w:rFonts w:ascii="Times New Roman" w:hAnsi="Times New Roman" w:cs="Times New Roman"/>
          <w:sz w:val="24"/>
          <w:szCs w:val="24"/>
        </w:rPr>
        <w:t xml:space="preserve">an </w:t>
      </w:r>
      <w:r w:rsidR="00592E1A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A22E3D">
        <w:rPr>
          <w:rFonts w:ascii="Times New Roman" w:hAnsi="Times New Roman" w:cs="Times New Roman"/>
          <w:sz w:val="24"/>
          <w:szCs w:val="24"/>
        </w:rPr>
        <w:t xml:space="preserve"> pada etiket = 40</w:t>
      </w:r>
      <w:r w:rsidR="0043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5B525E" w:rsidRDefault="005B525E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rata-rata 1 tablet = </w:t>
      </w:r>
      <w:r w:rsidR="00437FC3">
        <w:rPr>
          <w:rFonts w:ascii="Times New Roman" w:hAnsi="Times New Roman" w:cs="Times New Roman"/>
          <w:lang w:val="id-ID"/>
        </w:rPr>
        <w:t>202</w:t>
      </w:r>
      <w:r w:rsidR="00437FC3">
        <w:rPr>
          <w:rFonts w:ascii="Times New Roman" w:hAnsi="Times New Roman" w:cs="Times New Roman"/>
        </w:rPr>
        <w:t>,</w:t>
      </w:r>
      <w:r w:rsidR="00A22E3D">
        <w:rPr>
          <w:rFonts w:ascii="Times New Roman" w:hAnsi="Times New Roman" w:cs="Times New Roman"/>
          <w:lang w:val="id-ID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5B525E" w:rsidRDefault="005B525E" w:rsidP="005B525E">
      <w:pPr>
        <w:tabs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imbang seksama serbuk setara </w:t>
      </w:r>
      <w:r w:rsidR="00437FC3">
        <w:rPr>
          <w:rFonts w:ascii="Times New Roman" w:hAnsi="Times New Roman" w:cs="Times New Roman"/>
          <w:sz w:val="24"/>
          <w:szCs w:val="24"/>
        </w:rPr>
        <w:t>dengan 50,</w:t>
      </w:r>
      <w:r w:rsidR="00592E1A">
        <w:rPr>
          <w:rFonts w:ascii="Times New Roman" w:hAnsi="Times New Roman" w:cs="Times New Roman"/>
          <w:sz w:val="24"/>
          <w:szCs w:val="24"/>
        </w:rPr>
        <w:t xml:space="preserve">0 mg </w:t>
      </w:r>
      <w:r w:rsidR="00592E1A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, maka berat sampel yang ditimbang adalah:</w:t>
      </w:r>
    </w:p>
    <w:p w:rsidR="005B525E" w:rsidRDefault="005B525E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penimbangan sampel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 m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 × 40 m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4057,2 mg</m:t>
        </m:r>
      </m:oMath>
    </w:p>
    <w:p w:rsidR="005B525E" w:rsidRDefault="00592E1A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sz w:val="24"/>
          <w:szCs w:val="24"/>
          <w:lang w:val="id-ID"/>
        </w:rPr>
        <w:t>253</w:t>
      </w:r>
      <w:r w:rsidR="00437F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5B525E">
        <w:rPr>
          <w:rFonts w:ascii="Times New Roman" w:hAnsi="Times New Roman" w:cs="Times New Roman"/>
          <w:sz w:val="24"/>
          <w:szCs w:val="24"/>
        </w:rPr>
        <w:t>mg</w:t>
      </w:r>
    </w:p>
    <w:p w:rsidR="005B525E" w:rsidRDefault="005B525E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2E1A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FC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437FC3">
        <w:rPr>
          <w:rFonts w:ascii="Times New Roman" w:hAnsi="Times New Roman" w:cs="Times New Roman"/>
          <w:sz w:val="24"/>
          <w:szCs w:val="24"/>
        </w:rPr>
        <w:t>,</w:t>
      </w:r>
      <w:r w:rsidR="00592E1A">
        <w:rPr>
          <w:rFonts w:ascii="Times New Roman" w:hAnsi="Times New Roman" w:cs="Times New Roman"/>
          <w:sz w:val="24"/>
          <w:szCs w:val="24"/>
          <w:lang w:val="id-ID"/>
        </w:rPr>
        <w:t>2535</w:t>
      </w:r>
      <w:r>
        <w:rPr>
          <w:rFonts w:ascii="Times New Roman" w:hAnsi="Times New Roman" w:cs="Times New Roman"/>
          <w:sz w:val="24"/>
          <w:szCs w:val="24"/>
        </w:rPr>
        <w:t>g (Ditimbang 6x perlakuan)</w:t>
      </w:r>
    </w:p>
    <w:p w:rsidR="005B525E" w:rsidRPr="00592E1A" w:rsidRDefault="00592E1A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orban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 Dexamed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25E">
        <w:rPr>
          <w:rFonts w:ascii="Times New Roman" w:hAnsi="Times New Roman" w:cs="Times New Roman"/>
          <w:sz w:val="24"/>
          <w:szCs w:val="24"/>
        </w:rPr>
        <w:t>dengan pela</w:t>
      </w:r>
      <w:r w:rsidR="00437FC3">
        <w:rPr>
          <w:rFonts w:ascii="Times New Roman" w:hAnsi="Times New Roman" w:cs="Times New Roman"/>
          <w:sz w:val="24"/>
          <w:szCs w:val="24"/>
        </w:rPr>
        <w:t>rut HCl yang diperoleh adalah 0,</w:t>
      </w:r>
      <w:r>
        <w:rPr>
          <w:rFonts w:ascii="Times New Roman" w:hAnsi="Times New Roman" w:cs="Times New Roman"/>
          <w:sz w:val="24"/>
          <w:szCs w:val="24"/>
          <w:lang w:val="id-ID"/>
        </w:rPr>
        <w:t>465</w:t>
      </w:r>
    </w:p>
    <w:p w:rsidR="005B525E" w:rsidRPr="00E61DE3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 perolehan:</w:t>
      </w:r>
    </w:p>
    <w:p w:rsidR="005B525E" w:rsidRPr="00592E1A" w:rsidRDefault="00592E1A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2301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+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643</w:t>
      </w:r>
    </w:p>
    <w:p w:rsidR="005B525E" w:rsidRPr="00592E1A" w:rsidRDefault="00437FC3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</w:t>
      </w:r>
      <w:r w:rsidR="00592E1A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592E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 0,</w:t>
      </w:r>
      <w:r w:rsidR="00592E1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92E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301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592E1A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592E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43</w:t>
      </w:r>
    </w:p>
    <w:p w:rsidR="005B525E" w:rsidRPr="00E61DE3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465-0,0064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02301</m:t>
            </m:r>
          </m:den>
        </m:f>
      </m:oMath>
    </w:p>
    <w:p w:rsidR="005B525E" w:rsidRPr="00E61DE3" w:rsidRDefault="000E58F8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29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A22E3D" w:rsidRPr="00A22E3D" w:rsidRDefault="000E58F8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 larutan yang diencerk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</w:p>
    <w:p w:rsidR="005B525E" w:rsidRPr="000E58F8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29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µg/ml × 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</w:p>
    <w:p w:rsidR="005B525E" w:rsidRPr="00524C89" w:rsidRDefault="005B525E" w:rsidP="005B525E">
      <w:pPr>
        <w:tabs>
          <w:tab w:val="left" w:pos="1418"/>
          <w:tab w:val="right" w:pos="7809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96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5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B525E" w:rsidRPr="00524C89" w:rsidRDefault="00AD5E87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bot </w:t>
      </w:r>
      <w:r w:rsidR="00F84B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B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labu awal (50 ml):</w:t>
      </w:r>
    </w:p>
    <w:p w:rsidR="005B525E" w:rsidRPr="00524C89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96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5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0</m:t>
        </m:r>
      </m:oMath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5B525E" w:rsidRPr="000E58F8" w:rsidRDefault="005B525E" w:rsidP="000E58F8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22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2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</w:p>
    <w:p w:rsidR="005B525E" w:rsidRPr="009C3AEC" w:rsidRDefault="00517350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9</w:t>
      </w:r>
      <w:r w:rsidR="005B525E"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Lanjutan)</w:t>
      </w:r>
    </w:p>
    <w:p w:rsidR="005B525E" w:rsidRPr="00E61DE3" w:rsidRDefault="00AD5E87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bot 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lehan </w:t>
      </w:r>
      <w:r w:rsidR="000E58F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:</w:t>
      </w:r>
    </w:p>
    <w:p w:rsidR="005B525E" w:rsidRPr="009C3AEC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9,82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3,3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FC3">
        <w:rPr>
          <w:rFonts w:ascii="Times New Roman" w:hAnsi="Times New Roman" w:cs="Times New Roman"/>
          <w:lang w:val="id-ID"/>
        </w:rPr>
        <w:t>202</w:t>
      </w:r>
      <w:r w:rsidR="00437FC3">
        <w:rPr>
          <w:rFonts w:ascii="Times New Roman" w:hAnsi="Times New Roman" w:cs="Times New Roman"/>
        </w:rPr>
        <w:t>,</w:t>
      </w:r>
      <w:r w:rsidR="000E58F8">
        <w:rPr>
          <w:rFonts w:ascii="Times New Roman" w:hAnsi="Times New Roman" w:cs="Times New Roman"/>
          <w:lang w:val="id-ID"/>
        </w:rPr>
        <w:t>86</w:t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</w:p>
    <w:p w:rsidR="005B525E" w:rsidRPr="009C3AEC" w:rsidRDefault="000E58F8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0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5B525E" w:rsidRPr="009C3AEC" w:rsidRDefault="000E58F8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kad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9,90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×100 %</m:t>
        </m:r>
      </m:oMath>
    </w:p>
    <w:p w:rsidR="005B525E" w:rsidRPr="009C3AEC" w:rsidRDefault="000E58F8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5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</m:t>
        </m:r>
      </m:oMath>
    </w:p>
    <w:p w:rsidR="005B525E" w:rsidRPr="00DE0639" w:rsidRDefault="000E58F8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orban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examedica</w:t>
      </w:r>
      <w:r w:rsidR="005B525E">
        <w:rPr>
          <w:rFonts w:ascii="Times New Roman" w:hAnsi="Times New Roman" w:cs="Times New Roman"/>
          <w:sz w:val="24"/>
          <w:szCs w:val="24"/>
        </w:rPr>
        <w:t xml:space="preserve"> dengan </w:t>
      </w:r>
      <w:r>
        <w:rPr>
          <w:rFonts w:ascii="Times New Roman" w:hAnsi="Times New Roman" w:cs="Times New Roman"/>
          <w:sz w:val="24"/>
          <w:szCs w:val="24"/>
        </w:rPr>
        <w:t xml:space="preserve">pelarut </w:t>
      </w:r>
      <w:r>
        <w:rPr>
          <w:rFonts w:ascii="Times New Roman" w:hAnsi="Times New Roman" w:cs="Times New Roman"/>
          <w:sz w:val="24"/>
          <w:szCs w:val="24"/>
          <w:lang w:val="id-ID"/>
        </w:rPr>
        <w:t>Metanol</w:t>
      </w:r>
      <w:r>
        <w:rPr>
          <w:rFonts w:ascii="Times New Roman" w:hAnsi="Times New Roman" w:cs="Times New Roman"/>
          <w:sz w:val="24"/>
          <w:szCs w:val="24"/>
        </w:rPr>
        <w:t xml:space="preserve"> yang diperoleh adalah </w:t>
      </w:r>
      <w:r w:rsidR="00437FC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437FC3">
        <w:rPr>
          <w:rFonts w:ascii="Times New Roman" w:hAnsi="Times New Roman" w:cs="Times New Roman"/>
          <w:sz w:val="24"/>
          <w:szCs w:val="24"/>
        </w:rPr>
        <w:t>,</w:t>
      </w:r>
      <w:r w:rsidR="00DE0639">
        <w:rPr>
          <w:rFonts w:ascii="Times New Roman" w:hAnsi="Times New Roman" w:cs="Times New Roman"/>
          <w:sz w:val="24"/>
          <w:szCs w:val="24"/>
          <w:lang w:val="id-ID"/>
        </w:rPr>
        <w:t>443</w:t>
      </w:r>
    </w:p>
    <w:p w:rsidR="005B525E" w:rsidRPr="00E61DE3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>Konsentrasi perolehan:</w:t>
      </w:r>
    </w:p>
    <w:p w:rsidR="005B525E" w:rsidRPr="00DE0639" w:rsidRDefault="00437FC3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0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233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0580</w:t>
      </w:r>
    </w:p>
    <w:p w:rsidR="005B525E" w:rsidRPr="00DE0639" w:rsidRDefault="00437FC3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43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233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0580</w:t>
      </w:r>
    </w:p>
    <w:p w:rsidR="005B525E" w:rsidRPr="00E61DE3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443+0,0058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,02233</m:t>
            </m:r>
          </m:den>
        </m:f>
      </m:oMath>
    </w:p>
    <w:p w:rsidR="005B525E" w:rsidRPr="00E61DE3" w:rsidRDefault="00DE063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98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</w:t>
      </w:r>
    </w:p>
    <w:p w:rsidR="005B525E" w:rsidRPr="00E61DE3" w:rsidRDefault="00DE0639" w:rsidP="005B525E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5B525E">
        <w:rPr>
          <w:rFonts w:ascii="Times New Roman" w:hAnsi="Times New Roman" w:cs="Times New Roman"/>
          <w:color w:val="000000" w:themeColor="text1"/>
          <w:sz w:val="24"/>
          <w:szCs w:val="24"/>
        </w:rPr>
        <w:t>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larutan yang diencerk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</w:p>
    <w:p w:rsidR="005B525E" w:rsidRPr="00DE0639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98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µg/ml × 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</w:p>
    <w:p w:rsidR="005B525E" w:rsidRPr="00524C89" w:rsidRDefault="005B525E" w:rsidP="005B525E">
      <w:pPr>
        <w:tabs>
          <w:tab w:val="left" w:pos="1418"/>
          <w:tab w:val="right" w:pos="7809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0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9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µg/ml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B525E" w:rsidRPr="00524C89" w:rsidRDefault="00AD5E87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bot 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labu awal (50 ml):</w:t>
      </w:r>
    </w:p>
    <w:p w:rsidR="005B525E" w:rsidRPr="00524C89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0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49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/ml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50</m:t>
        </m:r>
      </m:oMath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:rsidR="005B525E" w:rsidRPr="00524C89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46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g</w:t>
      </w:r>
    </w:p>
    <w:p w:rsidR="005B525E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0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4</w:t>
      </w:r>
      <w:r w:rsidRPr="00524C89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</w:p>
    <w:p w:rsidR="00CF0B09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B09" w:rsidRPr="009C3AEC" w:rsidRDefault="00CF0B0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525E" w:rsidRPr="009C3AEC" w:rsidRDefault="00517350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9</w:t>
      </w:r>
      <w:r w:rsidR="005B525E" w:rsidRPr="009C3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Lanjutan)</w:t>
      </w:r>
    </w:p>
    <w:p w:rsidR="005B525E" w:rsidRPr="00E61DE3" w:rsidRDefault="00AD5E87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bot 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lehan 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E61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:</w:t>
      </w:r>
    </w:p>
    <w:p w:rsidR="005B525E" w:rsidRPr="009C3AEC" w:rsidRDefault="005B525E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99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0,24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5,2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</m:oMath>
      <w:r w:rsidR="00DE0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2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063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6</w:t>
      </w:r>
      <w:r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5B525E" w:rsidRPr="009C3AEC" w:rsidRDefault="00DE0639" w:rsidP="005B525E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3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4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</w:t>
      </w:r>
    </w:p>
    <w:p w:rsidR="005B525E" w:rsidRPr="009C3AEC" w:rsidRDefault="00DE0639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kad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5B525E" w:rsidRPr="009C3A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9,94 m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0 mg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×100 %</m:t>
        </m:r>
      </m:oMath>
    </w:p>
    <w:p w:rsidR="005B525E" w:rsidRPr="00A24A76" w:rsidRDefault="005B525E" w:rsidP="005B525E">
      <w:pPr>
        <w:tabs>
          <w:tab w:val="left" w:pos="1418"/>
        </w:tabs>
        <w:spacing w:after="0" w:line="36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9</w:t>
      </w:r>
      <w:r w:rsidR="0043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4B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5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</m:t>
        </m:r>
      </m:oMath>
    </w:p>
    <w:p w:rsidR="00483833" w:rsidRDefault="00483833" w:rsidP="00483833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592E1A" w:rsidRDefault="00483833" w:rsidP="0048383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525E" w:rsidRDefault="005B525E" w:rsidP="00483833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B7B" w:rsidRDefault="00F84B7B" w:rsidP="00483833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B7B" w:rsidRDefault="00F84B7B" w:rsidP="00483833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5E87" w:rsidRPr="00AD5E87" w:rsidRDefault="00AD5E87" w:rsidP="00483833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4B7B" w:rsidRDefault="00F84B7B" w:rsidP="00483833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B7B" w:rsidRDefault="00F84B7B" w:rsidP="00483833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B7B" w:rsidRDefault="00F84B7B" w:rsidP="00483833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B7B" w:rsidRDefault="00F84B7B" w:rsidP="00483833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5346" w:rsidRDefault="00175346" w:rsidP="0048383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346" w:rsidRDefault="00175346" w:rsidP="0048383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 xml:space="preserve">an 10. </w:t>
      </w:r>
      <w:r w:rsidR="00A96151">
        <w:rPr>
          <w:rFonts w:ascii="Times New Roman" w:hAnsi="Times New Roman" w:cs="Times New Roman"/>
          <w:sz w:val="24"/>
          <w:szCs w:val="24"/>
        </w:rPr>
        <w:t>Data Kadar propanolol</w:t>
      </w:r>
      <w:r>
        <w:rPr>
          <w:rFonts w:ascii="Times New Roman" w:hAnsi="Times New Roman" w:cs="Times New Roman"/>
          <w:sz w:val="24"/>
          <w:szCs w:val="24"/>
        </w:rPr>
        <w:t xml:space="preserve"> dalam Sediaan Tablet menggunakan pelarut HCl</w:t>
      </w:r>
      <w:r w:rsidR="00C4769F">
        <w:rPr>
          <w:rFonts w:ascii="Times New Roman" w:hAnsi="Times New Roman" w:cs="Times New Roman"/>
          <w:sz w:val="24"/>
          <w:szCs w:val="24"/>
        </w:rPr>
        <w:t xml:space="preserve"> 0,</w:t>
      </w:r>
      <w:r w:rsidR="00517350">
        <w:rPr>
          <w:rFonts w:ascii="Times New Roman" w:hAnsi="Times New Roman" w:cs="Times New Roman"/>
          <w:sz w:val="24"/>
          <w:szCs w:val="24"/>
        </w:rPr>
        <w:t>1 N</w:t>
      </w:r>
    </w:p>
    <w:p w:rsidR="00483833" w:rsidRDefault="00483833" w:rsidP="0048383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395"/>
        <w:gridCol w:w="1116"/>
        <w:gridCol w:w="975"/>
        <w:gridCol w:w="1254"/>
        <w:gridCol w:w="975"/>
        <w:gridCol w:w="837"/>
        <w:gridCol w:w="978"/>
      </w:tblGrid>
      <w:tr w:rsidR="00483833" w:rsidTr="00E2682D">
        <w:trPr>
          <w:trHeight w:hRule="exact" w:val="1175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5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4"/>
              </w:rPr>
              <w:t>a</w:t>
            </w:r>
            <w:r>
              <w:rPr>
                <w:rFonts w:ascii="Times New Roman" w:hAnsi="Times New Roman" w:cs="Times New Roman"/>
                <w:spacing w:val="-9"/>
              </w:rPr>
              <w:t>m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  <w:spacing w:val="5"/>
              </w:rPr>
              <w:t>d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4"/>
              </w:rPr>
              <w:t>a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16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Bobot serbuk yang ditimbang</w:t>
            </w:r>
            <w:r>
              <w:rPr>
                <w:rFonts w:ascii="Times New Roman" w:hAnsi="Times New Roman" w:cs="Times New Roman"/>
                <w:spacing w:val="2"/>
              </w:rPr>
              <w:t xml:space="preserve"> (m</w:t>
            </w:r>
            <w:r>
              <w:rPr>
                <w:rFonts w:ascii="Times New Roman" w:hAnsi="Times New Roman" w:cs="Times New Roman"/>
                <w:spacing w:val="-5"/>
              </w:rPr>
              <w:t>g)</w:t>
            </w:r>
          </w:p>
        </w:tc>
        <w:tc>
          <w:tcPr>
            <w:tcW w:w="975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Bobot rata-rata</w:t>
            </w:r>
          </w:p>
          <w:p w:rsidR="00483833" w:rsidRDefault="00483833" w:rsidP="00E33C93">
            <w:pPr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6"/>
              </w:rPr>
              <w:t>(</w:t>
            </w:r>
            <w:r>
              <w:rPr>
                <w:rFonts w:ascii="Times New Roman" w:hAnsi="Times New Roman" w:cs="Times New Roman"/>
                <w:spacing w:val="-9"/>
              </w:rPr>
              <w:t>mg)</w:t>
            </w:r>
          </w:p>
        </w:tc>
        <w:tc>
          <w:tcPr>
            <w:tcW w:w="1254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5"/>
              </w:rPr>
              <w:t>b</w:t>
            </w:r>
            <w:r>
              <w:rPr>
                <w:rFonts w:ascii="Times New Roman" w:hAnsi="Times New Roman" w:cs="Times New Roman"/>
                <w:spacing w:val="3"/>
              </w:rPr>
              <w:t>s</w:t>
            </w:r>
            <w:r>
              <w:rPr>
                <w:rFonts w:ascii="Times New Roman" w:hAnsi="Times New Roman" w:cs="Times New Roman"/>
                <w:spacing w:val="5"/>
              </w:rPr>
              <w:t>o</w:t>
            </w:r>
            <w:r>
              <w:rPr>
                <w:rFonts w:ascii="Times New Roman" w:hAnsi="Times New Roman" w:cs="Times New Roman"/>
                <w:spacing w:val="2"/>
              </w:rPr>
              <w:t>r</w:t>
            </w:r>
            <w:r>
              <w:rPr>
                <w:rFonts w:ascii="Times New Roman" w:hAnsi="Times New Roman" w:cs="Times New Roman"/>
                <w:spacing w:val="-5"/>
              </w:rPr>
              <w:t>ban</w:t>
            </w:r>
            <w:r>
              <w:rPr>
                <w:rFonts w:ascii="Times New Roman" w:hAnsi="Times New Roman" w:cs="Times New Roman"/>
                <w:spacing w:val="3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75" w:type="dxa"/>
            <w:vAlign w:val="center"/>
          </w:tcPr>
          <w:p w:rsidR="00483833" w:rsidRDefault="00DF462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Bobot </w:t>
            </w:r>
            <w:r w:rsidR="00483833">
              <w:rPr>
                <w:rFonts w:ascii="Times New Roman" w:hAnsi="Times New Roman" w:cs="Times New Roman"/>
                <w:spacing w:val="-5"/>
              </w:rPr>
              <w:t xml:space="preserve"> perolehan/</w:t>
            </w:r>
          </w:p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tablet (mg)</w:t>
            </w:r>
          </w:p>
        </w:tc>
        <w:tc>
          <w:tcPr>
            <w:tcW w:w="837" w:type="dxa"/>
            <w:vAlign w:val="center"/>
          </w:tcPr>
          <w:p w:rsidR="00483833" w:rsidRDefault="00DF462F" w:rsidP="00E33C93">
            <w:pPr>
              <w:autoSpaceDE w:val="0"/>
              <w:autoSpaceDN w:val="0"/>
              <w:adjustRightInd w:val="0"/>
              <w:spacing w:after="0" w:line="240" w:lineRule="auto"/>
              <w:ind w:left="91" w:right="105" w:hanging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Bobot </w:t>
            </w:r>
            <w:r w:rsidR="00483833">
              <w:rPr>
                <w:rFonts w:ascii="Times New Roman" w:hAnsi="Times New Roman" w:cs="Times New Roman"/>
                <w:spacing w:val="-5"/>
              </w:rPr>
              <w:t xml:space="preserve"> etiket (mg)</w:t>
            </w:r>
          </w:p>
        </w:tc>
        <w:tc>
          <w:tcPr>
            <w:tcW w:w="978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53"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ad</w:t>
            </w:r>
            <w:r>
              <w:rPr>
                <w:rFonts w:ascii="Times New Roman" w:hAnsi="Times New Roman" w:cs="Times New Roman"/>
              </w:rPr>
              <w:t>ar%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833" w:rsidRDefault="00A96151" w:rsidP="00E33C93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prop</w:t>
            </w:r>
            <w:r w:rsidR="00C4769F">
              <w:rPr>
                <w:rFonts w:ascii="Times New Roman" w:hAnsi="Times New Roman" w:cs="Times New Roman"/>
                <w:spacing w:val="2"/>
              </w:rPr>
              <w:t>r</w:t>
            </w:r>
            <w:r>
              <w:rPr>
                <w:rFonts w:ascii="Times New Roman" w:hAnsi="Times New Roman" w:cs="Times New Roman"/>
                <w:spacing w:val="2"/>
              </w:rPr>
              <w:t>anolo</w:t>
            </w:r>
            <w:r w:rsidR="00595D9B">
              <w:rPr>
                <w:rFonts w:ascii="Times New Roman" w:hAnsi="Times New Roman" w:cs="Times New Roman"/>
                <w:spacing w:val="2"/>
                <w:lang w:val="id-ID"/>
              </w:rPr>
              <w:t>l</w:t>
            </w:r>
            <w:r>
              <w:rPr>
                <w:rFonts w:ascii="Times New Roman" w:hAnsi="Times New Roman" w:cs="Times New Roman"/>
                <w:spacing w:val="2"/>
              </w:rPr>
              <w:t>(Holi farma</w:t>
            </w:r>
            <w:r w:rsidR="00483833">
              <w:rPr>
                <w:rFonts w:ascii="Times New Roman" w:hAnsi="Times New Roman" w:cs="Times New Roman"/>
                <w:spacing w:val="2"/>
              </w:rPr>
              <w:t>)</w:t>
            </w: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A96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vMerge w:val="restart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</w:t>
            </w:r>
            <w:r w:rsidR="00A049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54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7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A049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7" w:type="dxa"/>
            <w:vMerge w:val="restart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8" w:type="dxa"/>
            <w:vAlign w:val="center"/>
          </w:tcPr>
          <w:p w:rsidR="00483833" w:rsidRPr="00CC66F9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95,</w:t>
            </w:r>
            <w:r w:rsidR="00CC66F9">
              <w:rPr>
                <w:rFonts w:ascii="Times New Roman" w:hAnsi="Times New Roman" w:cs="Times New Roman"/>
              </w:rPr>
              <w:t>3</w:t>
            </w:r>
            <w:r w:rsidR="00CC66F9"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A96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9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A049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</w:t>
            </w:r>
            <w:r w:rsidR="00BC2E69">
              <w:rPr>
                <w:rFonts w:ascii="Times New Roman" w:hAnsi="Times New Roman" w:cs="Times New Roman"/>
              </w:rPr>
              <w:t>77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A96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C2E6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A049A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</w:t>
            </w:r>
            <w:r w:rsidR="00BC2E69">
              <w:rPr>
                <w:rFonts w:ascii="Times New Roman" w:hAnsi="Times New Roman" w:cs="Times New Roman"/>
              </w:rPr>
              <w:t>05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A96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C2E6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A049A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</w:t>
            </w:r>
            <w:r w:rsidR="00BC2E69">
              <w:rPr>
                <w:rFonts w:ascii="Times New Roman" w:hAnsi="Times New Roman" w:cs="Times New Roman"/>
              </w:rPr>
              <w:t>47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BC2E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C2E6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A049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6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C2E6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</w:t>
            </w:r>
            <w:r w:rsidR="00A049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</w:t>
            </w:r>
            <w:r w:rsidR="00BC2E69">
              <w:rPr>
                <w:rFonts w:ascii="Times New Roman" w:hAnsi="Times New Roman" w:cs="Times New Roman"/>
              </w:rPr>
              <w:t>77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833" w:rsidRDefault="00A96151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</w:t>
            </w:r>
            <w:r w:rsidR="00C4769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nolo</w:t>
            </w:r>
            <w:r w:rsidR="00595D9B">
              <w:rPr>
                <w:rFonts w:ascii="Times New Roman" w:hAnsi="Times New Roman" w:cs="Times New Roman"/>
                <w:lang w:val="id-ID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(dexa</w:t>
            </w:r>
            <w:r w:rsidR="004838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</w:t>
            </w:r>
            <w:r w:rsidR="00BC2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vMerge w:val="restart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</w:t>
            </w:r>
            <w:r w:rsidR="00A049A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54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C2E6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A049A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37" w:type="dxa"/>
            <w:vMerge w:val="restart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BC2E69">
              <w:rPr>
                <w:rFonts w:ascii="Times New Roman" w:hAnsi="Times New Roman" w:cs="Times New Roman"/>
              </w:rPr>
              <w:t>75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</w:t>
            </w:r>
            <w:r w:rsidR="00BC2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76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F6009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BC2E69">
              <w:rPr>
                <w:rFonts w:ascii="Times New Roman" w:hAnsi="Times New Roman" w:cs="Times New Roman"/>
              </w:rPr>
              <w:t>17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BC2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6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F600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A049A3">
              <w:rPr>
                <w:rFonts w:ascii="Times New Roman" w:hAnsi="Times New Roman" w:cs="Times New Roman"/>
              </w:rPr>
              <w:t>12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BC2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6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F600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A049A3">
              <w:rPr>
                <w:rFonts w:ascii="Times New Roman" w:hAnsi="Times New Roman" w:cs="Times New Roman"/>
              </w:rPr>
              <w:t>12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</w:t>
            </w:r>
            <w:r w:rsidR="00BC2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5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F600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A049A3">
              <w:rPr>
                <w:rFonts w:ascii="Times New Roman" w:hAnsi="Times New Roman" w:cs="Times New Roman"/>
              </w:rPr>
              <w:t>25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</w:t>
            </w:r>
            <w:r w:rsidR="00BC2E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BC2E69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5</w:t>
            </w:r>
          </w:p>
        </w:tc>
        <w:tc>
          <w:tcPr>
            <w:tcW w:w="975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</w:t>
            </w:r>
            <w:r w:rsidR="004838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A049A3">
              <w:rPr>
                <w:rFonts w:ascii="Times New Roman" w:hAnsi="Times New Roman" w:cs="Times New Roman"/>
              </w:rPr>
              <w:t>25</w:t>
            </w:r>
          </w:p>
        </w:tc>
      </w:tr>
    </w:tbl>
    <w:p w:rsidR="00483833" w:rsidRDefault="00483833" w:rsidP="004838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C66F9" w:rsidRDefault="00CC66F9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C66F9" w:rsidRPr="00CC66F9" w:rsidRDefault="00CC66F9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517350" w:rsidP="007F1F66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46">
        <w:rPr>
          <w:rFonts w:ascii="Times New Roman" w:hAnsi="Times New Roman" w:cs="Times New Roman"/>
          <w:b/>
          <w:sz w:val="24"/>
          <w:szCs w:val="24"/>
        </w:rPr>
        <w:t>Lampiran 11</w:t>
      </w:r>
      <w:r w:rsidR="00595D9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60096">
        <w:rPr>
          <w:rFonts w:ascii="Times New Roman" w:hAnsi="Times New Roman" w:cs="Times New Roman"/>
          <w:sz w:val="24"/>
          <w:szCs w:val="24"/>
        </w:rPr>
        <w:t xml:space="preserve"> Data Kadar prop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dalam Sediaan</w:t>
      </w:r>
      <w:r w:rsidR="00F60096">
        <w:rPr>
          <w:rFonts w:ascii="Times New Roman" w:hAnsi="Times New Roman" w:cs="Times New Roman"/>
          <w:sz w:val="24"/>
          <w:szCs w:val="24"/>
        </w:rPr>
        <w:t xml:space="preserve"> Tablet menggunakan </w:t>
      </w:r>
      <w:r w:rsidR="00175346">
        <w:rPr>
          <w:rFonts w:ascii="Times New Roman" w:hAnsi="Times New Roman" w:cs="Times New Roman"/>
          <w:sz w:val="24"/>
          <w:szCs w:val="24"/>
        </w:rPr>
        <w:t xml:space="preserve"> </w:t>
      </w:r>
      <w:r w:rsidR="007F1F66">
        <w:rPr>
          <w:rFonts w:ascii="Times New Roman" w:hAnsi="Times New Roman" w:cs="Times New Roman"/>
          <w:sz w:val="24"/>
          <w:szCs w:val="24"/>
        </w:rPr>
        <w:t xml:space="preserve">   </w:t>
      </w:r>
      <w:r w:rsidR="00F60096">
        <w:rPr>
          <w:rFonts w:ascii="Times New Roman" w:hAnsi="Times New Roman" w:cs="Times New Roman"/>
          <w:sz w:val="24"/>
          <w:szCs w:val="24"/>
        </w:rPr>
        <w:t xml:space="preserve">pelarut </w:t>
      </w:r>
      <w:r w:rsidR="00175346">
        <w:rPr>
          <w:rFonts w:ascii="Times New Roman" w:hAnsi="Times New Roman" w:cs="Times New Roman"/>
          <w:sz w:val="24"/>
          <w:szCs w:val="24"/>
        </w:rPr>
        <w:t>methanol</w:t>
      </w: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395"/>
        <w:gridCol w:w="1116"/>
        <w:gridCol w:w="975"/>
        <w:gridCol w:w="1254"/>
        <w:gridCol w:w="975"/>
        <w:gridCol w:w="837"/>
        <w:gridCol w:w="978"/>
      </w:tblGrid>
      <w:tr w:rsidR="00483833" w:rsidTr="00E2682D">
        <w:trPr>
          <w:trHeight w:hRule="exact" w:val="1175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5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spacing w:val="4"/>
              </w:rPr>
              <w:t>a</w:t>
            </w:r>
            <w:r>
              <w:rPr>
                <w:rFonts w:ascii="Times New Roman" w:hAnsi="Times New Roman" w:cs="Times New Roman"/>
                <w:spacing w:val="-9"/>
              </w:rPr>
              <w:t>m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S</w:t>
            </w:r>
            <w:r>
              <w:rPr>
                <w:rFonts w:ascii="Times New Roman" w:hAnsi="Times New Roman" w:cs="Times New Roman"/>
                <w:spacing w:val="-1"/>
              </w:rPr>
              <w:t>e</w:t>
            </w:r>
            <w:r>
              <w:rPr>
                <w:rFonts w:ascii="Times New Roman" w:hAnsi="Times New Roman" w:cs="Times New Roman"/>
                <w:spacing w:val="5"/>
              </w:rPr>
              <w:t>d</w:t>
            </w:r>
            <w:r>
              <w:rPr>
                <w:rFonts w:ascii="Times New Roman" w:hAnsi="Times New Roman" w:cs="Times New Roman"/>
                <w:spacing w:val="-4"/>
              </w:rPr>
              <w:t>i</w:t>
            </w:r>
            <w:r>
              <w:rPr>
                <w:rFonts w:ascii="Times New Roman" w:hAnsi="Times New Roman" w:cs="Times New Roman"/>
                <w:spacing w:val="-1"/>
              </w:rPr>
              <w:t>a</w:t>
            </w:r>
            <w:r>
              <w:rPr>
                <w:rFonts w:ascii="Times New Roman" w:hAnsi="Times New Roman" w:cs="Times New Roman"/>
                <w:spacing w:val="4"/>
              </w:rPr>
              <w:t>a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16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Bobot serbuk yang ditimbang</w:t>
            </w:r>
            <w:r>
              <w:rPr>
                <w:rFonts w:ascii="Times New Roman" w:hAnsi="Times New Roman" w:cs="Times New Roman"/>
                <w:spacing w:val="2"/>
              </w:rPr>
              <w:t xml:space="preserve"> (m</w:t>
            </w:r>
            <w:r>
              <w:rPr>
                <w:rFonts w:ascii="Times New Roman" w:hAnsi="Times New Roman" w:cs="Times New Roman"/>
                <w:spacing w:val="-5"/>
              </w:rPr>
              <w:t>g)</w:t>
            </w:r>
          </w:p>
        </w:tc>
        <w:tc>
          <w:tcPr>
            <w:tcW w:w="975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Bobot rata-rata</w:t>
            </w:r>
          </w:p>
          <w:p w:rsidR="00483833" w:rsidRDefault="00483833" w:rsidP="00E33C93">
            <w:pPr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6"/>
              </w:rPr>
              <w:t>(</w:t>
            </w:r>
            <w:r>
              <w:rPr>
                <w:rFonts w:ascii="Times New Roman" w:hAnsi="Times New Roman" w:cs="Times New Roman"/>
                <w:spacing w:val="-9"/>
              </w:rPr>
              <w:t>mg)</w:t>
            </w:r>
          </w:p>
        </w:tc>
        <w:tc>
          <w:tcPr>
            <w:tcW w:w="1254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right="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pacing w:val="-5"/>
              </w:rPr>
              <w:t>b</w:t>
            </w:r>
            <w:r>
              <w:rPr>
                <w:rFonts w:ascii="Times New Roman" w:hAnsi="Times New Roman" w:cs="Times New Roman"/>
                <w:spacing w:val="3"/>
              </w:rPr>
              <w:t>s</w:t>
            </w:r>
            <w:r>
              <w:rPr>
                <w:rFonts w:ascii="Times New Roman" w:hAnsi="Times New Roman" w:cs="Times New Roman"/>
                <w:spacing w:val="5"/>
              </w:rPr>
              <w:t>o</w:t>
            </w:r>
            <w:r>
              <w:rPr>
                <w:rFonts w:ascii="Times New Roman" w:hAnsi="Times New Roman" w:cs="Times New Roman"/>
                <w:spacing w:val="2"/>
              </w:rPr>
              <w:t>r</w:t>
            </w:r>
            <w:r>
              <w:rPr>
                <w:rFonts w:ascii="Times New Roman" w:hAnsi="Times New Roman" w:cs="Times New Roman"/>
                <w:spacing w:val="-5"/>
              </w:rPr>
              <w:t>ban</w:t>
            </w:r>
            <w:r>
              <w:rPr>
                <w:rFonts w:ascii="Times New Roman" w:hAnsi="Times New Roman" w:cs="Times New Roman"/>
                <w:spacing w:val="3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75" w:type="dxa"/>
            <w:vAlign w:val="center"/>
          </w:tcPr>
          <w:p w:rsidR="00483833" w:rsidRDefault="00DF462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Bobot </w:t>
            </w:r>
            <w:r w:rsidR="00483833">
              <w:rPr>
                <w:rFonts w:ascii="Times New Roman" w:hAnsi="Times New Roman" w:cs="Times New Roman"/>
                <w:spacing w:val="-5"/>
              </w:rPr>
              <w:t>perolehan/</w:t>
            </w:r>
          </w:p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tablet (mg)</w:t>
            </w:r>
          </w:p>
        </w:tc>
        <w:tc>
          <w:tcPr>
            <w:tcW w:w="837" w:type="dxa"/>
            <w:vAlign w:val="center"/>
          </w:tcPr>
          <w:p w:rsidR="00483833" w:rsidRDefault="00DF462F" w:rsidP="00E33C93">
            <w:pPr>
              <w:autoSpaceDE w:val="0"/>
              <w:autoSpaceDN w:val="0"/>
              <w:adjustRightInd w:val="0"/>
              <w:spacing w:after="0" w:line="240" w:lineRule="auto"/>
              <w:ind w:left="91" w:right="105" w:hanging="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 xml:space="preserve">Bobot </w:t>
            </w:r>
            <w:r w:rsidR="00483833">
              <w:rPr>
                <w:rFonts w:ascii="Times New Roman" w:hAnsi="Times New Roman" w:cs="Times New Roman"/>
                <w:spacing w:val="-5"/>
              </w:rPr>
              <w:t xml:space="preserve"> etiket (mg)</w:t>
            </w:r>
          </w:p>
        </w:tc>
        <w:tc>
          <w:tcPr>
            <w:tcW w:w="978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53"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K</w:t>
            </w:r>
            <w:r>
              <w:rPr>
                <w:rFonts w:ascii="Times New Roman" w:hAnsi="Times New Roman" w:cs="Times New Roman"/>
                <w:spacing w:val="-1"/>
              </w:rPr>
              <w:t>ad</w:t>
            </w:r>
            <w:r>
              <w:rPr>
                <w:rFonts w:ascii="Times New Roman" w:hAnsi="Times New Roman" w:cs="Times New Roman"/>
              </w:rPr>
              <w:t>ar%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833" w:rsidRDefault="00F60096" w:rsidP="00E33C93">
            <w:pPr>
              <w:autoSpaceDE w:val="0"/>
              <w:autoSpaceDN w:val="0"/>
              <w:adjustRightInd w:val="0"/>
              <w:spacing w:after="0" w:line="240" w:lineRule="auto"/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Propranolol  (holi farma</w:t>
            </w:r>
            <w:r w:rsidR="00483833">
              <w:rPr>
                <w:rFonts w:ascii="Times New Roman" w:hAnsi="Times New Roman" w:cs="Times New Roman"/>
                <w:spacing w:val="2"/>
              </w:rPr>
              <w:t>)</w:t>
            </w: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F60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Merge w:val="restart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</w:t>
            </w:r>
            <w:r w:rsidR="00F6009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6009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F6009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7" w:type="dxa"/>
            <w:vMerge w:val="restart"/>
            <w:vAlign w:val="center"/>
          </w:tcPr>
          <w:p w:rsidR="00483833" w:rsidRDefault="00F60096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F60096">
              <w:rPr>
                <w:rFonts w:ascii="Times New Roman" w:hAnsi="Times New Roman" w:cs="Times New Roman"/>
              </w:rPr>
              <w:t>52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F60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60096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F600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F60096">
              <w:rPr>
                <w:rFonts w:ascii="Times New Roman" w:hAnsi="Times New Roman" w:cs="Times New Roman"/>
              </w:rPr>
              <w:t>3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F60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60096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F6009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F60096">
              <w:rPr>
                <w:rFonts w:ascii="Times New Roman" w:hAnsi="Times New Roman" w:cs="Times New Roman"/>
              </w:rPr>
              <w:t>4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1,</w:t>
            </w:r>
            <w:r w:rsidR="00F600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60096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F6009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F60096">
              <w:rPr>
                <w:rFonts w:ascii="Times New Roman" w:hAnsi="Times New Roman" w:cs="Times New Roman"/>
              </w:rPr>
              <w:t>85</w:t>
            </w:r>
          </w:p>
        </w:tc>
      </w:tr>
      <w:tr w:rsidR="00483833" w:rsidTr="00E2682D">
        <w:trPr>
          <w:trHeight w:hRule="exact" w:val="562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F60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60096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F6009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F60096">
              <w:rPr>
                <w:rFonts w:ascii="Times New Roman" w:hAnsi="Times New Roman" w:cs="Times New Roman"/>
              </w:rPr>
              <w:t>92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</w:t>
            </w:r>
            <w:r w:rsidR="00F600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60096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F6009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F60096">
              <w:rPr>
                <w:rFonts w:ascii="Times New Roman" w:hAnsi="Times New Roman" w:cs="Times New Roman"/>
              </w:rPr>
              <w:t>92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vMerge w:val="restart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3833" w:rsidRDefault="00F60096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</w:t>
            </w:r>
            <w:r w:rsidR="00C4769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anolo</w:t>
            </w:r>
            <w:r w:rsidR="00372B97">
              <w:rPr>
                <w:rFonts w:ascii="Times New Roman" w:hAnsi="Times New Roman" w:cs="Times New Roman"/>
                <w:lang w:val="id-ID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 (dexa</w:t>
            </w:r>
            <w:r w:rsidR="004838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2A6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Merge w:val="restart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</w:t>
            </w:r>
            <w:r w:rsidR="002A638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6384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2A638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37" w:type="dxa"/>
            <w:vMerge w:val="restart"/>
            <w:vAlign w:val="center"/>
          </w:tcPr>
          <w:p w:rsidR="00483833" w:rsidRDefault="002A6384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2A6384">
              <w:rPr>
                <w:rFonts w:ascii="Times New Roman" w:hAnsi="Times New Roman" w:cs="Times New Roman"/>
              </w:rPr>
              <w:t>85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2A6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6384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2A638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2A6384">
              <w:rPr>
                <w:rFonts w:ascii="Times New Roman" w:hAnsi="Times New Roman" w:cs="Times New Roman"/>
              </w:rPr>
              <w:t>185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</w:t>
            </w:r>
            <w:r w:rsidR="002A6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638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2A63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2A6384">
              <w:rPr>
                <w:rFonts w:ascii="Times New Roman" w:hAnsi="Times New Roman" w:cs="Times New Roman"/>
              </w:rPr>
              <w:t>57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</w:t>
            </w:r>
            <w:r w:rsidR="002A63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6384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2A63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2A6384">
              <w:rPr>
                <w:rFonts w:ascii="Times New Roman" w:hAnsi="Times New Roman" w:cs="Times New Roman"/>
              </w:rPr>
              <w:t>35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</w:t>
            </w:r>
            <w:r w:rsidR="002A6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638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2A63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2A6384">
              <w:rPr>
                <w:rFonts w:ascii="Times New Roman" w:hAnsi="Times New Roman" w:cs="Times New Roman"/>
              </w:rPr>
              <w:t>42</w:t>
            </w:r>
          </w:p>
        </w:tc>
      </w:tr>
      <w:tr w:rsidR="00483833" w:rsidTr="00E2682D">
        <w:trPr>
          <w:trHeight w:hRule="exact" w:val="566"/>
        </w:trPr>
        <w:tc>
          <w:tcPr>
            <w:tcW w:w="569" w:type="dxa"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2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Align w:val="center"/>
          </w:tcPr>
          <w:p w:rsidR="00483833" w:rsidRDefault="00C4769F" w:rsidP="00E33C93">
            <w:pPr>
              <w:autoSpaceDE w:val="0"/>
              <w:autoSpaceDN w:val="0"/>
              <w:adjustRightInd w:val="0"/>
              <w:spacing w:after="0" w:line="240" w:lineRule="auto"/>
              <w:ind w:left="2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</w:t>
            </w:r>
            <w:r w:rsidR="002A63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5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6384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75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</w:t>
            </w:r>
            <w:r w:rsidR="002A638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37" w:type="dxa"/>
            <w:vMerge/>
            <w:vAlign w:val="center"/>
          </w:tcPr>
          <w:p w:rsidR="00483833" w:rsidRDefault="00483833" w:rsidP="00E33C93">
            <w:pPr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4838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2A6384">
              <w:rPr>
                <w:rFonts w:ascii="Times New Roman" w:hAnsi="Times New Roman" w:cs="Times New Roman"/>
              </w:rPr>
              <w:t>2</w:t>
            </w:r>
          </w:p>
        </w:tc>
      </w:tr>
    </w:tbl>
    <w:p w:rsidR="00483833" w:rsidRDefault="00483833" w:rsidP="00E33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09" w:rsidRPr="00CF0B09" w:rsidRDefault="00CF0B09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A72A02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340E2" w:rsidRPr="00A72A02" w:rsidRDefault="00483833" w:rsidP="00A72A0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>an 1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</w:t>
      </w:r>
      <w:r w:rsidR="003B43AF">
        <w:rPr>
          <w:rFonts w:ascii="Times New Roman" w:hAnsi="Times New Roman" w:cs="Times New Roman"/>
          <w:sz w:val="24"/>
          <w:szCs w:val="24"/>
        </w:rPr>
        <w:t xml:space="preserve">ungan Statistik Kadar </w:t>
      </w:r>
      <w:r w:rsidR="003B43AF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 xml:space="preserve"> pada Tablet </w:t>
      </w:r>
      <w:r w:rsidR="003B43AF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 xml:space="preserve"> merek </w:t>
      </w:r>
      <w:r w:rsidR="00E86186">
        <w:rPr>
          <w:rFonts w:ascii="Times New Roman" w:hAnsi="Times New Roman" w:cs="Times New Roman"/>
          <w:sz w:val="24"/>
          <w:szCs w:val="24"/>
          <w:lang w:val="id-ID"/>
        </w:rPr>
        <w:t>dagang H</w:t>
      </w:r>
      <w:r w:rsidR="003B43AF">
        <w:rPr>
          <w:rFonts w:ascii="Times New Roman" w:hAnsi="Times New Roman" w:cs="Times New Roman"/>
          <w:sz w:val="24"/>
          <w:szCs w:val="24"/>
          <w:lang w:val="id-ID"/>
        </w:rPr>
        <w:t>oli farma</w:t>
      </w:r>
      <w:r w:rsidR="00A72A02">
        <w:rPr>
          <w:rFonts w:ascii="Times New Roman" w:hAnsi="Times New Roman" w:cs="Times New Roman"/>
          <w:sz w:val="24"/>
          <w:szCs w:val="24"/>
        </w:rPr>
        <w:t xml:space="preserve"> dengan pelarut HCl</w:t>
      </w:r>
      <w:r w:rsidR="00D41C6D">
        <w:rPr>
          <w:rFonts w:ascii="Times New Roman" w:hAnsi="Times New Roman" w:cs="Times New Roman"/>
          <w:sz w:val="24"/>
          <w:szCs w:val="24"/>
        </w:rPr>
        <w:t xml:space="preserve"> 0,</w:t>
      </w:r>
      <w:r w:rsidR="00517350">
        <w:rPr>
          <w:rFonts w:ascii="Times New Roman" w:hAnsi="Times New Roman" w:cs="Times New Roman"/>
          <w:sz w:val="24"/>
          <w:szCs w:val="24"/>
        </w:rPr>
        <w:t>1 N</w:t>
      </w:r>
    </w:p>
    <w:p w:rsidR="00483833" w:rsidRPr="00EA43AD" w:rsidRDefault="00483833" w:rsidP="00483833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margin" w:tblpXSpec="center" w:tblpY="-7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985"/>
        <w:gridCol w:w="3404"/>
      </w:tblGrid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[X]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404" w:type="dxa"/>
            <w:shd w:val="clear" w:color="auto" w:fill="auto"/>
            <w:vAlign w:val="center"/>
          </w:tcPr>
          <w:p w:rsidR="00483833" w:rsidRDefault="00C94AE1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</m:ba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3B43AF" w:rsidRDefault="00D41C6D" w:rsidP="00E33C93">
            <w:pPr>
              <w:tabs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916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3B43AF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169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3B43AF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225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3B43AF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7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249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3B43AF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100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3B43AF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550CE9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50C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169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3B43AF" w:rsidRDefault="00C94AE1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="00D41C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  <w:r w:rsidR="00D41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3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4A135D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50CE9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="00D41C6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 w:rsidR="00D41C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A135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828</w:t>
            </w:r>
          </w:p>
        </w:tc>
      </w:tr>
    </w:tbl>
    <w:p w:rsidR="00483833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483833" w:rsidRDefault="00483833" w:rsidP="004838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,682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</w:p>
    <w:p w:rsidR="00483833" w:rsidRPr="004A135D" w:rsidRDefault="004A135D" w:rsidP="0048383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="00D41C6D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D41C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36954</w:t>
      </w:r>
    </w:p>
    <w:p w:rsidR="00483833" w:rsidRPr="00775E5A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Pada ting</w:t>
      </w:r>
      <w:r w:rsidR="00845487"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 kepercayaan </w:t>
      </w:r>
      <w:r w:rsidR="00166C28" w:rsidRPr="00775E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9</w:t>
      </w:r>
      <w:r w:rsidR="00845487" w:rsidRPr="00775E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%</w:t>
      </w:r>
      <w:r w:rsidR="00D41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nilai α = 0,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01, n = 6, dk = n-1= 5, maka t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α/2,dk)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,03214</w:t>
      </w:r>
    </w:p>
    <w:p w:rsidR="00483833" w:rsidRPr="00775E5A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Data diterima jika t hitung &lt; t tabel.</w:t>
      </w:r>
    </w:p>
    <w:p w:rsidR="00483833" w:rsidRPr="00775E5A" w:rsidRDefault="00483833" w:rsidP="0048383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t hitung 1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54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695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,57947</m:t>
        </m:r>
      </m:oMath>
    </w:p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t hitung 2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13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695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,86172</m:t>
        </m:r>
      </m:oMath>
    </w:p>
    <w:p w:rsidR="00483833" w:rsidRPr="00E33C93" w:rsidRDefault="00483833" w:rsidP="00E33C9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t hitung 3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0,15</m:t>
                    </m:r>
                  </m:e>
                  <m:e/>
                </m:eqAr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o,3695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</m:oMath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,99429</m:t>
        </m:r>
      </m:oMath>
    </w:p>
    <w:p w:rsidR="00483833" w:rsidRPr="00775E5A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t hitung 4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57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695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,77833</m:t>
        </m:r>
      </m:oMath>
    </w:p>
    <w:p w:rsidR="00483833" w:rsidRPr="00775E5A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t hitung 5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1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695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,66286</m:t>
        </m:r>
      </m:oMath>
    </w:p>
    <w:p w:rsidR="00483833" w:rsidRPr="00775E5A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t hitung 6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13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695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,86172</m:t>
        </m:r>
      </m:oMath>
    </w:p>
    <w:p w:rsidR="00E33C93" w:rsidRDefault="00E33C9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C93" w:rsidRDefault="00E33C9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3C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Lampiran 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Lanjutan </w:t>
      </w:r>
    </w:p>
    <w:p w:rsidR="00483833" w:rsidRPr="00775E5A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Dari hasil perhitungan tersebut diperoleh bahwa semua t hitung &lt; t tabel, maka semua data tersebut diterima.</w:t>
      </w:r>
    </w:p>
    <w:p w:rsidR="00483833" w:rsidRPr="00775E5A" w:rsidRDefault="00845487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r w:rsidRPr="00775E5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B7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sampel</w:t>
      </w:r>
      <w:r w:rsidR="00B758D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ropranolol (holifarma) </w:t>
      </w:r>
      <w:r w:rsidR="00483833" w:rsidRPr="00775E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3833" w:rsidRPr="00D137A8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A8">
        <w:rPr>
          <w:rFonts w:ascii="Times New Roman" w:hAnsi="Times New Roman" w:cs="Times New Roman"/>
          <w:sz w:val="24"/>
          <w:szCs w:val="24"/>
        </w:rPr>
        <w:t>μ  =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Pr="00D137A8">
        <w:rPr>
          <w:rFonts w:ascii="Times New Roman" w:hAnsi="Times New Roman" w:cs="Times New Roman"/>
          <w:sz w:val="24"/>
          <w:szCs w:val="24"/>
        </w:rPr>
        <w:t xml:space="preserve"> ± (t</w:t>
      </w:r>
      <w:r w:rsidRPr="00D137A8">
        <w:rPr>
          <w:rFonts w:ascii="Times New Roman" w:hAnsi="Times New Roman" w:cs="Times New Roman"/>
          <w:sz w:val="24"/>
          <w:szCs w:val="24"/>
          <w:vertAlign w:val="subscript"/>
        </w:rPr>
        <w:t>α/2, dk)</w:t>
      </w:r>
      <w:r w:rsidRPr="00D137A8">
        <w:rPr>
          <w:rFonts w:ascii="Times New Roman" w:hAnsi="Times New Roman" w:cs="Times New Roman"/>
          <w:sz w:val="24"/>
          <w:szCs w:val="24"/>
        </w:rPr>
        <w:t xml:space="preserve"> x SD/</w:t>
      </w:r>
      <w:r w:rsidRPr="00D137A8">
        <w:rPr>
          <w:rFonts w:ascii="Times New Roman" w:hAnsi="Times New Roman" w:cs="Times New Roman"/>
          <w:sz w:val="24"/>
          <w:szCs w:val="24"/>
          <w:lang w:val="sv-SE"/>
        </w:rPr>
        <w:t>√n</w:t>
      </w:r>
      <w:r w:rsidRPr="00D137A8">
        <w:rPr>
          <w:rFonts w:ascii="Times New Roman" w:hAnsi="Times New Roman" w:cs="Times New Roman"/>
          <w:sz w:val="24"/>
          <w:szCs w:val="24"/>
        </w:rPr>
        <w:t>)</w:t>
      </w:r>
    </w:p>
    <w:p w:rsidR="00483833" w:rsidRPr="00D137A8" w:rsidRDefault="00B4275F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A8">
        <w:rPr>
          <w:rFonts w:ascii="Times New Roman" w:hAnsi="Times New Roman" w:cs="Times New Roman"/>
          <w:sz w:val="24"/>
          <w:szCs w:val="24"/>
        </w:rPr>
        <w:t xml:space="preserve">    = 9</w:t>
      </w:r>
      <w:r w:rsidRPr="00D137A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41C6D">
        <w:rPr>
          <w:rFonts w:ascii="Times New Roman" w:hAnsi="Times New Roman" w:cs="Times New Roman"/>
          <w:sz w:val="24"/>
          <w:szCs w:val="24"/>
        </w:rPr>
        <w:t>,</w:t>
      </w:r>
      <w:r w:rsidR="00483833" w:rsidRPr="00D137A8">
        <w:rPr>
          <w:rFonts w:ascii="Times New Roman" w:hAnsi="Times New Roman" w:cs="Times New Roman"/>
          <w:sz w:val="24"/>
          <w:szCs w:val="24"/>
        </w:rPr>
        <w:t xml:space="preserve"> </w:t>
      </w:r>
      <w:r w:rsidRPr="00D137A8">
        <w:rPr>
          <w:rFonts w:ascii="Times New Roman" w:hAnsi="Times New Roman" w:cs="Times New Roman"/>
          <w:sz w:val="24"/>
          <w:szCs w:val="24"/>
          <w:lang w:val="id-ID"/>
        </w:rPr>
        <w:t>90</w:t>
      </w:r>
      <w:r w:rsidRPr="00D137A8">
        <w:rPr>
          <w:rFonts w:ascii="Times New Roman" w:hAnsi="Times New Roman" w:cs="Times New Roman"/>
          <w:sz w:val="24"/>
          <w:szCs w:val="24"/>
        </w:rPr>
        <w:t>% ± (</w:t>
      </w:r>
      <w:r w:rsidR="00D41C6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41C6D">
        <w:rPr>
          <w:rFonts w:ascii="Times New Roman" w:hAnsi="Times New Roman" w:cs="Times New Roman"/>
          <w:sz w:val="24"/>
          <w:szCs w:val="24"/>
        </w:rPr>
        <w:t>,</w:t>
      </w:r>
      <w:r w:rsidRPr="00D137A8">
        <w:rPr>
          <w:rFonts w:ascii="Times New Roman" w:hAnsi="Times New Roman" w:cs="Times New Roman"/>
          <w:sz w:val="24"/>
          <w:szCs w:val="24"/>
          <w:lang w:val="id-ID"/>
        </w:rPr>
        <w:t>03214</w:t>
      </w:r>
      <w:r w:rsidRPr="00D137A8">
        <w:rPr>
          <w:rFonts w:ascii="Times New Roman" w:hAnsi="Times New Roman" w:cs="Times New Roman"/>
          <w:sz w:val="24"/>
          <w:szCs w:val="24"/>
        </w:rPr>
        <w:t xml:space="preserve"> x </w:t>
      </w:r>
      <w:r w:rsidR="00D41C6D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D41C6D">
        <w:rPr>
          <w:rFonts w:ascii="Times New Roman" w:hAnsi="Times New Roman" w:cs="Times New Roman"/>
          <w:sz w:val="24"/>
          <w:szCs w:val="24"/>
        </w:rPr>
        <w:t>,</w:t>
      </w:r>
      <w:r w:rsidRPr="00D137A8">
        <w:rPr>
          <w:rFonts w:ascii="Times New Roman" w:hAnsi="Times New Roman" w:cs="Times New Roman"/>
          <w:sz w:val="24"/>
          <w:szCs w:val="24"/>
          <w:lang w:val="id-ID"/>
        </w:rPr>
        <w:t>36954</w:t>
      </w:r>
      <w:r w:rsidR="00483833" w:rsidRPr="00D137A8">
        <w:rPr>
          <w:rFonts w:ascii="Times New Roman" w:hAnsi="Times New Roman" w:cs="Times New Roman"/>
          <w:sz w:val="24"/>
          <w:szCs w:val="24"/>
        </w:rPr>
        <w:t>/</w:t>
      </w:r>
      <w:r w:rsidR="00483833" w:rsidRPr="00D137A8">
        <w:rPr>
          <w:rFonts w:ascii="Times New Roman" w:hAnsi="Times New Roman" w:cs="Times New Roman"/>
          <w:sz w:val="24"/>
          <w:szCs w:val="24"/>
          <w:lang w:val="sv-SE"/>
        </w:rPr>
        <w:t>√</w:t>
      </w:r>
      <w:r w:rsidR="00483833" w:rsidRPr="00D137A8">
        <w:rPr>
          <w:rFonts w:ascii="Times New Roman" w:hAnsi="Times New Roman" w:cs="Times New Roman"/>
          <w:sz w:val="24"/>
          <w:szCs w:val="24"/>
        </w:rPr>
        <w:t>6)</w:t>
      </w:r>
    </w:p>
    <w:p w:rsidR="00483833" w:rsidRPr="00D137A8" w:rsidRDefault="00B4275F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A8">
        <w:rPr>
          <w:rFonts w:ascii="Times New Roman" w:hAnsi="Times New Roman" w:cs="Times New Roman"/>
          <w:sz w:val="24"/>
          <w:szCs w:val="24"/>
        </w:rPr>
        <w:t xml:space="preserve">    = 9</w:t>
      </w:r>
      <w:r w:rsidRPr="00D137A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41C6D">
        <w:rPr>
          <w:rFonts w:ascii="Times New Roman" w:hAnsi="Times New Roman" w:cs="Times New Roman"/>
          <w:sz w:val="24"/>
          <w:szCs w:val="24"/>
        </w:rPr>
        <w:t>,</w:t>
      </w:r>
      <w:r w:rsidRPr="00D137A8">
        <w:rPr>
          <w:rFonts w:ascii="Times New Roman" w:hAnsi="Times New Roman" w:cs="Times New Roman"/>
          <w:sz w:val="24"/>
          <w:szCs w:val="24"/>
          <w:lang w:val="id-ID"/>
        </w:rPr>
        <w:t>90</w:t>
      </w:r>
      <w:r w:rsidR="00483833" w:rsidRPr="00D137A8">
        <w:rPr>
          <w:rFonts w:ascii="Times New Roman" w:hAnsi="Times New Roman" w:cs="Times New Roman"/>
          <w:sz w:val="24"/>
          <w:szCs w:val="24"/>
        </w:rPr>
        <w:t xml:space="preserve"> </w:t>
      </w:r>
      <w:r w:rsidR="00D41C6D">
        <w:rPr>
          <w:rFonts w:ascii="Times New Roman" w:hAnsi="Times New Roman" w:cs="Times New Roman"/>
          <w:sz w:val="24"/>
          <w:szCs w:val="24"/>
        </w:rPr>
        <w:t>% ± (4,</w:t>
      </w:r>
      <w:r w:rsidRPr="00D137A8">
        <w:rPr>
          <w:rFonts w:ascii="Times New Roman" w:hAnsi="Times New Roman" w:cs="Times New Roman"/>
          <w:sz w:val="24"/>
          <w:szCs w:val="24"/>
        </w:rPr>
        <w:t>03214 x</w:t>
      </w:r>
      <w:r w:rsidR="00D41C6D"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 w:rsidR="00D41C6D">
        <w:rPr>
          <w:rFonts w:ascii="Times New Roman" w:hAnsi="Times New Roman" w:cs="Times New Roman"/>
          <w:sz w:val="24"/>
          <w:szCs w:val="24"/>
        </w:rPr>
        <w:t>,</w:t>
      </w:r>
      <w:r w:rsidR="00D137A8" w:rsidRPr="00D137A8">
        <w:rPr>
          <w:rFonts w:ascii="Times New Roman" w:hAnsi="Times New Roman" w:cs="Times New Roman"/>
          <w:sz w:val="24"/>
          <w:szCs w:val="24"/>
          <w:lang w:val="id-ID"/>
        </w:rPr>
        <w:t>60828</w:t>
      </w:r>
      <w:r w:rsidRPr="00D137A8">
        <w:rPr>
          <w:rFonts w:ascii="Times New Roman" w:hAnsi="Times New Roman" w:cs="Times New Roman"/>
          <w:sz w:val="24"/>
          <w:szCs w:val="24"/>
        </w:rPr>
        <w:t xml:space="preserve"> </w:t>
      </w:r>
      <w:r w:rsidR="00483833" w:rsidRPr="00D137A8">
        <w:rPr>
          <w:rFonts w:ascii="Times New Roman" w:hAnsi="Times New Roman" w:cs="Times New Roman"/>
          <w:sz w:val="24"/>
          <w:szCs w:val="24"/>
        </w:rPr>
        <w:t>)</w:t>
      </w:r>
    </w:p>
    <w:p w:rsidR="00483833" w:rsidRPr="00D137A8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7A8">
        <w:rPr>
          <w:rFonts w:ascii="Times New Roman" w:hAnsi="Times New Roman" w:cs="Times New Roman"/>
          <w:sz w:val="24"/>
          <w:szCs w:val="24"/>
        </w:rPr>
        <w:t xml:space="preserve">    = (99</w:t>
      </w:r>
      <w:r w:rsidR="00D41C6D">
        <w:rPr>
          <w:rFonts w:ascii="Times New Roman" w:hAnsi="Times New Roman" w:cs="Times New Roman"/>
          <w:sz w:val="24"/>
          <w:szCs w:val="24"/>
        </w:rPr>
        <w:t>,</w:t>
      </w:r>
      <w:r w:rsidR="00B4275F" w:rsidRPr="00D137A8">
        <w:rPr>
          <w:rFonts w:ascii="Times New Roman" w:hAnsi="Times New Roman" w:cs="Times New Roman"/>
          <w:sz w:val="24"/>
          <w:szCs w:val="24"/>
          <w:lang w:val="id-ID"/>
        </w:rPr>
        <w:t>90</w:t>
      </w:r>
      <w:r w:rsidR="00D137A8" w:rsidRPr="00D137A8">
        <w:rPr>
          <w:rFonts w:ascii="Times New Roman" w:hAnsi="Times New Roman" w:cs="Times New Roman"/>
          <w:sz w:val="24"/>
          <w:szCs w:val="24"/>
        </w:rPr>
        <w:t xml:space="preserve">± </w:t>
      </w:r>
      <w:r w:rsidR="00D41C6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D41C6D">
        <w:rPr>
          <w:rFonts w:ascii="Times New Roman" w:hAnsi="Times New Roman" w:cs="Times New Roman"/>
          <w:sz w:val="24"/>
          <w:szCs w:val="24"/>
        </w:rPr>
        <w:t>,</w:t>
      </w:r>
      <w:r w:rsidR="00D137A8" w:rsidRPr="00D137A8">
        <w:rPr>
          <w:rFonts w:ascii="Times New Roman" w:hAnsi="Times New Roman" w:cs="Times New Roman"/>
          <w:sz w:val="24"/>
          <w:szCs w:val="24"/>
          <w:lang w:val="id-ID"/>
        </w:rPr>
        <w:t>452</w:t>
      </w:r>
      <w:r w:rsidRPr="00D137A8">
        <w:rPr>
          <w:rFonts w:ascii="Times New Roman" w:hAnsi="Times New Roman" w:cs="Times New Roman"/>
          <w:sz w:val="24"/>
          <w:szCs w:val="24"/>
        </w:rPr>
        <w:t>)%</w:t>
      </w: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D137A8" w:rsidRDefault="00D137A8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83833" w:rsidRDefault="00483833" w:rsidP="004838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>an 1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</w:t>
      </w:r>
      <w:r w:rsidR="00F07533">
        <w:rPr>
          <w:rFonts w:ascii="Times New Roman" w:hAnsi="Times New Roman" w:cs="Times New Roman"/>
          <w:sz w:val="24"/>
          <w:szCs w:val="24"/>
        </w:rPr>
        <w:t xml:space="preserve">ungan Statistik Kadar </w:t>
      </w:r>
      <w:r w:rsidR="00F07533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F07533">
        <w:rPr>
          <w:rFonts w:ascii="Times New Roman" w:hAnsi="Times New Roman" w:cs="Times New Roman"/>
          <w:sz w:val="24"/>
          <w:szCs w:val="24"/>
        </w:rPr>
        <w:t xml:space="preserve"> pada Tablet </w:t>
      </w:r>
      <w:r w:rsidR="00F07533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F07533">
        <w:rPr>
          <w:rFonts w:ascii="Times New Roman" w:hAnsi="Times New Roman" w:cs="Times New Roman"/>
          <w:sz w:val="24"/>
          <w:szCs w:val="24"/>
        </w:rPr>
        <w:t xml:space="preserve"> (</w:t>
      </w:r>
      <w:r w:rsidR="00F07533">
        <w:rPr>
          <w:rFonts w:ascii="Times New Roman" w:hAnsi="Times New Roman" w:cs="Times New Roman"/>
          <w:sz w:val="24"/>
          <w:szCs w:val="24"/>
          <w:lang w:val="id-ID"/>
        </w:rPr>
        <w:t>Dexa</w:t>
      </w:r>
      <w:r w:rsidR="00D137A8">
        <w:rPr>
          <w:rFonts w:ascii="Times New Roman" w:hAnsi="Times New Roman" w:cs="Times New Roman"/>
          <w:sz w:val="24"/>
          <w:szCs w:val="24"/>
          <w:lang w:val="id-ID"/>
        </w:rPr>
        <w:t xml:space="preserve"> medica</w:t>
      </w:r>
      <w:r>
        <w:rPr>
          <w:rFonts w:ascii="Times New Roman" w:hAnsi="Times New Roman" w:cs="Times New Roman"/>
          <w:sz w:val="24"/>
          <w:szCs w:val="24"/>
        </w:rPr>
        <w:t>) dengan pelarut HCl</w:t>
      </w:r>
      <w:r w:rsidR="00D41C6D">
        <w:rPr>
          <w:rFonts w:ascii="Times New Roman" w:hAnsi="Times New Roman" w:cs="Times New Roman"/>
          <w:sz w:val="24"/>
          <w:szCs w:val="24"/>
        </w:rPr>
        <w:t xml:space="preserve"> 0,</w:t>
      </w:r>
      <w:r w:rsidR="00517350">
        <w:rPr>
          <w:rFonts w:ascii="Times New Roman" w:hAnsi="Times New Roman" w:cs="Times New Roman"/>
          <w:sz w:val="24"/>
          <w:szCs w:val="24"/>
        </w:rPr>
        <w:t>1 N</w:t>
      </w:r>
    </w:p>
    <w:p w:rsidR="00483833" w:rsidRDefault="00483833" w:rsidP="00483833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985"/>
        <w:gridCol w:w="3404"/>
      </w:tblGrid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[X]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404" w:type="dxa"/>
            <w:shd w:val="clear" w:color="auto" w:fill="auto"/>
            <w:vAlign w:val="center"/>
          </w:tcPr>
          <w:p w:rsidR="00483833" w:rsidRDefault="00C94AE1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</m:ba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075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0753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0753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CF27F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7F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004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075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0753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0753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CF27F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7F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6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075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0753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0753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CF27F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7F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225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075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0753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0753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CF27F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7F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225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075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0753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0753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8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CF27F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7F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304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07533" w:rsidRDefault="00D41C6D" w:rsidP="00E33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07533" w:rsidRDefault="00F075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,48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CF27F3" w:rsidRDefault="00D41C6D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7F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304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07533" w:rsidRDefault="00C94AE1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="00D41C6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 w:rsidR="00D41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7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CF27F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CF27F3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="00D41C6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</w:t>
            </w:r>
            <w:r w:rsidR="00D41C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27F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662</w:t>
            </w:r>
          </w:p>
        </w:tc>
      </w:tr>
    </w:tbl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483833" w:rsidRPr="00B64C8F" w:rsidRDefault="00483833" w:rsidP="0048383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1,4662</m:t>
                </m:r>
              </m:num>
              <m:den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rad>
      </m:oMath>
    </w:p>
    <w:p w:rsidR="00483833" w:rsidRPr="00B64C8F" w:rsidRDefault="00775E5A" w:rsidP="0048383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.54151</w:t>
      </w:r>
    </w:p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Pada tingkat kep</w:t>
      </w:r>
      <w:r w:rsidR="00D41C6D">
        <w:rPr>
          <w:rFonts w:ascii="Times New Roman" w:hAnsi="Times New Roman" w:cs="Times New Roman"/>
          <w:color w:val="000000" w:themeColor="text1"/>
          <w:sz w:val="24"/>
          <w:szCs w:val="24"/>
        </w:rPr>
        <w:t>ercayaan 99% dengan nilai α = 0,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01, n = 6, dk = n-1= 5, maka t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α/2,dk)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,03214</w:t>
      </w:r>
    </w:p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Data diterima jika t hitung &lt; t tabel.</w:t>
      </w:r>
    </w:p>
    <w:p w:rsidR="00483833" w:rsidRPr="00B64C8F" w:rsidRDefault="00483833" w:rsidP="0048383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t hitung 1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02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5415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B64C8F" w:rsidRPr="00B64C8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id-ID"/>
          </w:rPr>
          <m:t>0,09046</m:t>
        </m:r>
      </m:oMath>
    </w:p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t hitung 2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4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5415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,80938</m:t>
        </m:r>
      </m:oMath>
    </w:p>
    <w:p w:rsidR="00483833" w:rsidRPr="00E33C93" w:rsidRDefault="00483833" w:rsidP="00E33C9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t hitung 3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65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5415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</m:oMath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94024</m:t>
        </m:r>
      </m:oMath>
    </w:p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t hitung 4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65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5415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94024</m:t>
        </m:r>
      </m:oMath>
    </w:p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t hitung 5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,48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5415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17125</m:t>
        </m:r>
      </m:oMath>
    </w:p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t hitung 6</w:t>
      </w: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48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5415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17125</m:t>
        </m:r>
      </m:oMath>
    </w:p>
    <w:p w:rsidR="003C10E9" w:rsidRDefault="00E33C9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33C93" w:rsidRDefault="00E33C9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Lanjutan </w:t>
      </w:r>
    </w:p>
    <w:p w:rsidR="00483833" w:rsidRPr="00B64C8F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Dari hasil perhitungan tersebut diperoleh bahwa semua t hitung &lt; t tabel, maka semua data tersebut diterima.</w:t>
      </w:r>
    </w:p>
    <w:p w:rsidR="00483833" w:rsidRPr="00B64C8F" w:rsidRDefault="00D137A8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samp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xa medica</w:t>
      </w:r>
      <w:r w:rsidR="00483833" w:rsidRPr="00B64C8F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483833" w:rsidRPr="00967809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>μ  =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Pr="00967809">
        <w:rPr>
          <w:rFonts w:ascii="Times New Roman" w:hAnsi="Times New Roman" w:cs="Times New Roman"/>
          <w:sz w:val="24"/>
          <w:szCs w:val="24"/>
        </w:rPr>
        <w:t xml:space="preserve"> ± (t</w:t>
      </w:r>
      <w:r w:rsidRPr="00967809">
        <w:rPr>
          <w:rFonts w:ascii="Times New Roman" w:hAnsi="Times New Roman" w:cs="Times New Roman"/>
          <w:sz w:val="24"/>
          <w:szCs w:val="24"/>
          <w:vertAlign w:val="subscript"/>
        </w:rPr>
        <w:t>α/2, dk)</w:t>
      </w:r>
      <w:r w:rsidRPr="00967809">
        <w:rPr>
          <w:rFonts w:ascii="Times New Roman" w:hAnsi="Times New Roman" w:cs="Times New Roman"/>
          <w:sz w:val="24"/>
          <w:szCs w:val="24"/>
        </w:rPr>
        <w:t xml:space="preserve"> x SD/</w:t>
      </w:r>
      <w:r w:rsidRPr="00967809">
        <w:rPr>
          <w:rFonts w:ascii="Times New Roman" w:hAnsi="Times New Roman" w:cs="Times New Roman"/>
          <w:sz w:val="24"/>
          <w:szCs w:val="24"/>
          <w:lang w:val="sv-SE"/>
        </w:rPr>
        <w:t>√n</w:t>
      </w:r>
      <w:r w:rsidRPr="00967809">
        <w:rPr>
          <w:rFonts w:ascii="Times New Roman" w:hAnsi="Times New Roman" w:cs="Times New Roman"/>
          <w:sz w:val="24"/>
          <w:szCs w:val="24"/>
        </w:rPr>
        <w:t>)</w:t>
      </w:r>
    </w:p>
    <w:p w:rsidR="00483833" w:rsidRPr="00967809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 xml:space="preserve">   </w:t>
      </w:r>
      <w:r w:rsidR="00967809" w:rsidRPr="00967809">
        <w:rPr>
          <w:rFonts w:ascii="Times New Roman" w:hAnsi="Times New Roman" w:cs="Times New Roman"/>
          <w:sz w:val="24"/>
          <w:szCs w:val="24"/>
        </w:rPr>
        <w:t xml:space="preserve"> =</w:t>
      </w:r>
      <w:r w:rsidR="00967809" w:rsidRPr="00967809">
        <w:rPr>
          <w:rFonts w:ascii="Times New Roman" w:hAnsi="Times New Roman" w:cs="Times New Roman"/>
          <w:sz w:val="24"/>
          <w:szCs w:val="24"/>
          <w:lang w:val="id-ID"/>
        </w:rPr>
        <w:t>99</w:t>
      </w:r>
      <w:r w:rsidR="00D955F9">
        <w:rPr>
          <w:rFonts w:ascii="Times New Roman" w:hAnsi="Times New Roman" w:cs="Times New Roman"/>
          <w:sz w:val="24"/>
          <w:szCs w:val="24"/>
        </w:rPr>
        <w:t>,</w:t>
      </w:r>
      <w:r w:rsidR="00967809" w:rsidRPr="00967809">
        <w:rPr>
          <w:rFonts w:ascii="Times New Roman" w:hAnsi="Times New Roman" w:cs="Times New Roman"/>
          <w:sz w:val="24"/>
          <w:szCs w:val="24"/>
          <w:lang w:val="id-ID"/>
        </w:rPr>
        <w:t>77</w:t>
      </w:r>
      <w:r w:rsidR="00D137A8" w:rsidRPr="00967809">
        <w:rPr>
          <w:rFonts w:ascii="Times New Roman" w:hAnsi="Times New Roman" w:cs="Times New Roman"/>
          <w:sz w:val="24"/>
          <w:szCs w:val="24"/>
        </w:rPr>
        <w:t xml:space="preserve">% ± (4,03214 x </w:t>
      </w:r>
      <w:r w:rsidR="00D955F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D955F9">
        <w:rPr>
          <w:rFonts w:ascii="Times New Roman" w:hAnsi="Times New Roman" w:cs="Times New Roman"/>
          <w:sz w:val="24"/>
          <w:szCs w:val="24"/>
        </w:rPr>
        <w:t>,</w:t>
      </w:r>
      <w:r w:rsidR="00D137A8" w:rsidRPr="00967809">
        <w:rPr>
          <w:rFonts w:ascii="Times New Roman" w:hAnsi="Times New Roman" w:cs="Times New Roman"/>
          <w:sz w:val="24"/>
          <w:szCs w:val="24"/>
          <w:lang w:val="id-ID"/>
        </w:rPr>
        <w:t>54151</w:t>
      </w:r>
      <w:r w:rsidRPr="00967809">
        <w:rPr>
          <w:rFonts w:ascii="Times New Roman" w:hAnsi="Times New Roman" w:cs="Times New Roman"/>
          <w:sz w:val="24"/>
          <w:szCs w:val="24"/>
        </w:rPr>
        <w:t>/</w:t>
      </w:r>
      <w:r w:rsidRPr="00967809">
        <w:rPr>
          <w:rFonts w:ascii="Times New Roman" w:hAnsi="Times New Roman" w:cs="Times New Roman"/>
          <w:sz w:val="24"/>
          <w:szCs w:val="24"/>
          <w:lang w:val="sv-SE"/>
        </w:rPr>
        <w:t>√</w:t>
      </w:r>
      <w:r w:rsidRPr="00967809">
        <w:rPr>
          <w:rFonts w:ascii="Times New Roman" w:hAnsi="Times New Roman" w:cs="Times New Roman"/>
          <w:sz w:val="24"/>
          <w:szCs w:val="24"/>
        </w:rPr>
        <w:t>6)</w:t>
      </w:r>
    </w:p>
    <w:p w:rsidR="00483833" w:rsidRPr="00967809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 xml:space="preserve">   </w:t>
      </w:r>
      <w:r w:rsidR="00967809" w:rsidRPr="00967809">
        <w:rPr>
          <w:rFonts w:ascii="Times New Roman" w:hAnsi="Times New Roman" w:cs="Times New Roman"/>
          <w:sz w:val="24"/>
          <w:szCs w:val="24"/>
        </w:rPr>
        <w:t xml:space="preserve"> = </w:t>
      </w:r>
      <w:r w:rsidR="00967809" w:rsidRPr="00967809">
        <w:rPr>
          <w:rFonts w:ascii="Times New Roman" w:hAnsi="Times New Roman" w:cs="Times New Roman"/>
          <w:sz w:val="24"/>
          <w:szCs w:val="24"/>
          <w:lang w:val="id-ID"/>
        </w:rPr>
        <w:t>99</w:t>
      </w:r>
      <w:r w:rsidR="00D955F9">
        <w:rPr>
          <w:rFonts w:ascii="Times New Roman" w:hAnsi="Times New Roman" w:cs="Times New Roman"/>
          <w:sz w:val="24"/>
          <w:szCs w:val="24"/>
        </w:rPr>
        <w:t>,</w:t>
      </w:r>
      <w:r w:rsidR="00967809" w:rsidRPr="00967809">
        <w:rPr>
          <w:rFonts w:ascii="Times New Roman" w:hAnsi="Times New Roman" w:cs="Times New Roman"/>
          <w:sz w:val="24"/>
          <w:szCs w:val="24"/>
          <w:lang w:val="id-ID"/>
        </w:rPr>
        <w:t>77</w:t>
      </w:r>
      <w:r w:rsidR="00D137A8" w:rsidRPr="00967809">
        <w:rPr>
          <w:rFonts w:ascii="Times New Roman" w:hAnsi="Times New Roman" w:cs="Times New Roman"/>
          <w:sz w:val="24"/>
          <w:szCs w:val="24"/>
        </w:rPr>
        <w:t xml:space="preserve"> % ± (4,03214 x</w:t>
      </w:r>
      <w:r w:rsidR="00D137A8" w:rsidRPr="00967809">
        <w:rPr>
          <w:rFonts w:ascii="Times New Roman" w:hAnsi="Times New Roman" w:cs="Times New Roman"/>
          <w:sz w:val="24"/>
          <w:szCs w:val="24"/>
          <w:lang w:val="id-ID"/>
        </w:rPr>
        <w:t xml:space="preserve"> 0,89138</w:t>
      </w:r>
      <w:r w:rsidR="00D137A8" w:rsidRPr="00967809">
        <w:rPr>
          <w:rFonts w:ascii="Times New Roman" w:hAnsi="Times New Roman" w:cs="Times New Roman"/>
          <w:sz w:val="24"/>
          <w:szCs w:val="24"/>
        </w:rPr>
        <w:t xml:space="preserve"> </w:t>
      </w:r>
      <w:r w:rsidRPr="00967809">
        <w:rPr>
          <w:rFonts w:ascii="Times New Roman" w:hAnsi="Times New Roman" w:cs="Times New Roman"/>
          <w:sz w:val="24"/>
          <w:szCs w:val="24"/>
        </w:rPr>
        <w:t>)</w:t>
      </w:r>
    </w:p>
    <w:p w:rsidR="00483833" w:rsidRPr="00967809" w:rsidRDefault="00967809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 xml:space="preserve">    = (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99</w:t>
      </w:r>
      <w:r w:rsidR="00D955F9">
        <w:rPr>
          <w:rFonts w:ascii="Times New Roman" w:hAnsi="Times New Roman" w:cs="Times New Roman"/>
          <w:sz w:val="24"/>
          <w:szCs w:val="24"/>
        </w:rPr>
        <w:t>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77</w:t>
      </w:r>
      <w:r w:rsidR="00D137A8" w:rsidRPr="00967809">
        <w:rPr>
          <w:rFonts w:ascii="Times New Roman" w:hAnsi="Times New Roman" w:cs="Times New Roman"/>
          <w:sz w:val="24"/>
          <w:szCs w:val="24"/>
        </w:rPr>
        <w:t xml:space="preserve">± </w:t>
      </w:r>
      <w:r w:rsidR="00D955F9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955F9">
        <w:rPr>
          <w:rFonts w:ascii="Times New Roman" w:hAnsi="Times New Roman" w:cs="Times New Roman"/>
          <w:sz w:val="24"/>
          <w:szCs w:val="24"/>
        </w:rPr>
        <w:t>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594</w:t>
      </w:r>
      <w:r w:rsidR="00483833" w:rsidRPr="00967809">
        <w:rPr>
          <w:rFonts w:ascii="Times New Roman" w:hAnsi="Times New Roman" w:cs="Times New Roman"/>
          <w:sz w:val="24"/>
          <w:szCs w:val="24"/>
        </w:rPr>
        <w:t>)%</w:t>
      </w:r>
    </w:p>
    <w:p w:rsidR="00483833" w:rsidRPr="00CF27F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CF27F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CF27F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CF27F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CF27F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Pr="00CF27F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CF27F3" w:rsidRDefault="00483833" w:rsidP="004838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>an 1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</w:t>
      </w:r>
      <w:r w:rsidR="00CF27F3">
        <w:rPr>
          <w:rFonts w:ascii="Times New Roman" w:hAnsi="Times New Roman" w:cs="Times New Roman"/>
          <w:sz w:val="24"/>
          <w:szCs w:val="24"/>
        </w:rPr>
        <w:t xml:space="preserve">ungan Statistik Kadar </w:t>
      </w:r>
      <w:r w:rsidR="00CF27F3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CF27F3">
        <w:rPr>
          <w:rFonts w:ascii="Times New Roman" w:hAnsi="Times New Roman" w:cs="Times New Roman"/>
          <w:sz w:val="24"/>
          <w:szCs w:val="24"/>
        </w:rPr>
        <w:t xml:space="preserve"> pada Tablet </w:t>
      </w:r>
      <w:r w:rsidR="00CF27F3">
        <w:rPr>
          <w:rFonts w:ascii="Times New Roman" w:hAnsi="Times New Roman" w:cs="Times New Roman"/>
          <w:sz w:val="24"/>
          <w:szCs w:val="24"/>
          <w:lang w:val="id-ID"/>
        </w:rPr>
        <w:t xml:space="preserve">Propranolol </w:t>
      </w:r>
      <w:r w:rsidR="00CF27F3">
        <w:rPr>
          <w:rFonts w:ascii="Times New Roman" w:hAnsi="Times New Roman" w:cs="Times New Roman"/>
          <w:sz w:val="24"/>
          <w:szCs w:val="24"/>
        </w:rPr>
        <w:t>(</w:t>
      </w:r>
      <w:r w:rsidR="00CF27F3">
        <w:rPr>
          <w:rFonts w:ascii="Times New Roman" w:hAnsi="Times New Roman" w:cs="Times New Roman"/>
          <w:sz w:val="24"/>
          <w:szCs w:val="24"/>
          <w:lang w:val="id-ID"/>
        </w:rPr>
        <w:t>Holi farma</w:t>
      </w:r>
      <w:r w:rsidR="00CF27F3">
        <w:rPr>
          <w:rFonts w:ascii="Times New Roman" w:hAnsi="Times New Roman" w:cs="Times New Roman"/>
          <w:sz w:val="24"/>
          <w:szCs w:val="24"/>
        </w:rPr>
        <w:t xml:space="preserve">) dengan pelarut </w:t>
      </w:r>
      <w:r w:rsidR="00517350">
        <w:rPr>
          <w:rFonts w:ascii="Times New Roman" w:hAnsi="Times New Roman" w:cs="Times New Roman"/>
          <w:sz w:val="24"/>
          <w:szCs w:val="24"/>
          <w:lang w:val="id-ID"/>
        </w:rPr>
        <w:t>Met</w:t>
      </w:r>
      <w:r w:rsidR="00CF27F3">
        <w:rPr>
          <w:rFonts w:ascii="Times New Roman" w:hAnsi="Times New Roman" w:cs="Times New Roman"/>
          <w:sz w:val="24"/>
          <w:szCs w:val="24"/>
          <w:lang w:val="id-ID"/>
        </w:rPr>
        <w:t>anol</w:t>
      </w:r>
    </w:p>
    <w:p w:rsidR="00483833" w:rsidRDefault="00483833" w:rsidP="00483833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985"/>
        <w:gridCol w:w="3404"/>
      </w:tblGrid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[X]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404" w:type="dxa"/>
            <w:shd w:val="clear" w:color="auto" w:fill="auto"/>
            <w:vAlign w:val="center"/>
          </w:tcPr>
          <w:p w:rsidR="00483833" w:rsidRDefault="00C94AE1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</m:bar>
                  </m:e>
                  <m:sup>
                    <m: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CF27F3" w:rsidRDefault="00D955F9" w:rsidP="00E33C93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7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169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CF27F3" w:rsidRDefault="00D955F9" w:rsidP="00E33C93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7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25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CF27F3" w:rsidRDefault="00D955F9" w:rsidP="00E33C93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7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625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CF27F3" w:rsidRDefault="00D955F9" w:rsidP="00E33C93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7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4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CF27F3" w:rsidRDefault="00D955F9" w:rsidP="00E33C93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7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729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CF27F3" w:rsidRDefault="00D955F9" w:rsidP="00E33C93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6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0760E" w:rsidRDefault="00D955F9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729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00760E" w:rsidRDefault="00C94AE1" w:rsidP="00E33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="00D955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</w:t>
            </w:r>
            <w:r w:rsidR="00D955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6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0760E" w:rsidRDefault="00483833" w:rsidP="00E33C9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00760E"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="00D955F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 w:rsidR="00D955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0760E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877</w:t>
            </w:r>
          </w:p>
        </w:tc>
      </w:tr>
    </w:tbl>
    <w:p w:rsidR="00483833" w:rsidRPr="00E25ADB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483833" w:rsidRPr="00E25ADB" w:rsidRDefault="00483833" w:rsidP="0048383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3877</m:t>
                </m:r>
              </m:num>
              <m:den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rad>
      </m:oMath>
    </w:p>
    <w:p w:rsidR="00483833" w:rsidRPr="00E25ADB" w:rsidRDefault="00C9195D" w:rsidP="0048383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D955F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="00487B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7846</w:t>
      </w:r>
    </w:p>
    <w:p w:rsidR="00483833" w:rsidRPr="00E25ADB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Pada tingkat kep</w:t>
      </w:r>
      <w:r w:rsidR="00487B25">
        <w:rPr>
          <w:rFonts w:ascii="Times New Roman" w:hAnsi="Times New Roman" w:cs="Times New Roman"/>
          <w:color w:val="000000" w:themeColor="text1"/>
          <w:sz w:val="24"/>
          <w:szCs w:val="24"/>
        </w:rPr>
        <w:t>ercayaan 99% dengan nilai α = 0,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01, n = 6, dk = n-1= 5, maka t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α/2,dk)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,03214</w:t>
      </w:r>
    </w:p>
    <w:p w:rsidR="00483833" w:rsidRPr="00E25ADB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Data diterima jika t hitung &lt; t tabel.</w:t>
      </w:r>
    </w:p>
    <w:p w:rsidR="00483833" w:rsidRPr="00E25ADB" w:rsidRDefault="00483833" w:rsidP="0048383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t hitung 1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13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2784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,</m:t>
        </m:r>
      </m:oMath>
      <w:r w:rsidR="00C9195D" w:rsidRPr="00E25AD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356</w:t>
      </w:r>
    </w:p>
    <w:p w:rsidR="00483833" w:rsidRPr="00E25ADB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t hitung 2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35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2784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,07881</m:t>
        </m:r>
      </m:oMath>
    </w:p>
    <w:p w:rsidR="00483833" w:rsidRPr="00E33C93" w:rsidRDefault="00483833" w:rsidP="00E33C9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t hitung 3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25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2784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</m:oMath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19915</m:t>
        </m:r>
      </m:oMath>
    </w:p>
    <w:p w:rsidR="00483833" w:rsidRPr="00E25ADB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t hitung 4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2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2784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,75932</m:t>
        </m:r>
      </m:oMath>
    </w:p>
    <w:p w:rsidR="00483833" w:rsidRPr="00E25ADB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t hitung 5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27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2784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37508</m:t>
        </m:r>
      </m:oMath>
    </w:p>
    <w:p w:rsidR="00483833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>t hitung 6</w:t>
      </w:r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27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2784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E25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37508</m:t>
        </m:r>
      </m:oMath>
    </w:p>
    <w:p w:rsidR="00E33C93" w:rsidRPr="00E25ADB" w:rsidRDefault="00E33C9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</w:p>
    <w:p w:rsidR="00E33C93" w:rsidRDefault="00E33C9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E9"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  <w:r>
        <w:rPr>
          <w:rFonts w:ascii="Times New Roman" w:hAnsi="Times New Roman" w:cs="Times New Roman"/>
          <w:sz w:val="24"/>
          <w:szCs w:val="24"/>
        </w:rPr>
        <w:t xml:space="preserve"> . Lanjutan  </w:t>
      </w:r>
    </w:p>
    <w:p w:rsidR="00483833" w:rsidRPr="00967809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>Dari hasil perhitungan tersebut diperoleh bahwa semua t hitung &lt; t tabel, maka semua data tersebut diterima.</w:t>
      </w:r>
    </w:p>
    <w:p w:rsidR="00483833" w:rsidRPr="00967809" w:rsidRDefault="00967809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 xml:space="preserve">Kadar 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Pr="00967809">
        <w:rPr>
          <w:rFonts w:ascii="Times New Roman" w:hAnsi="Times New Roman" w:cs="Times New Roman"/>
          <w:sz w:val="24"/>
          <w:szCs w:val="24"/>
        </w:rPr>
        <w:t xml:space="preserve"> dalam sampel 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Pr="00967809">
        <w:rPr>
          <w:rFonts w:ascii="Times New Roman" w:hAnsi="Times New Roman" w:cs="Times New Roman"/>
          <w:sz w:val="24"/>
          <w:szCs w:val="24"/>
        </w:rPr>
        <w:t xml:space="preserve"> (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Holi farma</w:t>
      </w:r>
      <w:r w:rsidR="00483833" w:rsidRPr="00967809">
        <w:rPr>
          <w:rFonts w:ascii="Times New Roman" w:hAnsi="Times New Roman" w:cs="Times New Roman"/>
          <w:sz w:val="24"/>
          <w:szCs w:val="24"/>
        </w:rPr>
        <w:t>):</w:t>
      </w:r>
    </w:p>
    <w:p w:rsidR="00483833" w:rsidRPr="00967809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>μ  =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bar>
      </m:oMath>
      <w:r w:rsidRPr="00967809">
        <w:rPr>
          <w:rFonts w:ascii="Times New Roman" w:hAnsi="Times New Roman" w:cs="Times New Roman"/>
          <w:sz w:val="24"/>
          <w:szCs w:val="24"/>
        </w:rPr>
        <w:t xml:space="preserve"> ± (t</w:t>
      </w:r>
      <w:r w:rsidRPr="00967809">
        <w:rPr>
          <w:rFonts w:ascii="Times New Roman" w:hAnsi="Times New Roman" w:cs="Times New Roman"/>
          <w:sz w:val="24"/>
          <w:szCs w:val="24"/>
          <w:vertAlign w:val="subscript"/>
        </w:rPr>
        <w:t>α/2, dk)</w:t>
      </w:r>
      <w:r w:rsidRPr="00967809">
        <w:rPr>
          <w:rFonts w:ascii="Times New Roman" w:hAnsi="Times New Roman" w:cs="Times New Roman"/>
          <w:sz w:val="24"/>
          <w:szCs w:val="24"/>
        </w:rPr>
        <w:t xml:space="preserve"> x SD/</w:t>
      </w:r>
      <w:r w:rsidRPr="00967809">
        <w:rPr>
          <w:rFonts w:ascii="Times New Roman" w:hAnsi="Times New Roman" w:cs="Times New Roman"/>
          <w:sz w:val="24"/>
          <w:szCs w:val="24"/>
          <w:lang w:val="sv-SE"/>
        </w:rPr>
        <w:t>√n</w:t>
      </w:r>
      <w:r w:rsidRPr="00967809">
        <w:rPr>
          <w:rFonts w:ascii="Times New Roman" w:hAnsi="Times New Roman" w:cs="Times New Roman"/>
          <w:sz w:val="24"/>
          <w:szCs w:val="24"/>
        </w:rPr>
        <w:t>)</w:t>
      </w:r>
    </w:p>
    <w:p w:rsidR="00483833" w:rsidRPr="00967809" w:rsidRDefault="00967809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 xml:space="preserve">    = 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98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65</w:t>
      </w:r>
      <w:r w:rsidRPr="00967809">
        <w:rPr>
          <w:rFonts w:ascii="Times New Roman" w:hAnsi="Times New Roman" w:cs="Times New Roman"/>
          <w:sz w:val="24"/>
          <w:szCs w:val="24"/>
        </w:rPr>
        <w:t>% ± (4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03214</w:t>
      </w:r>
      <w:r w:rsidRPr="00967809">
        <w:rPr>
          <w:rFonts w:ascii="Times New Roman" w:hAnsi="Times New Roman" w:cs="Times New Roman"/>
          <w:sz w:val="24"/>
          <w:szCs w:val="24"/>
        </w:rPr>
        <w:t xml:space="preserve"> x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27846</w:t>
      </w:r>
      <w:r w:rsidRPr="00967809">
        <w:rPr>
          <w:rFonts w:ascii="Times New Roman" w:hAnsi="Times New Roman" w:cs="Times New Roman"/>
          <w:sz w:val="24"/>
          <w:szCs w:val="24"/>
        </w:rPr>
        <w:t xml:space="preserve"> </w:t>
      </w:r>
      <w:r w:rsidR="00483833" w:rsidRPr="00967809">
        <w:rPr>
          <w:rFonts w:ascii="Times New Roman" w:hAnsi="Times New Roman" w:cs="Times New Roman"/>
          <w:sz w:val="24"/>
          <w:szCs w:val="24"/>
        </w:rPr>
        <w:t>/</w:t>
      </w:r>
      <w:r w:rsidR="00483833" w:rsidRPr="00967809">
        <w:rPr>
          <w:rFonts w:ascii="Times New Roman" w:hAnsi="Times New Roman" w:cs="Times New Roman"/>
          <w:sz w:val="24"/>
          <w:szCs w:val="24"/>
          <w:lang w:val="sv-SE"/>
        </w:rPr>
        <w:t>√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83833" w:rsidRPr="00967809">
        <w:rPr>
          <w:rFonts w:ascii="Times New Roman" w:hAnsi="Times New Roman" w:cs="Times New Roman"/>
          <w:sz w:val="24"/>
          <w:szCs w:val="24"/>
        </w:rPr>
        <w:t>)</w:t>
      </w:r>
    </w:p>
    <w:p w:rsidR="00483833" w:rsidRPr="00967809" w:rsidRDefault="00967809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 xml:space="preserve">    = 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98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65</w:t>
      </w:r>
      <w:r w:rsidRPr="00967809">
        <w:rPr>
          <w:rFonts w:ascii="Times New Roman" w:hAnsi="Times New Roman" w:cs="Times New Roman"/>
          <w:sz w:val="24"/>
          <w:szCs w:val="24"/>
        </w:rPr>
        <w:t>% ± (4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 xml:space="preserve">03214 </w:t>
      </w:r>
      <w:r w:rsidRPr="00967809">
        <w:rPr>
          <w:rFonts w:ascii="Times New Roman" w:hAnsi="Times New Roman" w:cs="Times New Roman"/>
          <w:sz w:val="24"/>
          <w:szCs w:val="24"/>
        </w:rPr>
        <w:t xml:space="preserve">x 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45837</w:t>
      </w:r>
      <w:r w:rsidR="00483833" w:rsidRPr="00967809">
        <w:rPr>
          <w:rFonts w:ascii="Times New Roman" w:hAnsi="Times New Roman" w:cs="Times New Roman"/>
          <w:sz w:val="24"/>
          <w:szCs w:val="24"/>
        </w:rPr>
        <w:t>)</w:t>
      </w:r>
    </w:p>
    <w:p w:rsidR="00483833" w:rsidRPr="00967809" w:rsidRDefault="00967809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09">
        <w:rPr>
          <w:rFonts w:ascii="Times New Roman" w:hAnsi="Times New Roman" w:cs="Times New Roman"/>
          <w:sz w:val="24"/>
          <w:szCs w:val="24"/>
        </w:rPr>
        <w:t xml:space="preserve">    = (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98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65</w:t>
      </w:r>
      <w:r w:rsidRPr="00967809">
        <w:rPr>
          <w:rFonts w:ascii="Times New Roman" w:hAnsi="Times New Roman" w:cs="Times New Roman"/>
          <w:sz w:val="24"/>
          <w:szCs w:val="24"/>
        </w:rPr>
        <w:t xml:space="preserve">± 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967809">
        <w:rPr>
          <w:rFonts w:ascii="Times New Roman" w:hAnsi="Times New Roman" w:cs="Times New Roman"/>
          <w:sz w:val="24"/>
          <w:szCs w:val="24"/>
          <w:lang w:val="id-ID"/>
        </w:rPr>
        <w:t>848</w:t>
      </w:r>
      <w:r w:rsidR="00483833" w:rsidRPr="00967809">
        <w:rPr>
          <w:rFonts w:ascii="Times New Roman" w:hAnsi="Times New Roman" w:cs="Times New Roman"/>
          <w:sz w:val="24"/>
          <w:szCs w:val="24"/>
        </w:rPr>
        <w:t>)%</w:t>
      </w:r>
    </w:p>
    <w:p w:rsidR="00483833" w:rsidRPr="0000760E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37BA" w:rsidRDefault="00AC37BA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37BA" w:rsidRDefault="00AC37BA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37BA" w:rsidRDefault="00AC37BA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37BA" w:rsidRDefault="00AC37BA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37BA" w:rsidRDefault="00AC37BA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37BA" w:rsidRPr="00AC37BA" w:rsidRDefault="00AC37BA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C93" w:rsidRDefault="00E33C9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076A53" w:rsidRDefault="00483833" w:rsidP="0048383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>an 1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hit</w:t>
      </w:r>
      <w:r w:rsidR="00F70EEC">
        <w:rPr>
          <w:rFonts w:ascii="Times New Roman" w:hAnsi="Times New Roman" w:cs="Times New Roman"/>
          <w:sz w:val="24"/>
          <w:szCs w:val="24"/>
        </w:rPr>
        <w:t xml:space="preserve">ungan Statistik Kadar </w:t>
      </w:r>
      <w:r w:rsidR="00F70EEC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F70EEC">
        <w:rPr>
          <w:rFonts w:ascii="Times New Roman" w:hAnsi="Times New Roman" w:cs="Times New Roman"/>
          <w:sz w:val="24"/>
          <w:szCs w:val="24"/>
        </w:rPr>
        <w:t xml:space="preserve"> dengan merek dagang </w:t>
      </w:r>
      <w:r w:rsidR="00F70EEC">
        <w:rPr>
          <w:rFonts w:ascii="Times New Roman" w:hAnsi="Times New Roman" w:cs="Times New Roman"/>
          <w:sz w:val="24"/>
          <w:szCs w:val="24"/>
          <w:lang w:val="id-ID"/>
        </w:rPr>
        <w:t>Dexa</w:t>
      </w:r>
      <w:r w:rsidR="00076A53">
        <w:rPr>
          <w:rFonts w:ascii="Times New Roman" w:hAnsi="Times New Roman" w:cs="Times New Roman"/>
          <w:sz w:val="24"/>
          <w:szCs w:val="24"/>
        </w:rPr>
        <w:t xml:space="preserve"> </w:t>
      </w:r>
      <w:r w:rsidR="00AC37BA">
        <w:rPr>
          <w:rFonts w:ascii="Times New Roman" w:hAnsi="Times New Roman" w:cs="Times New Roman"/>
          <w:sz w:val="24"/>
          <w:szCs w:val="24"/>
          <w:lang w:val="id-ID"/>
        </w:rPr>
        <w:t xml:space="preserve">medica </w:t>
      </w:r>
      <w:r w:rsidR="00076A53">
        <w:rPr>
          <w:rFonts w:ascii="Times New Roman" w:hAnsi="Times New Roman" w:cs="Times New Roman"/>
          <w:sz w:val="24"/>
          <w:szCs w:val="24"/>
        </w:rPr>
        <w:t xml:space="preserve">dengan pelarut </w:t>
      </w:r>
      <w:r w:rsidR="00517350">
        <w:rPr>
          <w:rFonts w:ascii="Times New Roman" w:hAnsi="Times New Roman" w:cs="Times New Roman"/>
          <w:sz w:val="24"/>
          <w:szCs w:val="24"/>
          <w:lang w:val="id-ID"/>
        </w:rPr>
        <w:t>Met</w:t>
      </w:r>
      <w:r w:rsidR="00076A53">
        <w:rPr>
          <w:rFonts w:ascii="Times New Roman" w:hAnsi="Times New Roman" w:cs="Times New Roman"/>
          <w:sz w:val="24"/>
          <w:szCs w:val="24"/>
          <w:lang w:val="id-ID"/>
        </w:rPr>
        <w:t>anol</w:t>
      </w:r>
    </w:p>
    <w:p w:rsidR="00483833" w:rsidRDefault="00483833" w:rsidP="00483833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985"/>
        <w:gridCol w:w="3404"/>
      </w:tblGrid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d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[X]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Times New Roman" w:hAnsi="Times New Roman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Times New Roman" w:hAnsi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404" w:type="dxa"/>
            <w:shd w:val="clear" w:color="auto" w:fill="auto"/>
            <w:vAlign w:val="center"/>
          </w:tcPr>
          <w:p w:rsidR="00483833" w:rsidRDefault="00C94AE1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48383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(10</w:t>
            </w:r>
            <w:r w:rsidR="0048383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/>
              </w:rPr>
              <w:t>-3</w:t>
            </w:r>
            <w:r w:rsidR="0048383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)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70EEC" w:rsidRDefault="00487B25" w:rsidP="003C10E9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E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70EEC" w:rsidRDefault="00487B25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70EE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76A53" w:rsidRDefault="00487B25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76A5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25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70EEC" w:rsidRDefault="00487B25" w:rsidP="003C10E9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E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70EEC" w:rsidRDefault="00487B25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70EE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76A53" w:rsidRDefault="00487B25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76A5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25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70EEC" w:rsidRDefault="00487B25" w:rsidP="003C10E9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E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70EEC" w:rsidRDefault="00487B25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70EE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Pr="00076A53" w:rsidRDefault="00487B25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76A5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69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70EEC" w:rsidRDefault="00487B25" w:rsidP="003C10E9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E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70EEC" w:rsidRDefault="00487B25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70EE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Default="00487B25" w:rsidP="003C10E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                   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76A5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225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70EEC" w:rsidRDefault="00487B25" w:rsidP="003C10E9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E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70EEC" w:rsidRDefault="00487B25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70EE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Default="00487B25" w:rsidP="003C10E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                   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76A5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484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70EEC" w:rsidRDefault="00487B25" w:rsidP="003C10E9">
            <w:pPr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E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Pr="00F70EEC" w:rsidRDefault="00F70EEC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83833" w:rsidRDefault="00076A5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</w:p>
        </w:tc>
      </w:tr>
      <w:tr w:rsidR="00483833" w:rsidTr="00E2682D">
        <w:tc>
          <w:tcPr>
            <w:tcW w:w="709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483833" w:rsidRPr="00F70EEC" w:rsidRDefault="00C94AE1" w:rsidP="003C1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</m:oMath>
            <w:r w:rsidR="00487B2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 w:rsidR="00487B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0E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483833" w:rsidRDefault="00483833" w:rsidP="003C1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 w:rsidR="00487B25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 w:rsidR="00487B2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76A53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528</w:t>
            </w:r>
          </w:p>
        </w:tc>
      </w:tr>
    </w:tbl>
    <w:p w:rsidR="00483833" w:rsidRPr="002B64BE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483833" w:rsidRPr="002B64BE" w:rsidRDefault="00483833" w:rsidP="00483833"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4528</m:t>
                </m:r>
              </m:num>
              <m:den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rad>
      </m:oMath>
    </w:p>
    <w:p w:rsidR="00483833" w:rsidRPr="002B64BE" w:rsidRDefault="00A17671" w:rsidP="0048383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87B2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="00487B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0093</w:t>
      </w:r>
    </w:p>
    <w:p w:rsidR="00483833" w:rsidRPr="002B64BE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Pada tingkat kep</w:t>
      </w:r>
      <w:r w:rsidR="00487B25">
        <w:rPr>
          <w:rFonts w:ascii="Times New Roman" w:hAnsi="Times New Roman" w:cs="Times New Roman"/>
          <w:color w:val="000000" w:themeColor="text1"/>
          <w:sz w:val="24"/>
          <w:szCs w:val="24"/>
        </w:rPr>
        <w:t>ercayaan 99% dengan nilai α = 0,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01, n = 6, dk = n-1= 5, maka t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α/2,dk)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,03214</w:t>
      </w:r>
    </w:p>
    <w:p w:rsidR="00483833" w:rsidRPr="002B64BE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Data diterima jika t hitung &lt; t tabel.</w:t>
      </w:r>
    </w:p>
    <w:p w:rsidR="00483833" w:rsidRPr="002B64BE" w:rsidRDefault="00483833" w:rsidP="00483833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t hitung 1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35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009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84900</m:t>
        </m:r>
      </m:oMath>
    </w:p>
    <w:p w:rsidR="00483833" w:rsidRPr="002B64BE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t hitung 2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35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>0,3009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,84900</m:t>
        </m:r>
      </m:oMath>
    </w:p>
    <w:p w:rsidR="00483833" w:rsidRPr="003C10E9" w:rsidRDefault="00483833" w:rsidP="003C10E9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t hitung 3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37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009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3,01180</m:t>
        </m:r>
      </m:oMath>
    </w:p>
    <w:p w:rsidR="00483833" w:rsidRPr="002B64BE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t hitung 4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15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009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,22100</m:t>
        </m:r>
      </m:oMath>
    </w:p>
    <w:p w:rsidR="00483833" w:rsidRPr="002B64BE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t hitung 5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0,22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009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,79080</m:t>
        </m:r>
      </m:oMath>
    </w:p>
    <w:p w:rsidR="003C10E9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t hitung 6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ba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num>
              <m:den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</w:rPr>
                      <m:t xml:space="preserve"> 0,3009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</m:oMath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</m:t>
        </m:r>
      </m:oMath>
      <w:r w:rsidR="003C1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10E9" w:rsidRDefault="003C10E9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0E9" w:rsidRPr="003C10E9" w:rsidRDefault="003C10E9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10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Lanjutan </w:t>
      </w:r>
    </w:p>
    <w:p w:rsidR="00483833" w:rsidRPr="002B64BE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Dari hasil perhitungan tersebut diperoleh bahwa semua t hitung &lt; t tabel, maka semua data tersebut diterima.</w:t>
      </w:r>
    </w:p>
    <w:p w:rsidR="00483833" w:rsidRPr="002B64BE" w:rsidRDefault="002B64BE" w:rsidP="00483833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r w:rsidRPr="002B64B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E8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</w:t>
      </w:r>
      <w:r w:rsidR="00352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ampel </w:t>
      </w:r>
      <w:r w:rsidR="003529E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ropranolol</w:t>
      </w:r>
      <w:r w:rsidR="00E86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861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xamedica</w:t>
      </w:r>
      <w:r w:rsidR="00483833" w:rsidRPr="002B64BE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483833" w:rsidRPr="003026F8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F8">
        <w:rPr>
          <w:rFonts w:ascii="Times New Roman" w:hAnsi="Times New Roman" w:cs="Times New Roman"/>
          <w:sz w:val="24"/>
          <w:szCs w:val="24"/>
        </w:rPr>
        <w:t>μ  =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 w:rsidRPr="003026F8">
        <w:rPr>
          <w:rFonts w:ascii="Times New Roman" w:hAnsi="Times New Roman" w:cs="Times New Roman"/>
          <w:sz w:val="24"/>
          <w:szCs w:val="24"/>
        </w:rPr>
        <w:t xml:space="preserve"> ± (t</w:t>
      </w:r>
      <w:r w:rsidRPr="003026F8">
        <w:rPr>
          <w:rFonts w:ascii="Times New Roman" w:hAnsi="Times New Roman" w:cs="Times New Roman"/>
          <w:sz w:val="24"/>
          <w:szCs w:val="24"/>
          <w:vertAlign w:val="subscript"/>
        </w:rPr>
        <w:t>α/2, dk)</w:t>
      </w:r>
      <w:r w:rsidRPr="003026F8">
        <w:rPr>
          <w:rFonts w:ascii="Times New Roman" w:hAnsi="Times New Roman" w:cs="Times New Roman"/>
          <w:sz w:val="24"/>
          <w:szCs w:val="24"/>
        </w:rPr>
        <w:t xml:space="preserve"> x SD/</w:t>
      </w:r>
      <w:r w:rsidRPr="003026F8">
        <w:rPr>
          <w:rFonts w:ascii="Times New Roman" w:hAnsi="Times New Roman" w:cs="Times New Roman"/>
          <w:sz w:val="24"/>
          <w:szCs w:val="24"/>
          <w:lang w:val="sv-SE"/>
        </w:rPr>
        <w:t>√n</w:t>
      </w:r>
      <w:r w:rsidRPr="003026F8">
        <w:rPr>
          <w:rFonts w:ascii="Times New Roman" w:hAnsi="Times New Roman" w:cs="Times New Roman"/>
          <w:sz w:val="24"/>
          <w:szCs w:val="24"/>
        </w:rPr>
        <w:t>)</w:t>
      </w:r>
    </w:p>
    <w:p w:rsidR="00483833" w:rsidRPr="003026F8" w:rsidRDefault="00967809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F8">
        <w:rPr>
          <w:rFonts w:ascii="Times New Roman" w:hAnsi="Times New Roman" w:cs="Times New Roman"/>
          <w:sz w:val="24"/>
          <w:szCs w:val="24"/>
        </w:rPr>
        <w:t xml:space="preserve">    = 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>100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3026F8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3026F8">
        <w:rPr>
          <w:rFonts w:ascii="Times New Roman" w:hAnsi="Times New Roman" w:cs="Times New Roman"/>
          <w:sz w:val="24"/>
          <w:szCs w:val="24"/>
        </w:rPr>
        <w:t xml:space="preserve"> % ± (4,03214 x 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="003026F8" w:rsidRPr="003026F8">
        <w:rPr>
          <w:rFonts w:ascii="Times New Roman" w:hAnsi="Times New Roman" w:cs="Times New Roman"/>
          <w:sz w:val="24"/>
          <w:szCs w:val="24"/>
          <w:lang w:val="id-ID"/>
        </w:rPr>
        <w:t>30093</w:t>
      </w:r>
      <w:r w:rsidR="00483833" w:rsidRPr="003026F8">
        <w:rPr>
          <w:rFonts w:ascii="Times New Roman" w:hAnsi="Times New Roman" w:cs="Times New Roman"/>
          <w:sz w:val="24"/>
          <w:szCs w:val="24"/>
        </w:rPr>
        <w:t>/</w:t>
      </w:r>
      <w:r w:rsidR="00483833" w:rsidRPr="003026F8">
        <w:rPr>
          <w:rFonts w:ascii="Times New Roman" w:hAnsi="Times New Roman" w:cs="Times New Roman"/>
          <w:sz w:val="24"/>
          <w:szCs w:val="24"/>
          <w:lang w:val="sv-SE"/>
        </w:rPr>
        <w:t>√</w:t>
      </w:r>
      <w:r w:rsidR="00483833" w:rsidRPr="003026F8">
        <w:rPr>
          <w:rFonts w:ascii="Times New Roman" w:hAnsi="Times New Roman" w:cs="Times New Roman"/>
          <w:sz w:val="24"/>
          <w:szCs w:val="24"/>
        </w:rPr>
        <w:t>6)</w:t>
      </w:r>
    </w:p>
    <w:p w:rsidR="00483833" w:rsidRPr="003026F8" w:rsidRDefault="00967809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F8">
        <w:rPr>
          <w:rFonts w:ascii="Times New Roman" w:hAnsi="Times New Roman" w:cs="Times New Roman"/>
          <w:sz w:val="24"/>
          <w:szCs w:val="24"/>
        </w:rPr>
        <w:t xml:space="preserve">    = 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>100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3026F8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3026F8" w:rsidRPr="003026F8">
        <w:rPr>
          <w:rFonts w:ascii="Times New Roman" w:hAnsi="Times New Roman" w:cs="Times New Roman"/>
          <w:sz w:val="24"/>
          <w:szCs w:val="24"/>
        </w:rPr>
        <w:t xml:space="preserve"> % ± (4,03214 x 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="003026F8" w:rsidRPr="003026F8">
        <w:rPr>
          <w:rFonts w:ascii="Times New Roman" w:hAnsi="Times New Roman" w:cs="Times New Roman"/>
          <w:sz w:val="24"/>
          <w:szCs w:val="24"/>
          <w:lang w:val="id-ID"/>
        </w:rPr>
        <w:t>49534</w:t>
      </w:r>
      <w:r w:rsidR="00483833" w:rsidRPr="003026F8">
        <w:rPr>
          <w:rFonts w:ascii="Times New Roman" w:hAnsi="Times New Roman" w:cs="Times New Roman"/>
          <w:sz w:val="24"/>
          <w:szCs w:val="24"/>
        </w:rPr>
        <w:t>)</w:t>
      </w:r>
    </w:p>
    <w:p w:rsidR="00483833" w:rsidRPr="003026F8" w:rsidRDefault="00967809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F8">
        <w:rPr>
          <w:rFonts w:ascii="Times New Roman" w:hAnsi="Times New Roman" w:cs="Times New Roman"/>
          <w:sz w:val="24"/>
          <w:szCs w:val="24"/>
        </w:rPr>
        <w:t xml:space="preserve">    = (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>100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Pr="003026F8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3026F8" w:rsidRPr="003026F8">
        <w:rPr>
          <w:rFonts w:ascii="Times New Roman" w:hAnsi="Times New Roman" w:cs="Times New Roman"/>
          <w:sz w:val="24"/>
          <w:szCs w:val="24"/>
        </w:rPr>
        <w:t xml:space="preserve"> ± </w:t>
      </w:r>
      <w:r w:rsidR="00487B2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87B25">
        <w:rPr>
          <w:rFonts w:ascii="Times New Roman" w:hAnsi="Times New Roman" w:cs="Times New Roman"/>
          <w:sz w:val="24"/>
          <w:szCs w:val="24"/>
        </w:rPr>
        <w:t>,</w:t>
      </w:r>
      <w:r w:rsidR="003026F8" w:rsidRPr="003026F8">
        <w:rPr>
          <w:rFonts w:ascii="Times New Roman" w:hAnsi="Times New Roman" w:cs="Times New Roman"/>
          <w:sz w:val="24"/>
          <w:szCs w:val="24"/>
          <w:lang w:val="id-ID"/>
        </w:rPr>
        <w:t>997</w:t>
      </w:r>
      <w:r w:rsidR="00483833" w:rsidRPr="003026F8">
        <w:rPr>
          <w:rFonts w:ascii="Times New Roman" w:hAnsi="Times New Roman" w:cs="Times New Roman"/>
          <w:sz w:val="24"/>
          <w:szCs w:val="24"/>
        </w:rPr>
        <w:t>)%</w:t>
      </w:r>
    </w:p>
    <w:p w:rsidR="00483833" w:rsidRPr="003026F8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3026F8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076A5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83833" w:rsidSect="00E16A1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1701" w:right="1842" w:bottom="1701" w:left="2268" w:header="706" w:footer="562" w:gutter="0"/>
          <w:pgNumType w:start="40"/>
          <w:cols w:space="720" w:equalWidth="0">
            <w:col w:w="7809"/>
          </w:cols>
          <w:titlePg/>
          <w:docGrid w:linePitch="326"/>
        </w:sectPr>
      </w:pPr>
    </w:p>
    <w:p w:rsidR="00483833" w:rsidRPr="00517350" w:rsidRDefault="00483833" w:rsidP="0048383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>an 1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F944EA">
        <w:rPr>
          <w:rFonts w:ascii="Times New Roman" w:hAnsi="Times New Roman" w:cs="Times New Roman"/>
          <w:spacing w:val="-1"/>
          <w:sz w:val="24"/>
          <w:szCs w:val="24"/>
          <w:lang w:val="id-ID"/>
        </w:rPr>
        <w:t>ata Ha</w:t>
      </w:r>
      <w:r w:rsidR="002165AD">
        <w:rPr>
          <w:rFonts w:ascii="Times New Roman" w:hAnsi="Times New Roman" w:cs="Times New Roman"/>
          <w:spacing w:val="-1"/>
          <w:sz w:val="24"/>
          <w:szCs w:val="24"/>
          <w:lang w:val="id-ID"/>
        </w:rPr>
        <w:t>s</w:t>
      </w:r>
      <w:r w:rsidR="00F944EA">
        <w:rPr>
          <w:rFonts w:ascii="Times New Roman" w:hAnsi="Times New Roman" w:cs="Times New Roman"/>
          <w:spacing w:val="-1"/>
          <w:sz w:val="24"/>
          <w:szCs w:val="24"/>
          <w:lang w:val="id-ID"/>
        </w:rPr>
        <w:t>il persen perolehan kembali tablet propranolol dengan merek dagang Holifarma dengan metode penambahan bahan b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Standa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dition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thod)</w:t>
      </w:r>
      <w:r w:rsidR="00F944EA">
        <w:rPr>
          <w:rFonts w:ascii="Times New Roman" w:hAnsi="Times New Roman" w:cs="Times New Roman"/>
          <w:i/>
          <w:iCs/>
          <w:sz w:val="24"/>
          <w:szCs w:val="24"/>
          <w:lang w:val="id-ID"/>
        </w:rPr>
        <w:t>menggunakan pelarut HCl</w:t>
      </w:r>
      <w:r w:rsidR="00517350">
        <w:rPr>
          <w:rFonts w:ascii="Times New Roman" w:hAnsi="Times New Roman" w:cs="Times New Roman"/>
          <w:i/>
          <w:iCs/>
          <w:sz w:val="24"/>
          <w:szCs w:val="24"/>
        </w:rPr>
        <w:t xml:space="preserve"> 0,1 N</w:t>
      </w:r>
    </w:p>
    <w:p w:rsidR="00483833" w:rsidRDefault="00483833" w:rsidP="00483833">
      <w:pPr>
        <w:spacing w:after="0" w:line="240" w:lineRule="auto"/>
        <w:ind w:left="1418" w:hanging="1418"/>
        <w:rPr>
          <w:rFonts w:ascii="Times New Roman" w:hAnsi="Times New Roman" w:cs="Times New Roman"/>
          <w:i/>
          <w:iCs/>
          <w:sz w:val="24"/>
          <w:szCs w:val="24"/>
        </w:rPr>
      </w:pPr>
    </w:p>
    <w:p w:rsidR="008C1089" w:rsidRPr="00472743" w:rsidRDefault="008C1089" w:rsidP="008C108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81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152"/>
        <w:gridCol w:w="1122"/>
        <w:gridCol w:w="1330"/>
        <w:gridCol w:w="1530"/>
        <w:gridCol w:w="1249"/>
        <w:gridCol w:w="1361"/>
      </w:tblGrid>
      <w:tr w:rsidR="008C1089" w:rsidTr="00C20B01">
        <w:trPr>
          <w:trHeight w:hRule="exact" w:val="512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before="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(%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before="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left="78" w:right="6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C1089" w:rsidRDefault="008C1089" w:rsidP="00C20B01">
            <w:pPr>
              <w:autoSpaceDE w:val="0"/>
              <w:autoSpaceDN w:val="0"/>
              <w:adjustRightInd w:val="0"/>
              <w:spacing w:before="2" w:line="360" w:lineRule="auto"/>
              <w:ind w:left="239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Jumlah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k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(mg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%)</w:t>
            </w:r>
          </w:p>
        </w:tc>
      </w:tr>
      <w:tr w:rsidR="008C1089" w:rsidTr="00C20B01">
        <w:trPr>
          <w:trHeight w:hRule="exact" w:val="1367"/>
          <w:jc w:val="center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penambahan baku (mg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left="263"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u (mg)</w:t>
            </w: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523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523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692545" w:rsidRDefault="00487B2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1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</w:t>
            </w:r>
          </w:p>
        </w:tc>
      </w:tr>
      <w:tr w:rsidR="008C1089" w:rsidTr="00C20B01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692545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</w:t>
            </w:r>
          </w:p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692545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</w:tr>
      <w:tr w:rsidR="008C1089" w:rsidTr="00C20B01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righ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692545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692545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3</w:t>
            </w:r>
            <w:r w:rsidR="008C1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</w:tr>
      <w:tr w:rsidR="008C1089" w:rsidTr="00C20B01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84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1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</w:tr>
      <w:tr w:rsidR="008C1089" w:rsidTr="00C20B01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710C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</w:tr>
      <w:tr w:rsidR="008C1089" w:rsidTr="00C20B01">
        <w:trPr>
          <w:trHeight w:hRule="exact" w:val="2134"/>
          <w:jc w:val="center"/>
        </w:trPr>
        <w:tc>
          <w:tcPr>
            <w:tcW w:w="8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8B35E1" w:rsidRDefault="008C1089" w:rsidP="00C20B01">
            <w:pPr>
              <w:tabs>
                <w:tab w:val="left" w:pos="7093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                                                        10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  <w:p w:rsidR="008C1089" w:rsidRPr="008B35E1" w:rsidRDefault="008C1089" w:rsidP="00C20B01">
            <w:pPr>
              <w:tabs>
                <w:tab w:val="left" w:pos="8220"/>
                <w:tab w:val="left" w:pos="8405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ation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                                                                    </w:t>
            </w:r>
            <w:r w:rsidR="008C710C">
              <w:rPr>
                <w:rFonts w:ascii="Times New Roman" w:hAnsi="Times New Roman" w:cs="Times New Roman"/>
                <w:spacing w:val="-5"/>
                <w:sz w:val="24"/>
                <w:szCs w:val="24"/>
                <w:lang w:val="id-ID"/>
              </w:rPr>
              <w:t>1</w:t>
            </w:r>
            <w:r w:rsidR="008C71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id-ID"/>
              </w:rPr>
              <w:t>7891</w:t>
            </w:r>
          </w:p>
          <w:p w:rsidR="008C1089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Standard Deviation (RSD)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796</w:t>
            </w:r>
          </w:p>
          <w:p w:rsidR="008C1089" w:rsidRPr="00A56153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D                                                                      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  <w:p w:rsidR="008C1089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Q                                                                       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8C1089" w:rsidRPr="00A56153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89" w:rsidRPr="00A56153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833" w:rsidRDefault="00483833" w:rsidP="00483833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1F4F6C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4F" w:rsidRDefault="00145E4F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Pr="00517350" w:rsidRDefault="00483833" w:rsidP="00483833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spacing w:val="2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517350">
        <w:rPr>
          <w:rFonts w:ascii="Times New Roman" w:hAnsi="Times New Roman" w:cs="Times New Roman"/>
          <w:b/>
          <w:bCs/>
          <w:sz w:val="24"/>
          <w:szCs w:val="24"/>
        </w:rPr>
        <w:t>an 1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 D</w:t>
      </w:r>
      <w:r>
        <w:rPr>
          <w:rFonts w:ascii="Times New Roman" w:hAnsi="Times New Roman" w:cs="Times New Roman"/>
          <w:spacing w:val="-1"/>
          <w:sz w:val="24"/>
          <w:szCs w:val="24"/>
        </w:rPr>
        <w:t>ev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li </w:t>
      </w:r>
      <w:r w:rsidR="00BA1BCE">
        <w:rPr>
          <w:rFonts w:ascii="Times New Roman" w:hAnsi="Times New Roman" w:cs="Times New Roman"/>
          <w:spacing w:val="1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A1BCE">
        <w:rPr>
          <w:rFonts w:ascii="Times New Roman" w:hAnsi="Times New Roman" w:cs="Times New Roman"/>
          <w:spacing w:val="2"/>
          <w:sz w:val="24"/>
          <w:szCs w:val="24"/>
          <w:lang w:val="id-ID"/>
        </w:rPr>
        <w:t>merek dagang Holifarma</w:t>
      </w:r>
      <w:r w:rsidR="008C710C">
        <w:rPr>
          <w:rFonts w:ascii="Times New Roman" w:hAnsi="Times New Roman" w:cs="Times New Roman"/>
          <w:spacing w:val="2"/>
          <w:sz w:val="24"/>
          <w:szCs w:val="24"/>
        </w:rPr>
        <w:t xml:space="preserve"> dengan pelarut HCl 0,</w:t>
      </w:r>
      <w:r w:rsidR="00517350">
        <w:rPr>
          <w:rFonts w:ascii="Times New Roman" w:hAnsi="Times New Roman" w:cs="Times New Roman"/>
          <w:spacing w:val="2"/>
          <w:sz w:val="24"/>
          <w:szCs w:val="24"/>
        </w:rPr>
        <w:t>1 N</w:t>
      </w:r>
    </w:p>
    <w:p w:rsidR="00483833" w:rsidRDefault="00483833" w:rsidP="00483833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70"/>
        <w:tblW w:w="7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527"/>
        <w:gridCol w:w="2435"/>
        <w:gridCol w:w="2440"/>
      </w:tblGrid>
      <w:tr w:rsidR="00483833" w:rsidTr="00E2682D">
        <w:trPr>
          <w:trHeight w:hRule="exact" w:val="5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]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right="868" w:firstLine="7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–X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83833" w:rsidTr="00E2682D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839" w:firstLine="73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1</w:t>
            </w:r>
          </w:p>
        </w:tc>
      </w:tr>
      <w:tr w:rsidR="00483833" w:rsidTr="00E2682D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BA1BCE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83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1</w:t>
            </w:r>
          </w:p>
        </w:tc>
      </w:tr>
      <w:tr w:rsidR="00483833" w:rsidTr="00E2682D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BA1BCE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left="844" w:right="83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56</w:t>
            </w:r>
          </w:p>
        </w:tc>
      </w:tr>
      <w:tr w:rsidR="00483833" w:rsidTr="00E2682D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left="844" w:right="83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284</w:t>
            </w:r>
          </w:p>
        </w:tc>
      </w:tr>
      <w:tr w:rsidR="00483833" w:rsidTr="00E2682D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3C1DA1" w:rsidP="003C10E9">
            <w:pPr>
              <w:autoSpaceDE w:val="0"/>
              <w:autoSpaceDN w:val="0"/>
              <w:adjustRightInd w:val="0"/>
              <w:spacing w:after="0" w:line="240" w:lineRule="auto"/>
              <w:ind w:right="83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0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25</w:t>
            </w:r>
          </w:p>
        </w:tc>
      </w:tr>
      <w:tr w:rsidR="00483833" w:rsidTr="00E2682D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left="844" w:right="83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25</w:t>
            </w:r>
          </w:p>
        </w:tc>
      </w:tr>
      <w:tr w:rsidR="00483833" w:rsidTr="00E2682D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  <w:p w:rsidR="003C1DA1" w:rsidRPr="00BA1BCE" w:rsidRDefault="003C1DA1" w:rsidP="003C10E9">
            <w:pPr>
              <w:autoSpaceDE w:val="0"/>
              <w:autoSpaceDN w:val="0"/>
              <w:adjustRightInd w:val="0"/>
              <w:spacing w:after="0" w:line="24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left="844" w:right="83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25</w:t>
            </w:r>
          </w:p>
        </w:tc>
      </w:tr>
      <w:tr w:rsidR="00483833" w:rsidTr="00E2682D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left="844" w:right="83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25</w:t>
            </w:r>
          </w:p>
        </w:tc>
      </w:tr>
      <w:tr w:rsidR="00483833" w:rsidTr="00E2682D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B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Pr="00BA1BCE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8C710C" w:rsidP="003C10E9">
            <w:pPr>
              <w:autoSpaceDE w:val="0"/>
              <w:autoSpaceDN w:val="0"/>
              <w:adjustRightInd w:val="0"/>
              <w:spacing w:after="0" w:line="240" w:lineRule="auto"/>
              <w:ind w:left="844" w:right="83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D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29</w:t>
            </w:r>
          </w:p>
        </w:tc>
      </w:tr>
      <w:tr w:rsidR="00483833" w:rsidTr="00E2682D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BA1BCE" w:rsidRDefault="00BA1BCE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 w:rsidR="008C71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 w:rsidR="008C7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833" w:rsidRDefault="00483833" w:rsidP="003C1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833" w:rsidRPr="003C1DA1" w:rsidRDefault="003C1DA1" w:rsidP="003C10E9">
            <w:pPr>
              <w:autoSpaceDE w:val="0"/>
              <w:autoSpaceDN w:val="0"/>
              <w:adjustRightInd w:val="0"/>
              <w:spacing w:after="0" w:line="240" w:lineRule="auto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∑= </w:t>
            </w:r>
            <w:r w:rsidR="008C710C"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25</w:t>
            </w:r>
            <w:r w:rsidR="008C710C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6098</w:t>
            </w:r>
          </w:p>
        </w:tc>
      </w:tr>
    </w:tbl>
    <w:p w:rsidR="00483833" w:rsidRDefault="00483833" w:rsidP="003C10E9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418"/>
        </w:tabs>
        <w:autoSpaceDE w:val="0"/>
        <w:autoSpaceDN w:val="0"/>
        <w:adjustRightInd w:val="0"/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X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483833" w:rsidRDefault="00483833" w:rsidP="00483833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25,6098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483833" w:rsidRPr="00F4362E" w:rsidRDefault="003C1DA1" w:rsidP="00483833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 w:rsidR="00F4362E">
        <w:rPr>
          <w:rFonts w:ascii="Times New Roman" w:hAnsi="Times New Roman" w:cs="Times New Roman"/>
          <w:sz w:val="24"/>
          <w:szCs w:val="24"/>
          <w:lang w:val="id-ID"/>
        </w:rPr>
        <w:t>7891</w:t>
      </w:r>
    </w:p>
    <w:p w:rsidR="00483833" w:rsidRDefault="00483833" w:rsidP="00483833">
      <w:pPr>
        <w:tabs>
          <w:tab w:val="left" w:pos="426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D</m:t>
            </m:r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acc>
          </m:den>
        </m:f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:rsidR="00483833" w:rsidRDefault="00483833" w:rsidP="00483833">
      <w:pPr>
        <w:tabs>
          <w:tab w:val="left" w:pos="426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kern w:val="24"/>
                <w:sz w:val="24"/>
                <w:szCs w:val="24"/>
              </w:rPr>
              <m:t>1,7891</m:t>
            </m:r>
          </m:num>
          <m:den>
            <m:r>
              <w:rPr>
                <w:rFonts w:ascii="Cambria Math" w:hAnsi="Times New Roman" w:cs="Times New Roman"/>
                <w:kern w:val="24"/>
                <w:sz w:val="24"/>
                <w:szCs w:val="24"/>
              </w:rPr>
              <m:t>100,53</m:t>
            </m:r>
          </m:den>
        </m:f>
        <m:r>
          <w:rPr>
            <w:rFonts w:ascii="Cambria Math" w:hAnsi="Times New Roman" w:cs="Times New Roman"/>
            <w:kern w:val="24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:rsidR="00483833" w:rsidRDefault="00F4362E" w:rsidP="00483833">
      <w:pPr>
        <w:tabs>
          <w:tab w:val="left" w:pos="426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7796</w:t>
      </w:r>
      <w:r w:rsidR="00483833">
        <w:rPr>
          <w:rFonts w:ascii="Times New Roman" w:hAnsi="Times New Roman" w:cs="Times New Roman"/>
          <w:sz w:val="24"/>
          <w:szCs w:val="24"/>
        </w:rPr>
        <w:t>%</w:t>
      </w:r>
    </w:p>
    <w:p w:rsidR="00483833" w:rsidRDefault="00483833" w:rsidP="00483833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09" w:rsidRDefault="00CF0B09" w:rsidP="00483833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33" w:rsidRDefault="00483833" w:rsidP="00483833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CC5680">
        <w:rPr>
          <w:rFonts w:ascii="Times New Roman" w:hAnsi="Times New Roman" w:cs="Times New Roman"/>
          <w:b/>
          <w:bCs/>
          <w:sz w:val="24"/>
          <w:szCs w:val="24"/>
        </w:rPr>
        <w:t>an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%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o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3833" w:rsidRPr="00CC5680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F4362E">
        <w:rPr>
          <w:rFonts w:ascii="Times New Roman" w:hAnsi="Times New Roman" w:cs="Times New Roman"/>
          <w:spacing w:val="2"/>
          <w:sz w:val="24"/>
          <w:szCs w:val="24"/>
          <w:lang w:val="id-ID"/>
        </w:rPr>
        <w:t>Propranolol</w:t>
      </w:r>
      <w:r w:rsidR="00F4362E">
        <w:rPr>
          <w:rFonts w:ascii="Times New Roman" w:hAnsi="Times New Roman" w:cs="Times New Roman"/>
          <w:spacing w:val="2"/>
          <w:sz w:val="24"/>
          <w:szCs w:val="24"/>
        </w:rPr>
        <w:t xml:space="preserve"> merek </w:t>
      </w:r>
      <w:r w:rsidR="00F4362E">
        <w:rPr>
          <w:rFonts w:ascii="Times New Roman" w:hAnsi="Times New Roman" w:cs="Times New Roman"/>
          <w:spacing w:val="2"/>
          <w:sz w:val="24"/>
          <w:szCs w:val="24"/>
          <w:lang w:val="id-ID"/>
        </w:rPr>
        <w:t>Holifarma</w:t>
      </w:r>
      <w:r w:rsidR="008C710C">
        <w:rPr>
          <w:rFonts w:ascii="Times New Roman" w:hAnsi="Times New Roman" w:cs="Times New Roman"/>
          <w:spacing w:val="2"/>
          <w:sz w:val="24"/>
          <w:szCs w:val="24"/>
        </w:rPr>
        <w:t xml:space="preserve"> dengan pelarut HCl 0,</w:t>
      </w:r>
      <w:r w:rsidR="00CC5680">
        <w:rPr>
          <w:rFonts w:ascii="Times New Roman" w:hAnsi="Times New Roman" w:cs="Times New Roman"/>
          <w:spacing w:val="2"/>
          <w:sz w:val="24"/>
          <w:szCs w:val="24"/>
        </w:rPr>
        <w:t>1 N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hAnsi="Times New Roman" w:cs="Times New Roman"/>
          <w:spacing w:val="-8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F4362E">
        <w:rPr>
          <w:rFonts w:ascii="Times New Roman" w:hAnsi="Times New Roman" w:cs="Times New Roman"/>
          <w:sz w:val="24"/>
          <w:szCs w:val="24"/>
        </w:rPr>
        <w:t xml:space="preserve">t </w:t>
      </w:r>
      <w:r w:rsidR="00F4362E">
        <w:rPr>
          <w:rFonts w:ascii="Times New Roman" w:hAnsi="Times New Roman" w:cs="Times New Roman"/>
          <w:sz w:val="24"/>
          <w:szCs w:val="24"/>
          <w:lang w:val="id-ID"/>
        </w:rPr>
        <w:t>Propranolol Holifar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4362E">
        <w:rPr>
          <w:rFonts w:ascii="Times New Roman" w:hAnsi="Times New Roman" w:cs="Times New Roman"/>
          <w:sz w:val="24"/>
          <w:szCs w:val="24"/>
        </w:rPr>
        <w:t xml:space="preserve">= 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>2894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 w:rsidR="00F4362E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p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n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r = </w:t>
      </w:r>
      <w:r w:rsidR="00F4362E">
        <w:rPr>
          <w:rFonts w:ascii="Times New Roman" w:hAnsi="Times New Roman" w:cs="Times New Roman"/>
          <w:spacing w:val="-1"/>
          <w:position w:val="-1"/>
          <w:sz w:val="24"/>
          <w:szCs w:val="24"/>
        </w:rPr>
        <w:t>40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position w:val="-1"/>
          <w:sz w:val="24"/>
          <w:szCs w:val="24"/>
        </w:rPr>
        <w:t>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80%</w:t>
      </w:r>
    </w:p>
    <w:p w:rsidR="00483833" w:rsidRDefault="00F4362E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id-ID"/>
        </w:rPr>
        <w:t>Propanolol</w:t>
      </w:r>
      <w:r w:rsidR="00483833">
        <w:rPr>
          <w:rFonts w:ascii="Times New Roman" w:hAnsi="Times New Roman" w:cs="Times New Roman"/>
          <w:spacing w:val="-5"/>
          <w:sz w:val="24"/>
          <w:szCs w:val="24"/>
        </w:rPr>
        <w:t xml:space="preserve">  8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x 40</w:t>
      </w:r>
      <w:r w:rsidR="00BD42A7">
        <w:rPr>
          <w:rFonts w:ascii="Times New Roman" w:hAnsi="Times New Roman" w:cs="Times New Roman"/>
          <w:sz w:val="24"/>
          <w:szCs w:val="24"/>
        </w:rPr>
        <w:t xml:space="preserve"> mg = 32</w:t>
      </w:r>
      <w:r w:rsidR="00483833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Analit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="00BD42A7">
        <w:rPr>
          <w:rFonts w:ascii="Times New Roman" w:hAnsi="Times New Roman" w:cs="Times New Roman"/>
          <w:sz w:val="24"/>
          <w:szCs w:val="24"/>
        </w:rPr>
        <w:t xml:space="preserve"> x 32</w:t>
      </w:r>
      <w:r>
        <w:rPr>
          <w:rFonts w:ascii="Times New Roman" w:hAnsi="Times New Roman" w:cs="Times New Roman"/>
          <w:sz w:val="24"/>
          <w:szCs w:val="24"/>
        </w:rPr>
        <w:t>mg = 22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yang ditimbang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2,4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 mg</m:t>
            </m:r>
          </m:den>
        </m:f>
      </m:oMath>
      <w:r w:rsidR="00BD42A7">
        <w:rPr>
          <w:rFonts w:ascii="Times New Roman" w:hAnsi="Times New Roman" w:cs="Times New Roman"/>
          <w:sz w:val="24"/>
          <w:szCs w:val="24"/>
        </w:rPr>
        <w:t xml:space="preserve">x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2894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D42A7">
        <w:rPr>
          <w:rFonts w:ascii="Times New Roman" w:hAnsi="Times New Roman" w:cs="Times New Roman"/>
          <w:sz w:val="24"/>
          <w:szCs w:val="24"/>
        </w:rPr>
        <w:t xml:space="preserve">mg 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81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>0432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="00BD42A7">
        <w:rPr>
          <w:rFonts w:ascii="Times New Roman" w:hAnsi="Times New Roman" w:cs="Times New Roman"/>
          <w:sz w:val="24"/>
          <w:szCs w:val="24"/>
        </w:rPr>
        <w:t xml:space="preserve">x 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>32</w:t>
      </w:r>
      <w:r w:rsidR="00BD42A7">
        <w:rPr>
          <w:rFonts w:ascii="Times New Roman" w:hAnsi="Times New Roman" w:cs="Times New Roman"/>
          <w:sz w:val="24"/>
          <w:szCs w:val="24"/>
        </w:rPr>
        <w:t xml:space="preserve"> mg 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8C7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483833" w:rsidRPr="00BD42A7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orbansi sebel</w:t>
      </w:r>
      <w:r w:rsidR="00BD42A7">
        <w:rPr>
          <w:rFonts w:ascii="Times New Roman" w:hAnsi="Times New Roman" w:cs="Times New Roman"/>
          <w:sz w:val="24"/>
          <w:szCs w:val="24"/>
        </w:rPr>
        <w:t>um penambahan baku adalah 0,21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</w:t>
      </w:r>
      <w:r w:rsidR="00BD42A7">
        <w:rPr>
          <w:rFonts w:ascii="Times New Roman" w:hAnsi="Times New Roman" w:cs="Times New Roman"/>
          <w:sz w:val="24"/>
          <w:szCs w:val="24"/>
        </w:rPr>
        <w:t xml:space="preserve">asi 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3833" w:rsidRPr="00BD42A7" w:rsidRDefault="008C710C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 xml:space="preserve">02301 </w:t>
      </w:r>
      <w:r w:rsidR="00BD42A7"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+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42A7"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Pr="00BD42A7" w:rsidRDefault="00BD42A7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2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8C710C">
        <w:rPr>
          <w:rFonts w:ascii="Times New Roman" w:hAnsi="Times New Roman" w:cs="Times New Roman"/>
          <w:sz w:val="24"/>
          <w:szCs w:val="24"/>
        </w:rPr>
        <w:t>= 0,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301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Default="00483833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21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230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0643</m:t>
            </m:r>
          </m:den>
        </m:f>
      </m:oMath>
    </w:p>
    <w:p w:rsidR="00483833" w:rsidRDefault="00D41831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8,933</w:t>
      </w:r>
      <w:r w:rsidR="00483833"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483833" w:rsidRDefault="00DF462F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D41831">
        <w:rPr>
          <w:rFonts w:ascii="Times New Roman" w:hAnsi="Times New Roman" w:cs="Times New Roman"/>
          <w:sz w:val="24"/>
          <w:szCs w:val="24"/>
        </w:rPr>
        <w:t xml:space="preserve"> </w:t>
      </w:r>
      <w:r w:rsidR="00D41831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483833" w:rsidRDefault="00A13CDF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483833" w:rsidRDefault="00D41831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83833">
        <w:rPr>
          <w:rFonts w:ascii="Times New Roman" w:hAnsi="Times New Roman" w:cs="Times New Roman"/>
          <w:sz w:val="24"/>
          <w:szCs w:val="24"/>
        </w:rPr>
        <w:t xml:space="preserve">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933</w:t>
      </w:r>
      <w:r>
        <w:rPr>
          <w:rFonts w:ascii="Times New Roman" w:hAnsi="Times New Roman" w:cs="Times New Roman"/>
          <w:sz w:val="24"/>
          <w:szCs w:val="24"/>
        </w:rPr>
        <w:t xml:space="preserve">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 w:rsidR="00483833"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483833" w:rsidRDefault="00D41831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233</w:t>
      </w:r>
      <w:r>
        <w:rPr>
          <w:rFonts w:ascii="Times New Roman" w:hAnsi="Times New Roman" w:cs="Times New Roman"/>
          <w:sz w:val="24"/>
          <w:szCs w:val="24"/>
        </w:rPr>
        <w:t xml:space="preserve">µg 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22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 w:rsidR="00BD4B00">
        <w:rPr>
          <w:rFonts w:ascii="Times New Roman" w:hAnsi="Times New Roman" w:cs="Times New Roman"/>
          <w:sz w:val="24"/>
          <w:szCs w:val="24"/>
          <w:lang w:val="id-ID"/>
        </w:rPr>
        <w:t>33</w:t>
      </w:r>
      <w:r w:rsidR="00483833">
        <w:rPr>
          <w:rFonts w:ascii="Times New Roman" w:hAnsi="Times New Roman" w:cs="Times New Roman"/>
          <w:sz w:val="24"/>
          <w:szCs w:val="24"/>
        </w:rPr>
        <w:t>mg</w:t>
      </w:r>
    </w:p>
    <w:p w:rsidR="00483833" w:rsidRPr="00D41831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orbansi setel</w:t>
      </w:r>
      <w:r w:rsidR="00D41831">
        <w:rPr>
          <w:rFonts w:ascii="Times New Roman" w:hAnsi="Times New Roman" w:cs="Times New Roman"/>
          <w:sz w:val="24"/>
          <w:szCs w:val="24"/>
        </w:rPr>
        <w:t>ah penambahan baku adalah 0,30</w:t>
      </w:r>
      <w:r w:rsidR="00D4183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83833" w:rsidRDefault="00D41831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>:</w:t>
      </w:r>
      <w:r w:rsidR="00483833">
        <w:rPr>
          <w:rFonts w:ascii="Times New Roman" w:hAnsi="Times New Roman" w:cs="Times New Roman"/>
          <w:sz w:val="24"/>
          <w:szCs w:val="24"/>
        </w:rPr>
        <w:tab/>
      </w:r>
    </w:p>
    <w:p w:rsidR="00483833" w:rsidRPr="00D41831" w:rsidRDefault="00D41831" w:rsidP="00CF0B09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0</w:t>
      </w:r>
      <w:r>
        <w:rPr>
          <w:rFonts w:ascii="Times New Roman" w:hAnsi="Times New Roman" w:cs="Times New Roman"/>
          <w:sz w:val="24"/>
          <w:szCs w:val="24"/>
          <w:lang w:val="id-ID"/>
        </w:rPr>
        <w:t>230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0,00</w:t>
      </w:r>
      <w:r>
        <w:rPr>
          <w:rFonts w:ascii="Times New Roman" w:hAnsi="Times New Roman" w:cs="Times New Roman"/>
          <w:sz w:val="24"/>
          <w:szCs w:val="24"/>
          <w:lang w:val="id-ID"/>
        </w:rPr>
        <w:t>643</w:t>
      </w:r>
      <w:r>
        <w:rPr>
          <w:rFonts w:ascii="Times New Roman" w:hAnsi="Times New Roman" w:cs="Times New Roman"/>
          <w:sz w:val="24"/>
          <w:szCs w:val="24"/>
        </w:rPr>
        <w:t>0,30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= 0,0</w:t>
      </w:r>
      <w:r>
        <w:rPr>
          <w:rFonts w:ascii="Times New Roman" w:hAnsi="Times New Roman" w:cs="Times New Roman"/>
          <w:sz w:val="24"/>
          <w:szCs w:val="24"/>
          <w:lang w:val="id-ID"/>
        </w:rPr>
        <w:t>230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Default="00483833" w:rsidP="00483833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CC5680">
        <w:rPr>
          <w:rFonts w:ascii="Times New Roman" w:hAnsi="Times New Roman" w:cs="Times New Roman"/>
          <w:b/>
          <w:bCs/>
          <w:sz w:val="24"/>
          <w:szCs w:val="24"/>
        </w:rPr>
        <w:t>an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(Lanjutan)</w:t>
      </w:r>
    </w:p>
    <w:p w:rsidR="00483833" w:rsidRDefault="00483833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0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064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301</m:t>
            </m:r>
          </m:den>
        </m:f>
      </m:oMath>
    </w:p>
    <w:p w:rsidR="00483833" w:rsidRDefault="007F2517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888</w:t>
      </w:r>
      <w:r w:rsidR="00483833">
        <w:rPr>
          <w:rFonts w:ascii="Times New Roman" w:hAnsi="Times New Roman" w:cs="Times New Roman"/>
          <w:sz w:val="24"/>
          <w:szCs w:val="24"/>
        </w:rPr>
        <w:t>µg/ml</w:t>
      </w:r>
    </w:p>
    <w:p w:rsidR="00483833" w:rsidRDefault="00DF462F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7F2517">
        <w:rPr>
          <w:rFonts w:ascii="Times New Roman" w:hAnsi="Times New Roman" w:cs="Times New Roman"/>
          <w:sz w:val="24"/>
          <w:szCs w:val="24"/>
        </w:rPr>
        <w:t xml:space="preserve"> </w:t>
      </w:r>
      <w:r w:rsidR="007F2517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483833" w:rsidRDefault="00483833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k</w:t>
      </w:r>
      <w:r w:rsidR="007F2517">
        <w:rPr>
          <w:rFonts w:ascii="Times New Roman" w:hAnsi="Times New Roman" w:cs="Times New Roman"/>
          <w:sz w:val="24"/>
          <w:szCs w:val="24"/>
        </w:rPr>
        <w:t xml:space="preserve">onsentrasi </w:t>
      </w:r>
      <w:r w:rsidR="007F2517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× FP × volume (ml)</w:t>
      </w:r>
    </w:p>
    <w:p w:rsidR="00483833" w:rsidRDefault="007F2517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888</w:t>
      </w:r>
      <w:r>
        <w:rPr>
          <w:rFonts w:ascii="Times New Roman" w:hAnsi="Times New Roman" w:cs="Times New Roman"/>
          <w:sz w:val="24"/>
          <w:szCs w:val="24"/>
        </w:rPr>
        <w:t xml:space="preserve"> 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 w:rsidR="00483833"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483833" w:rsidRDefault="007F2517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32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220</w:t>
      </w:r>
      <w:r>
        <w:rPr>
          <w:rFonts w:ascii="Times New Roman" w:hAnsi="Times New Roman" w:cs="Times New Roman"/>
          <w:sz w:val="24"/>
          <w:szCs w:val="24"/>
        </w:rPr>
        <w:t xml:space="preserve">µg = </w:t>
      </w:r>
      <w:r w:rsidR="008C710C">
        <w:rPr>
          <w:rFonts w:ascii="Times New Roman" w:hAnsi="Times New Roman" w:cs="Times New Roman"/>
          <w:sz w:val="24"/>
          <w:szCs w:val="24"/>
          <w:lang w:val="id-ID"/>
        </w:rPr>
        <w:t>32</w:t>
      </w:r>
      <w:r w:rsidR="008C71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22</w:t>
      </w:r>
      <w:r w:rsidR="00483833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, per</w:t>
      </w:r>
      <w:r w:rsidR="007F2517">
        <w:rPr>
          <w:rFonts w:ascii="Times New Roman" w:hAnsi="Times New Roman" w:cs="Times New Roman"/>
          <w:sz w:val="24"/>
          <w:szCs w:val="24"/>
        </w:rPr>
        <w:t xml:space="preserve">sen perolehan kembali </w:t>
      </w:r>
      <w:r w:rsidR="007F2517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3833" w:rsidRDefault="00483833" w:rsidP="00483833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32,22 mg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22,33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,6mg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>x 100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103,02%</m:t>
        </m:r>
      </m:oMath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100%</w:t>
      </w:r>
    </w:p>
    <w:p w:rsidR="00483833" w:rsidRDefault="00BD4B00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pacing w:val="-5"/>
          <w:sz w:val="24"/>
          <w:szCs w:val="24"/>
        </w:rPr>
        <w:t xml:space="preserve">  10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8C7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= 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483833">
        <w:rPr>
          <w:rFonts w:ascii="Times New Roman" w:hAnsi="Times New Roman" w:cs="Times New Roman"/>
          <w:sz w:val="24"/>
          <w:szCs w:val="24"/>
        </w:rPr>
        <w:t>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Analit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="00BD4B00">
        <w:rPr>
          <w:rFonts w:ascii="Times New Roman" w:hAnsi="Times New Roman" w:cs="Times New Roman"/>
          <w:sz w:val="24"/>
          <w:szCs w:val="24"/>
        </w:rPr>
        <w:t xml:space="preserve"> x </w:t>
      </w:r>
      <w:r w:rsidR="00BD4B00"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8C710C">
        <w:rPr>
          <w:rFonts w:ascii="Times New Roman" w:hAnsi="Times New Roman" w:cs="Times New Roman"/>
          <w:sz w:val="24"/>
          <w:szCs w:val="24"/>
        </w:rPr>
        <w:t xml:space="preserve"> </w:t>
      </w:r>
      <w:r w:rsidR="00BD4B00">
        <w:rPr>
          <w:rFonts w:ascii="Times New Roman" w:hAnsi="Times New Roman" w:cs="Times New Roman"/>
          <w:sz w:val="24"/>
          <w:szCs w:val="24"/>
        </w:rPr>
        <w:t xml:space="preserve">mg = </w:t>
      </w:r>
      <w:r w:rsidR="00BD4B00">
        <w:rPr>
          <w:rFonts w:ascii="Times New Roman" w:hAnsi="Times New Roman" w:cs="Times New Roman"/>
          <w:sz w:val="24"/>
          <w:szCs w:val="24"/>
          <w:lang w:val="id-ID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yang ditimbang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 mg</m:t>
            </m:r>
          </m:den>
        </m:f>
      </m:oMath>
      <w:r w:rsidR="00BD4B00"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2894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BD4B0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8C710C">
        <w:rPr>
          <w:rFonts w:ascii="Times New Roman" w:hAnsi="Times New Roman" w:cs="Times New Roman"/>
          <w:sz w:val="24"/>
          <w:szCs w:val="24"/>
        </w:rPr>
        <w:t xml:space="preserve"> </w:t>
      </w:r>
      <w:r w:rsidR="00BD4B00">
        <w:rPr>
          <w:rFonts w:ascii="Times New Roman" w:hAnsi="Times New Roman" w:cs="Times New Roman"/>
          <w:sz w:val="24"/>
          <w:szCs w:val="24"/>
        </w:rPr>
        <w:t xml:space="preserve">mg 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01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BD4B00">
        <w:rPr>
          <w:rFonts w:ascii="Times New Roman" w:hAnsi="Times New Roman" w:cs="Times New Roman"/>
          <w:sz w:val="24"/>
          <w:szCs w:val="24"/>
          <w:lang w:val="id-ID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="00BD4B00">
        <w:rPr>
          <w:rFonts w:ascii="Times New Roman" w:hAnsi="Times New Roman" w:cs="Times New Roman"/>
          <w:sz w:val="24"/>
          <w:szCs w:val="24"/>
        </w:rPr>
        <w:t xml:space="preserve">x </w:t>
      </w:r>
      <w:r w:rsidR="00BD4B0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D4B00">
        <w:rPr>
          <w:rFonts w:ascii="Times New Roman" w:hAnsi="Times New Roman" w:cs="Times New Roman"/>
          <w:sz w:val="24"/>
          <w:szCs w:val="24"/>
        </w:rPr>
        <w:t xml:space="preserve">0 mg = </w:t>
      </w:r>
      <w:r w:rsidR="00BD4B00"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483833" w:rsidRPr="00BD4B00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orbansi sebel</w:t>
      </w:r>
      <w:r w:rsidR="00BD4B00">
        <w:rPr>
          <w:rFonts w:ascii="Times New Roman" w:hAnsi="Times New Roman" w:cs="Times New Roman"/>
          <w:sz w:val="24"/>
          <w:szCs w:val="24"/>
        </w:rPr>
        <w:t xml:space="preserve">um penambahan baku adalah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BD4B00">
        <w:rPr>
          <w:rFonts w:ascii="Times New Roman" w:hAnsi="Times New Roman" w:cs="Times New Roman"/>
          <w:sz w:val="24"/>
          <w:szCs w:val="24"/>
          <w:lang w:val="id-ID"/>
        </w:rPr>
        <w:t>265</w:t>
      </w:r>
    </w:p>
    <w:p w:rsidR="00483833" w:rsidRDefault="00BD4B00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>:</w:t>
      </w:r>
      <w:r w:rsidR="00483833">
        <w:rPr>
          <w:rFonts w:ascii="Times New Roman" w:hAnsi="Times New Roman" w:cs="Times New Roman"/>
          <w:sz w:val="24"/>
          <w:szCs w:val="24"/>
        </w:rPr>
        <w:tab/>
      </w:r>
    </w:p>
    <w:p w:rsidR="00483833" w:rsidRPr="00BD4B00" w:rsidRDefault="00BD4B00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230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Pr="00E01AB3" w:rsidRDefault="00BD4B00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  <w:lang w:val="id-ID"/>
        </w:rPr>
        <w:t>65</w:t>
      </w:r>
      <w:r w:rsidR="00E01AB3">
        <w:rPr>
          <w:rFonts w:ascii="Times New Roman" w:hAnsi="Times New Roman" w:cs="Times New Roman"/>
          <w:sz w:val="24"/>
          <w:szCs w:val="24"/>
        </w:rPr>
        <w:tab/>
        <w:t>= 0,0</w:t>
      </w:r>
      <w:r w:rsidR="00E01AB3">
        <w:rPr>
          <w:rFonts w:ascii="Times New Roman" w:hAnsi="Times New Roman" w:cs="Times New Roman"/>
          <w:sz w:val="24"/>
          <w:szCs w:val="24"/>
          <w:lang w:val="id-ID"/>
        </w:rPr>
        <w:t>2301</w:t>
      </w:r>
      <w:r w:rsidR="00E01AB3"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E01AB3"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Pr="00E01AB3" w:rsidRDefault="00483833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26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064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301</m:t>
            </m:r>
          </m:den>
        </m:f>
      </m:oMath>
    </w:p>
    <w:p w:rsidR="00483833" w:rsidRDefault="00E01AB3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23</w:t>
      </w:r>
      <w:r w:rsidR="00FB38EB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483833">
        <w:rPr>
          <w:rFonts w:ascii="Times New Roman" w:hAnsi="Times New Roman" w:cs="Times New Roman"/>
          <w:sz w:val="24"/>
          <w:szCs w:val="24"/>
        </w:rPr>
        <w:t>µg/ml</w:t>
      </w:r>
    </w:p>
    <w:p w:rsidR="00483833" w:rsidRDefault="00DF462F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E01AB3">
        <w:rPr>
          <w:rFonts w:ascii="Times New Roman" w:hAnsi="Times New Roman" w:cs="Times New Roman"/>
          <w:sz w:val="24"/>
          <w:szCs w:val="24"/>
        </w:rPr>
        <w:t xml:space="preserve"> </w:t>
      </w:r>
      <w:r w:rsidR="00E01AB3">
        <w:rPr>
          <w:rFonts w:ascii="Times New Roman" w:hAnsi="Times New Roman" w:cs="Times New Roman"/>
          <w:sz w:val="24"/>
          <w:szCs w:val="24"/>
          <w:lang w:val="id-ID"/>
        </w:rPr>
        <w:t>Prop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483833" w:rsidRDefault="00E01AB3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anolol</w:t>
      </w:r>
      <w:r w:rsidR="00483833">
        <w:rPr>
          <w:rFonts w:ascii="Times New Roman" w:hAnsi="Times New Roman" w:cs="Times New Roman"/>
          <w:sz w:val="24"/>
          <w:szCs w:val="24"/>
        </w:rPr>
        <w:t>× FP × volume (ml)</w:t>
      </w:r>
    </w:p>
    <w:p w:rsidR="00483833" w:rsidRDefault="00483833" w:rsidP="00483833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CC5680">
        <w:rPr>
          <w:rFonts w:ascii="Times New Roman" w:hAnsi="Times New Roman" w:cs="Times New Roman"/>
          <w:b/>
          <w:bCs/>
          <w:sz w:val="24"/>
          <w:szCs w:val="24"/>
        </w:rPr>
        <w:t>an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(Lanjutan)</w:t>
      </w:r>
    </w:p>
    <w:p w:rsidR="00483833" w:rsidRDefault="00E01AB3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23</w:t>
      </w:r>
      <w:r w:rsidR="00FB38E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 w:rsidR="00483833"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483833" w:rsidRDefault="00E01AB3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FB38EB">
        <w:rPr>
          <w:rFonts w:ascii="Times New Roman" w:hAnsi="Times New Roman" w:cs="Times New Roman"/>
          <w:sz w:val="24"/>
          <w:szCs w:val="24"/>
          <w:lang w:val="id-ID"/>
        </w:rPr>
        <w:t>2809</w:t>
      </w:r>
      <w:r>
        <w:rPr>
          <w:rFonts w:ascii="Times New Roman" w:hAnsi="Times New Roman" w:cs="Times New Roman"/>
          <w:sz w:val="24"/>
          <w:szCs w:val="24"/>
        </w:rPr>
        <w:t xml:space="preserve">µg 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28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9</w:t>
      </w:r>
      <w:r w:rsidR="00483833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Pr="00FB38EB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orbansi setelah penambahan bak</w:t>
      </w:r>
      <w:r w:rsidR="00FB38EB">
        <w:rPr>
          <w:rFonts w:ascii="Times New Roman" w:hAnsi="Times New Roman" w:cs="Times New Roman"/>
          <w:sz w:val="24"/>
          <w:szCs w:val="24"/>
        </w:rPr>
        <w:t xml:space="preserve">u adalah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FB38EB">
        <w:rPr>
          <w:rFonts w:ascii="Times New Roman" w:hAnsi="Times New Roman" w:cs="Times New Roman"/>
          <w:sz w:val="24"/>
          <w:szCs w:val="24"/>
          <w:lang w:val="id-ID"/>
        </w:rPr>
        <w:t>373</w:t>
      </w:r>
    </w:p>
    <w:p w:rsidR="00483833" w:rsidRDefault="00FB38EB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>:</w:t>
      </w:r>
      <w:r w:rsidR="00483833">
        <w:rPr>
          <w:rFonts w:ascii="Times New Roman" w:hAnsi="Times New Roman" w:cs="Times New Roman"/>
          <w:sz w:val="24"/>
          <w:szCs w:val="24"/>
        </w:rPr>
        <w:tab/>
      </w:r>
    </w:p>
    <w:p w:rsidR="00483833" w:rsidRPr="00FB38EB" w:rsidRDefault="00FB38EB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230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Pr="00FB38EB" w:rsidRDefault="00FB38EB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  <w:lang w:val="id-ID"/>
        </w:rPr>
        <w:t>373</w:t>
      </w:r>
      <w:r>
        <w:rPr>
          <w:rFonts w:ascii="Times New Roman" w:hAnsi="Times New Roman" w:cs="Times New Roman"/>
          <w:sz w:val="24"/>
          <w:szCs w:val="24"/>
        </w:rPr>
        <w:tab/>
        <w:t>= 0,</w:t>
      </w:r>
      <w:r>
        <w:rPr>
          <w:rFonts w:ascii="Times New Roman" w:hAnsi="Times New Roman" w:cs="Times New Roman"/>
          <w:sz w:val="24"/>
          <w:szCs w:val="24"/>
          <w:lang w:val="id-ID"/>
        </w:rPr>
        <w:t>0230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Default="00483833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7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064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301</m:t>
            </m:r>
          </m:den>
        </m:f>
      </m:oMath>
    </w:p>
    <w:p w:rsidR="00483833" w:rsidRDefault="00FB38EB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930</w:t>
      </w:r>
      <w:r w:rsidR="00483833"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483833" w:rsidRDefault="00DF462F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2165AD">
        <w:rPr>
          <w:rFonts w:ascii="Times New Roman" w:hAnsi="Times New Roman" w:cs="Times New Roman"/>
          <w:sz w:val="24"/>
          <w:szCs w:val="24"/>
        </w:rPr>
        <w:t xml:space="preserve"> </w:t>
      </w:r>
      <w:r w:rsidR="002165AD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483833" w:rsidRDefault="00FB38EB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483833" w:rsidRDefault="00FB38EB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930</w:t>
      </w:r>
      <w:r w:rsidR="00483833">
        <w:rPr>
          <w:rFonts w:ascii="Times New Roman" w:hAnsi="Times New Roman" w:cs="Times New Roman"/>
          <w:sz w:val="24"/>
          <w:szCs w:val="24"/>
        </w:rPr>
        <w:t xml:space="preserve"> µg/ml × 250 × 50 ml</w:t>
      </w:r>
    </w:p>
    <w:p w:rsidR="00483833" w:rsidRDefault="00FB38EB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3982</w:t>
      </w:r>
      <w:r>
        <w:rPr>
          <w:rFonts w:ascii="Times New Roman" w:hAnsi="Times New Roman" w:cs="Times New Roman"/>
          <w:sz w:val="24"/>
          <w:szCs w:val="24"/>
        </w:rPr>
        <w:t xml:space="preserve"> µg 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39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82</w:t>
      </w:r>
      <w:r w:rsidR="00483833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, per</w:t>
      </w:r>
      <w:r w:rsidR="00D20062">
        <w:rPr>
          <w:rFonts w:ascii="Times New Roman" w:hAnsi="Times New Roman" w:cs="Times New Roman"/>
          <w:sz w:val="24"/>
          <w:szCs w:val="24"/>
        </w:rPr>
        <w:t xml:space="preserve">sen perolehan kembali 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3833" w:rsidRDefault="00483833" w:rsidP="00483833">
      <w:pPr>
        <w:tabs>
          <w:tab w:val="left" w:pos="709"/>
        </w:tabs>
        <w:autoSpaceDE w:val="0"/>
        <w:autoSpaceDN w:val="0"/>
        <w:adjustRightInd w:val="0"/>
        <w:spacing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39,82 mg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28,09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 m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97,75 %</m:t>
        </m:r>
      </m:oMath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120%</w:t>
      </w:r>
    </w:p>
    <w:p w:rsidR="00483833" w:rsidRDefault="00D20062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Propranolol </w:t>
      </w:r>
      <w:r w:rsidR="00483833">
        <w:rPr>
          <w:rFonts w:ascii="Times New Roman" w:hAnsi="Times New Roman" w:cs="Times New Roman"/>
          <w:spacing w:val="-5"/>
          <w:sz w:val="24"/>
          <w:szCs w:val="24"/>
        </w:rPr>
        <w:t xml:space="preserve">12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036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 =</w:t>
      </w:r>
      <w:r>
        <w:rPr>
          <w:rFonts w:ascii="Times New Roman" w:hAnsi="Times New Roman" w:cs="Times New Roman"/>
          <w:sz w:val="24"/>
          <w:szCs w:val="24"/>
          <w:lang w:val="id-ID"/>
        </w:rPr>
        <w:t>48</w:t>
      </w:r>
      <w:r w:rsidR="00483833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Analit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="00D20062">
        <w:rPr>
          <w:rFonts w:ascii="Times New Roman" w:hAnsi="Times New Roman" w:cs="Times New Roman"/>
          <w:sz w:val="24"/>
          <w:szCs w:val="24"/>
        </w:rPr>
        <w:t xml:space="preserve">x 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48</w:t>
      </w:r>
      <w:r w:rsidR="00D20062">
        <w:rPr>
          <w:rFonts w:ascii="Times New Roman" w:hAnsi="Times New Roman" w:cs="Times New Roman"/>
          <w:sz w:val="24"/>
          <w:szCs w:val="24"/>
        </w:rPr>
        <w:t xml:space="preserve"> mg 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33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036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yang ditimbang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3,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mg</m:t>
            </m:r>
          </m:den>
        </m:f>
      </m:oMath>
      <w:r w:rsidR="00D20062"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2894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20062">
        <w:rPr>
          <w:rFonts w:ascii="Times New Roman" w:hAnsi="Times New Roman" w:cs="Times New Roman"/>
          <w:sz w:val="24"/>
          <w:szCs w:val="24"/>
        </w:rPr>
        <w:t xml:space="preserve"> mg 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21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5648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="00D20062">
        <w:rPr>
          <w:rFonts w:ascii="Times New Roman" w:hAnsi="Times New Roman" w:cs="Times New Roman"/>
          <w:sz w:val="24"/>
          <w:szCs w:val="24"/>
        </w:rPr>
        <w:t xml:space="preserve">x 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48</w:t>
      </w:r>
      <w:r w:rsidR="00D20062">
        <w:rPr>
          <w:rFonts w:ascii="Times New Roman" w:hAnsi="Times New Roman" w:cs="Times New Roman"/>
          <w:sz w:val="24"/>
          <w:szCs w:val="24"/>
        </w:rPr>
        <w:t xml:space="preserve"> mg = 1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36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483833" w:rsidRPr="00D20062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orbansi sebel</w:t>
      </w:r>
      <w:r w:rsidR="00D20062">
        <w:rPr>
          <w:rFonts w:ascii="Times New Roman" w:hAnsi="Times New Roman" w:cs="Times New Roman"/>
          <w:sz w:val="24"/>
          <w:szCs w:val="24"/>
        </w:rPr>
        <w:t xml:space="preserve">um penambahan baku adalah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D20062">
        <w:rPr>
          <w:rFonts w:ascii="Times New Roman" w:hAnsi="Times New Roman" w:cs="Times New Roman"/>
          <w:sz w:val="24"/>
          <w:szCs w:val="24"/>
          <w:lang w:val="id-ID"/>
        </w:rPr>
        <w:t>317</w:t>
      </w:r>
    </w:p>
    <w:p w:rsidR="00483833" w:rsidRDefault="00D20062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>:</w:t>
      </w:r>
      <w:r w:rsidR="00483833">
        <w:rPr>
          <w:rFonts w:ascii="Times New Roman" w:hAnsi="Times New Roman" w:cs="Times New Roman"/>
          <w:sz w:val="24"/>
          <w:szCs w:val="24"/>
        </w:rPr>
        <w:tab/>
      </w:r>
    </w:p>
    <w:p w:rsidR="00483833" w:rsidRPr="00D20062" w:rsidRDefault="00D20062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230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645</w:t>
      </w:r>
    </w:p>
    <w:p w:rsidR="00483833" w:rsidRDefault="00483833" w:rsidP="00483833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CC5680">
        <w:rPr>
          <w:rFonts w:ascii="Times New Roman" w:hAnsi="Times New Roman" w:cs="Times New Roman"/>
          <w:b/>
          <w:bCs/>
          <w:sz w:val="24"/>
          <w:szCs w:val="24"/>
        </w:rPr>
        <w:t>an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(Lanjutan)</w:t>
      </w:r>
    </w:p>
    <w:p w:rsidR="00483833" w:rsidRPr="009D250F" w:rsidRDefault="00D20062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  <w:lang w:val="id-ID"/>
        </w:rPr>
        <w:t>317</w:t>
      </w:r>
      <w:r w:rsidR="009D250F">
        <w:rPr>
          <w:rFonts w:ascii="Times New Roman" w:hAnsi="Times New Roman" w:cs="Times New Roman"/>
          <w:sz w:val="24"/>
          <w:szCs w:val="24"/>
        </w:rPr>
        <w:tab/>
        <w:t>= 0,0</w:t>
      </w:r>
      <w:r w:rsidR="009D250F">
        <w:rPr>
          <w:rFonts w:ascii="Times New Roman" w:hAnsi="Times New Roman" w:cs="Times New Roman"/>
          <w:sz w:val="24"/>
          <w:szCs w:val="24"/>
          <w:lang w:val="id-ID"/>
        </w:rPr>
        <w:t>2301</w:t>
      </w:r>
      <w:r w:rsidR="009D250F"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9D250F"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Default="00483833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1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064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301</m:t>
            </m:r>
          </m:den>
        </m:f>
      </m:oMath>
    </w:p>
    <w:p w:rsidR="00483833" w:rsidRDefault="009D250F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497</w:t>
      </w:r>
      <w:r w:rsidR="00483833"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483833" w:rsidRDefault="00DF462F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A13CDF">
        <w:rPr>
          <w:rFonts w:ascii="Times New Roman" w:hAnsi="Times New Roman" w:cs="Times New Roman"/>
          <w:sz w:val="24"/>
          <w:szCs w:val="24"/>
        </w:rPr>
        <w:t xml:space="preserve"> </w:t>
      </w:r>
      <w:r w:rsidR="00A13CDF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483833" w:rsidRDefault="009D250F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483833" w:rsidRDefault="009D250F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497</w:t>
      </w:r>
      <w:r>
        <w:rPr>
          <w:rFonts w:ascii="Times New Roman" w:hAnsi="Times New Roman" w:cs="Times New Roman"/>
          <w:sz w:val="24"/>
          <w:szCs w:val="24"/>
        </w:rPr>
        <w:t xml:space="preserve"> 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 w:rsidR="00483833"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483833" w:rsidRDefault="009D250F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3374</w:t>
      </w:r>
      <w:r>
        <w:rPr>
          <w:rFonts w:ascii="Times New Roman" w:hAnsi="Times New Roman" w:cs="Times New Roman"/>
          <w:sz w:val="24"/>
          <w:szCs w:val="24"/>
        </w:rPr>
        <w:t xml:space="preserve"> µg 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33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74</w:t>
      </w:r>
      <w:r w:rsidR="00483833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Pr="009D250F" w:rsidRDefault="00483833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orbansi setel</w:t>
      </w:r>
      <w:r w:rsidR="009D250F">
        <w:rPr>
          <w:rFonts w:ascii="Times New Roman" w:hAnsi="Times New Roman" w:cs="Times New Roman"/>
          <w:sz w:val="24"/>
          <w:szCs w:val="24"/>
        </w:rPr>
        <w:t xml:space="preserve">ah penambahan baku adalah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 w:rsidR="009D250F">
        <w:rPr>
          <w:rFonts w:ascii="Times New Roman" w:hAnsi="Times New Roman" w:cs="Times New Roman"/>
          <w:sz w:val="24"/>
          <w:szCs w:val="24"/>
          <w:lang w:val="id-ID"/>
        </w:rPr>
        <w:t>449</w:t>
      </w:r>
    </w:p>
    <w:p w:rsidR="00483833" w:rsidRDefault="009D250F" w:rsidP="00483833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>:</w:t>
      </w:r>
      <w:r w:rsidR="00483833">
        <w:rPr>
          <w:rFonts w:ascii="Times New Roman" w:hAnsi="Times New Roman" w:cs="Times New Roman"/>
          <w:sz w:val="24"/>
          <w:szCs w:val="24"/>
        </w:rPr>
        <w:tab/>
      </w:r>
    </w:p>
    <w:p w:rsidR="00483833" w:rsidRPr="009D250F" w:rsidRDefault="009D250F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230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Pr="009D250F" w:rsidRDefault="009D250F" w:rsidP="00483833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  <w:lang w:val="id-ID"/>
        </w:rPr>
        <w:t>49</w:t>
      </w:r>
      <w:r>
        <w:rPr>
          <w:rFonts w:ascii="Times New Roman" w:hAnsi="Times New Roman" w:cs="Times New Roman"/>
          <w:sz w:val="24"/>
          <w:szCs w:val="24"/>
        </w:rPr>
        <w:tab/>
        <w:t>= 0,0</w:t>
      </w:r>
      <w:r>
        <w:rPr>
          <w:rFonts w:ascii="Times New Roman" w:hAnsi="Times New Roman" w:cs="Times New Roman"/>
          <w:sz w:val="24"/>
          <w:szCs w:val="24"/>
          <w:lang w:val="id-ID"/>
        </w:rPr>
        <w:t>230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643</w:t>
      </w:r>
    </w:p>
    <w:p w:rsidR="00483833" w:rsidRDefault="00483833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449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,0064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301</m:t>
            </m:r>
          </m:den>
        </m:f>
      </m:oMath>
    </w:p>
    <w:p w:rsidR="00483833" w:rsidRDefault="009D250F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233</w:t>
      </w:r>
      <w:r w:rsidR="00483833"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483833" w:rsidRDefault="00DF462F" w:rsidP="00483833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A13CDF">
        <w:rPr>
          <w:rFonts w:ascii="Times New Roman" w:hAnsi="Times New Roman" w:cs="Times New Roman"/>
          <w:sz w:val="24"/>
          <w:szCs w:val="24"/>
        </w:rPr>
        <w:t xml:space="preserve"> </w:t>
      </w:r>
      <w:r w:rsidR="00A13CDF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483833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483833" w:rsidRDefault="009D250F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anolol</w:t>
      </w:r>
      <w:r w:rsidR="00483833">
        <w:rPr>
          <w:rFonts w:ascii="Times New Roman" w:hAnsi="Times New Roman" w:cs="Times New Roman"/>
          <w:sz w:val="24"/>
          <w:szCs w:val="24"/>
        </w:rPr>
        <w:t>× FP × volume (ml)</w:t>
      </w:r>
    </w:p>
    <w:p w:rsidR="00483833" w:rsidRDefault="009D250F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233</w:t>
      </w:r>
      <w:r>
        <w:rPr>
          <w:rFonts w:ascii="Times New Roman" w:hAnsi="Times New Roman" w:cs="Times New Roman"/>
          <w:sz w:val="24"/>
          <w:szCs w:val="24"/>
        </w:rPr>
        <w:t xml:space="preserve"> 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 w:rsidR="00483833">
        <w:rPr>
          <w:rFonts w:ascii="Times New Roman" w:hAnsi="Times New Roman" w:cs="Times New Roman"/>
          <w:sz w:val="24"/>
          <w:szCs w:val="24"/>
        </w:rPr>
        <w:t>× 50 ml</w:t>
      </w:r>
    </w:p>
    <w:p w:rsidR="00483833" w:rsidRDefault="009D250F" w:rsidP="00483833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4008</w:t>
      </w:r>
      <w:r>
        <w:rPr>
          <w:rFonts w:ascii="Times New Roman" w:hAnsi="Times New Roman" w:cs="Times New Roman"/>
          <w:sz w:val="24"/>
          <w:szCs w:val="24"/>
        </w:rPr>
        <w:t xml:space="preserve"> µg = </w:t>
      </w:r>
      <w:r w:rsidR="00036C75"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03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8</w:t>
      </w:r>
      <w:r w:rsidR="00483833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483833" w:rsidRDefault="00483833" w:rsidP="00483833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, per</w:t>
      </w:r>
      <w:r w:rsidR="00A13CDF">
        <w:rPr>
          <w:rFonts w:ascii="Times New Roman" w:hAnsi="Times New Roman" w:cs="Times New Roman"/>
          <w:sz w:val="24"/>
          <w:szCs w:val="24"/>
        </w:rPr>
        <w:t xml:space="preserve">sen perolehan kembali </w:t>
      </w:r>
      <w:r w:rsidR="00A13CDF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3833" w:rsidRDefault="00483833" w:rsidP="00483833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kern w:val="32"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8,08 mg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33,74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4,4 m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99,58 %</m:t>
        </m:r>
      </m:oMath>
    </w:p>
    <w:p w:rsidR="00595D9B" w:rsidRDefault="00595D9B" w:rsidP="00483833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kern w:val="32"/>
          <w:sz w:val="24"/>
          <w:szCs w:val="24"/>
          <w:lang w:val="id-ID"/>
        </w:rPr>
      </w:pPr>
    </w:p>
    <w:p w:rsidR="00595D9B" w:rsidRDefault="00595D9B" w:rsidP="00483833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kern w:val="32"/>
          <w:sz w:val="24"/>
          <w:szCs w:val="24"/>
          <w:lang w:val="id-ID"/>
        </w:rPr>
      </w:pPr>
    </w:p>
    <w:p w:rsidR="00595D9B" w:rsidRPr="00595D9B" w:rsidRDefault="00595D9B" w:rsidP="00483833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95D9B" w:rsidRDefault="00AC37BA" w:rsidP="00595D9B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</w:t>
      </w:r>
      <w:r w:rsidR="00CC5680">
        <w:rPr>
          <w:rFonts w:ascii="Times New Roman" w:hAnsi="Times New Roman" w:cs="Times New Roman"/>
          <w:b/>
          <w:sz w:val="24"/>
          <w:szCs w:val="24"/>
        </w:rPr>
        <w:t>Lampiran 19</w:t>
      </w:r>
      <w:r w:rsidR="00595D9B">
        <w:rPr>
          <w:rFonts w:ascii="Times New Roman" w:hAnsi="Times New Roman" w:cs="Times New Roman"/>
          <w:b/>
          <w:sz w:val="24"/>
          <w:szCs w:val="24"/>
        </w:rPr>
        <w:t>.</w:t>
      </w:r>
      <w:r w:rsidR="00036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D9B">
        <w:rPr>
          <w:rFonts w:ascii="Times New Roman" w:hAnsi="Times New Roman" w:cs="Times New Roman"/>
          <w:sz w:val="24"/>
          <w:szCs w:val="24"/>
        </w:rPr>
        <w:t>Data Uji Perolehan Kembali (</w:t>
      </w:r>
      <w:r w:rsidR="00595D9B">
        <w:rPr>
          <w:rFonts w:ascii="Times New Roman" w:hAnsi="Times New Roman" w:cs="Times New Roman"/>
          <w:i/>
          <w:sz w:val="24"/>
          <w:szCs w:val="24"/>
        </w:rPr>
        <w:t>% Recovery</w:t>
      </w:r>
      <w:r w:rsidR="00595D9B">
        <w:rPr>
          <w:rFonts w:ascii="Times New Roman" w:hAnsi="Times New Roman" w:cs="Times New Roman"/>
          <w:sz w:val="24"/>
          <w:szCs w:val="24"/>
        </w:rPr>
        <w:t>)</w:t>
      </w:r>
    </w:p>
    <w:p w:rsidR="00595D9B" w:rsidRDefault="00595D9B" w:rsidP="00595D9B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ng 80 %</w:t>
      </w:r>
    </w:p>
    <w:p w:rsidR="00595D9B" w:rsidRDefault="00595D9B" w:rsidP="00595D9B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belum penambahan baku:</w:t>
      </w:r>
    </w:p>
    <w:p w:rsidR="00595D9B" w:rsidRPr="00595D9B" w:rsidRDefault="00C9271E" w:rsidP="00595D9B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26A4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679190" cy="878205"/>
            <wp:effectExtent l="0" t="0" r="0" b="0"/>
            <wp:docPr id="5" name="Picture 5" descr="I:\lila skrips\dalila\VPS80%hc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la skrips\dalila\VPS80%hc 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9B" w:rsidRPr="009D03F3" w:rsidRDefault="00595D9B" w:rsidP="00595D9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D03F3">
        <w:rPr>
          <w:rFonts w:ascii="Times New Roman" w:hAnsi="Times New Roman"/>
          <w:sz w:val="24"/>
          <w:szCs w:val="24"/>
        </w:rPr>
        <w:t>Setelah penambahan baku:</w:t>
      </w:r>
    </w:p>
    <w:p w:rsidR="00595D9B" w:rsidRDefault="00C9271E" w:rsidP="00595D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="004726A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38270" cy="935990"/>
            <wp:effectExtent l="0" t="0" r="5080" b="0"/>
            <wp:docPr id="6" name="Picture 6" descr="I:\lila skrips\dalila\PSB80%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lila skrips\dalila\PSB80%HC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9B" w:rsidRDefault="00595D9B" w:rsidP="00595D9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ng 100 %</w:t>
      </w:r>
    </w:p>
    <w:p w:rsidR="00595D9B" w:rsidRDefault="00595D9B" w:rsidP="00595D9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lum penambahan baku:</w:t>
      </w:r>
    </w:p>
    <w:p w:rsidR="00595D9B" w:rsidRPr="004726A4" w:rsidRDefault="004726A4" w:rsidP="004726A4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6F65B959" wp14:editId="2C846DCA">
            <wp:extent cx="3959860" cy="878205"/>
            <wp:effectExtent l="0" t="0" r="2540" b="0"/>
            <wp:docPr id="13" name="Picture 13" descr="I:\lila skrips\dalila\VPS10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lila skrips\dalila\VPS100%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9B" w:rsidRDefault="00595D9B" w:rsidP="00595D9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telah penambahan baku:</w:t>
      </w:r>
    </w:p>
    <w:p w:rsidR="004726A4" w:rsidRPr="004726A4" w:rsidRDefault="00C9271E" w:rsidP="00595D9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</w:t>
      </w:r>
      <w:r w:rsidR="004726A4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38270" cy="935990"/>
            <wp:effectExtent l="0" t="0" r="5080" b="0"/>
            <wp:docPr id="14" name="Picture 14" descr="I:\lila skrips\dalila\PSB100%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lila skrips\dalila\PSB100%HC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09" w:rsidRDefault="00CF0B09" w:rsidP="00595D9B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F0B09" w:rsidRDefault="00CF0B09" w:rsidP="00595D9B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F0B09" w:rsidRDefault="00CF0B09" w:rsidP="00595D9B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F0B09" w:rsidRDefault="00CF0B09" w:rsidP="00595D9B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F0B09" w:rsidRDefault="00CF0B09" w:rsidP="00595D9B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5D9B" w:rsidRPr="00C9271E" w:rsidRDefault="00CC5680" w:rsidP="00595D9B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9</w:t>
      </w:r>
      <w:r w:rsidR="00595D9B">
        <w:rPr>
          <w:rFonts w:ascii="Times New Roman" w:hAnsi="Times New Roman" w:cs="Times New Roman"/>
          <w:b/>
          <w:sz w:val="24"/>
          <w:szCs w:val="24"/>
        </w:rPr>
        <w:t>.</w:t>
      </w:r>
      <w:r w:rsidR="00595D9B">
        <w:rPr>
          <w:rFonts w:ascii="Times New Roman" w:hAnsi="Times New Roman" w:cs="Times New Roman"/>
          <w:b/>
          <w:sz w:val="24"/>
          <w:szCs w:val="24"/>
        </w:rPr>
        <w:tab/>
      </w:r>
      <w:r w:rsidR="00595D9B">
        <w:rPr>
          <w:rFonts w:ascii="Times New Roman" w:hAnsi="Times New Roman" w:cs="Times New Roman"/>
          <w:sz w:val="24"/>
          <w:szCs w:val="24"/>
        </w:rPr>
        <w:t>(Lanjutan)</w:t>
      </w:r>
    </w:p>
    <w:p w:rsidR="00595D9B" w:rsidRDefault="00595D9B" w:rsidP="00595D9B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ng 120 %</w:t>
      </w:r>
    </w:p>
    <w:p w:rsidR="00595D9B" w:rsidRDefault="00595D9B" w:rsidP="00595D9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lum penambahan baku:</w:t>
      </w:r>
    </w:p>
    <w:p w:rsidR="00595D9B" w:rsidRDefault="004726A4" w:rsidP="00595D9B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09695" cy="935990"/>
            <wp:effectExtent l="0" t="0" r="0" b="0"/>
            <wp:docPr id="15" name="Picture 15" descr="I:\lila skrips\dalila\VPS120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lila skrips\dalila\VPS120HC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9B" w:rsidRDefault="00595D9B" w:rsidP="00595D9B">
      <w:pPr>
        <w:pStyle w:val="ListParagraph"/>
        <w:tabs>
          <w:tab w:val="left" w:pos="634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penambahan baku:</w:t>
      </w:r>
      <w:r>
        <w:rPr>
          <w:rFonts w:ascii="Times New Roman" w:hAnsi="Times New Roman"/>
          <w:sz w:val="24"/>
          <w:szCs w:val="24"/>
        </w:rPr>
        <w:tab/>
      </w:r>
    </w:p>
    <w:p w:rsidR="00595D9B" w:rsidRDefault="00C9271E" w:rsidP="0059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 w:rsidR="004726A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38270" cy="907415"/>
            <wp:effectExtent l="0" t="0" r="5080" b="6985"/>
            <wp:docPr id="16" name="Picture 16" descr="I:\lila skrips\dalila\VPSB120%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lila skrips\dalila\VPSB120%HC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33" w:rsidRPr="00AC37BA" w:rsidRDefault="00483833" w:rsidP="004838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483833" w:rsidRPr="00AC37BA" w:rsidSect="00F50D7A">
          <w:footerReference w:type="even" r:id="rId34"/>
          <w:footerReference w:type="default" r:id="rId35"/>
          <w:pgSz w:w="11907" w:h="16839"/>
          <w:pgMar w:top="1701" w:right="1701" w:bottom="1701" w:left="2268" w:header="706" w:footer="562" w:gutter="0"/>
          <w:cols w:space="720"/>
          <w:titlePg/>
          <w:docGrid w:linePitch="326"/>
        </w:sectPr>
      </w:pPr>
    </w:p>
    <w:p w:rsidR="00AC37BA" w:rsidRPr="00F944EA" w:rsidRDefault="00AC37BA" w:rsidP="002165AD">
      <w:pPr>
        <w:spacing w:after="0" w:line="240" w:lineRule="auto"/>
        <w:ind w:left="1560" w:hanging="15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CC5680">
        <w:rPr>
          <w:rFonts w:ascii="Times New Roman" w:hAnsi="Times New Roman" w:cs="Times New Roman"/>
          <w:b/>
          <w:bCs/>
          <w:sz w:val="24"/>
          <w:szCs w:val="24"/>
        </w:rPr>
        <w:t>an 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ata Ha</w:t>
      </w:r>
      <w:r w:rsidR="00EC4E5F">
        <w:rPr>
          <w:rFonts w:ascii="Times New Roman" w:hAnsi="Times New Roman" w:cs="Times New Roman"/>
          <w:spacing w:val="-1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il persen perolehan kembali tablet propranolol dengan merek dagang Holifarma dengan metode penambahan bahan b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Standa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dition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thod)</w:t>
      </w:r>
      <w:r w:rsidR="00CC5680">
        <w:rPr>
          <w:rFonts w:ascii="Times New Roman" w:hAnsi="Times New Roman" w:cs="Times New Roman"/>
          <w:i/>
          <w:iCs/>
          <w:sz w:val="24"/>
          <w:szCs w:val="24"/>
          <w:lang w:val="id-ID"/>
        </w:rPr>
        <w:t>menggunakan pelarut Met</w:t>
      </w:r>
      <w:r w:rsidR="002165AD">
        <w:rPr>
          <w:rFonts w:ascii="Times New Roman" w:hAnsi="Times New Roman" w:cs="Times New Roman"/>
          <w:i/>
          <w:iCs/>
          <w:sz w:val="24"/>
          <w:szCs w:val="24"/>
          <w:lang w:val="id-ID"/>
        </w:rPr>
        <w:t>anol</w:t>
      </w:r>
    </w:p>
    <w:p w:rsidR="00AC37BA" w:rsidRDefault="00AC37BA" w:rsidP="00AC37BA">
      <w:pPr>
        <w:spacing w:after="0" w:line="240" w:lineRule="auto"/>
        <w:ind w:left="1418" w:hanging="141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80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152"/>
        <w:gridCol w:w="1122"/>
        <w:gridCol w:w="1274"/>
        <w:gridCol w:w="1418"/>
        <w:gridCol w:w="1417"/>
        <w:gridCol w:w="1276"/>
      </w:tblGrid>
      <w:tr w:rsidR="008C1089" w:rsidTr="00C20B01">
        <w:trPr>
          <w:trHeight w:hRule="exact" w:val="512"/>
          <w:jc w:val="center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before="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(%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before="9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left="78" w:right="6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C1089" w:rsidRPr="00EA418E" w:rsidRDefault="008C1089" w:rsidP="00C20B01">
            <w:pPr>
              <w:autoSpaceDE w:val="0"/>
              <w:autoSpaceDN w:val="0"/>
              <w:adjustRightInd w:val="0"/>
              <w:spacing w:before="2" w:line="360" w:lineRule="auto"/>
              <w:ind w:left="239" w:right="24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Jumlah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k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%)</w:t>
            </w:r>
          </w:p>
        </w:tc>
      </w:tr>
      <w:tr w:rsidR="008C1089" w:rsidTr="00C20B01">
        <w:trPr>
          <w:trHeight w:hRule="exact" w:val="1367"/>
          <w:jc w:val="center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254" w:right="2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ah penambahan baku (m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after="0"/>
              <w:ind w:left="263" w:righ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u (mg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523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523" w:right="5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right="5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B342F3" w:rsidRDefault="00036C75" w:rsidP="00C20B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D0500D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</w:tr>
      <w:tr w:rsidR="008C1089" w:rsidTr="00C20B01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D0500D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C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03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DE1FCE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C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</w:t>
            </w:r>
            <w:r w:rsidR="0003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</w:tr>
      <w:tr w:rsidR="008C1089" w:rsidTr="00C20B01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D0500D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D0500D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D0500D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</w:tr>
      <w:tr w:rsidR="008C1089" w:rsidTr="00C20B01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D0500D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</w:t>
            </w:r>
          </w:p>
        </w:tc>
      </w:tr>
      <w:tr w:rsidR="008C1089" w:rsidTr="00C20B01">
        <w:trPr>
          <w:trHeight w:hRule="exact" w:val="288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C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03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F53831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</w:t>
            </w:r>
          </w:p>
        </w:tc>
      </w:tr>
      <w:tr w:rsidR="008C1089" w:rsidTr="00C20B01">
        <w:trPr>
          <w:trHeight w:hRule="exact" w:val="283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Default="008C1089" w:rsidP="00C20B01">
            <w:pPr>
              <w:autoSpaceDE w:val="0"/>
              <w:autoSpaceDN w:val="0"/>
              <w:adjustRightInd w:val="0"/>
              <w:spacing w:line="360" w:lineRule="auto"/>
              <w:ind w:left="148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EA418E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AF4CE0" w:rsidRDefault="008C1089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C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03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D0500D" w:rsidRDefault="00036C75" w:rsidP="00C20B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</w:tr>
      <w:tr w:rsidR="008C1089" w:rsidTr="00C20B01">
        <w:trPr>
          <w:trHeight w:hRule="exact" w:val="2017"/>
          <w:jc w:val="center"/>
        </w:trPr>
        <w:tc>
          <w:tcPr>
            <w:tcW w:w="8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089" w:rsidRPr="00F53831" w:rsidRDefault="008C1089" w:rsidP="00C20B01">
            <w:pPr>
              <w:tabs>
                <w:tab w:val="left" w:pos="7093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                                                                        10</w:t>
            </w:r>
            <w:r w:rsidR="00036C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03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  <w:p w:rsidR="008C1089" w:rsidRPr="00F4362E" w:rsidRDefault="008C1089" w:rsidP="00C20B01">
            <w:pPr>
              <w:tabs>
                <w:tab w:val="left" w:pos="8220"/>
                <w:tab w:val="left" w:pos="8405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 D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ation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                                                                     </w:t>
            </w:r>
            <w:r w:rsidR="00036C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03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891</w:t>
            </w:r>
          </w:p>
          <w:p w:rsidR="008C1089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i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Standard Deviation (RSD)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</w:t>
            </w:r>
            <w:r w:rsidR="00036C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036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153</w:t>
            </w:r>
          </w:p>
          <w:p w:rsidR="008C1089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LOD                                                                       </w:t>
            </w:r>
            <w:r w:rsidR="00036C75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                             4,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852</w:t>
            </w:r>
          </w:p>
          <w:p w:rsidR="008C1089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LOQ                                                                       </w:t>
            </w:r>
            <w:r w:rsidR="00AC4C9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                             16,</w:t>
            </w: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176</w:t>
            </w:r>
          </w:p>
          <w:p w:rsidR="008C1089" w:rsidRPr="000A0626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</w:p>
          <w:p w:rsidR="008C1089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</w:p>
          <w:p w:rsidR="008C1089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</w:p>
          <w:p w:rsidR="008C1089" w:rsidRPr="000A0626" w:rsidRDefault="008C1089" w:rsidP="00C20B01">
            <w:pPr>
              <w:tabs>
                <w:tab w:val="left" w:pos="8200"/>
                <w:tab w:val="left" w:pos="8428"/>
              </w:tabs>
              <w:autoSpaceDE w:val="0"/>
              <w:autoSpaceDN w:val="0"/>
              <w:adjustRightInd w:val="0"/>
              <w:spacing w:after="0" w:line="360" w:lineRule="auto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7BA" w:rsidRDefault="00AC37BA" w:rsidP="00AC37BA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84693" w:rsidRPr="001F4F6C" w:rsidRDefault="00E84693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Pr="00CF0B09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Pr="00CC5680" w:rsidRDefault="00AC37BA" w:rsidP="00A13CDF">
      <w:pPr>
        <w:tabs>
          <w:tab w:val="left" w:pos="1560"/>
        </w:tabs>
        <w:spacing w:after="0" w:line="240" w:lineRule="auto"/>
        <w:ind w:left="1560" w:hanging="1560"/>
        <w:rPr>
          <w:rFonts w:ascii="Times New Roman" w:hAnsi="Times New Roman" w:cs="Times New Roman"/>
          <w:spacing w:val="2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CC5680">
        <w:rPr>
          <w:rFonts w:ascii="Times New Roman" w:hAnsi="Times New Roman" w:cs="Times New Roman"/>
          <w:b/>
          <w:bCs/>
          <w:sz w:val="24"/>
          <w:szCs w:val="24"/>
        </w:rPr>
        <w:t>an 2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 D</w:t>
      </w:r>
      <w:r>
        <w:rPr>
          <w:rFonts w:ascii="Times New Roman" w:hAnsi="Times New Roman" w:cs="Times New Roman"/>
          <w:spacing w:val="-1"/>
          <w:sz w:val="24"/>
          <w:szCs w:val="24"/>
        </w:rPr>
        <w:t>ev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hAnsi="Times New Roman" w:cs="Times New Roman"/>
          <w:spacing w:val="-5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li </w:t>
      </w:r>
      <w:r>
        <w:rPr>
          <w:rFonts w:ascii="Times New Roman" w:hAnsi="Times New Roman" w:cs="Times New Roman"/>
          <w:spacing w:val="1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"/>
          <w:sz w:val="24"/>
          <w:szCs w:val="24"/>
          <w:lang w:val="id-ID"/>
        </w:rPr>
        <w:t>merek dagang Holifarma</w:t>
      </w:r>
      <w:r w:rsidR="00CC5680">
        <w:rPr>
          <w:rFonts w:ascii="Times New Roman" w:hAnsi="Times New Roman" w:cs="Times New Roman"/>
          <w:spacing w:val="2"/>
          <w:sz w:val="24"/>
          <w:szCs w:val="24"/>
        </w:rPr>
        <w:t xml:space="preserve"> dengan pelarut metanol</w:t>
      </w:r>
    </w:p>
    <w:p w:rsidR="00AC37BA" w:rsidRDefault="00AC37BA" w:rsidP="00F53831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70"/>
        <w:tblW w:w="7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527"/>
        <w:gridCol w:w="2435"/>
        <w:gridCol w:w="2440"/>
      </w:tblGrid>
      <w:tr w:rsidR="00AC37BA" w:rsidTr="00AC37BA">
        <w:trPr>
          <w:trHeight w:hRule="exact" w:val="5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]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right="868" w:firstLine="7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X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–X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C37BA" w:rsidTr="00AC37BA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19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ind w:right="839" w:firstLine="73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4</w:t>
            </w:r>
          </w:p>
        </w:tc>
      </w:tr>
      <w:tr w:rsidR="00AC37BA" w:rsidTr="00AC37BA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F53831" w:rsidRDefault="00F53831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3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4012CE" w:rsidP="00F53831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</w:t>
            </w:r>
            <w:r w:rsidR="003D71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6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</w:p>
        </w:tc>
      </w:tr>
      <w:tr w:rsidR="00AC37BA" w:rsidTr="00AC37BA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F53831" w:rsidRDefault="00C04967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4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EA7329" w:rsidP="00EA7329">
            <w:pPr>
              <w:autoSpaceDE w:val="0"/>
              <w:autoSpaceDN w:val="0"/>
              <w:adjustRightInd w:val="0"/>
              <w:spacing w:after="0" w:line="360" w:lineRule="auto"/>
              <w:ind w:right="83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16</w:t>
            </w:r>
          </w:p>
        </w:tc>
      </w:tr>
      <w:tr w:rsidR="00AC37BA" w:rsidTr="00AC37BA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63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Pr="00BA1BCE" w:rsidRDefault="00D253B9" w:rsidP="00D253B9">
            <w:pPr>
              <w:autoSpaceDE w:val="0"/>
              <w:autoSpaceDN w:val="0"/>
              <w:adjustRightInd w:val="0"/>
              <w:spacing w:after="0" w:line="360" w:lineRule="auto"/>
              <w:ind w:right="921" w:firstLine="6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AC4C99" w:rsidP="004012CE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69</w:t>
            </w:r>
          </w:p>
        </w:tc>
      </w:tr>
      <w:tr w:rsidR="00AC37BA" w:rsidTr="00AC37BA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Pr="00BA1BCE" w:rsidRDefault="00D253B9" w:rsidP="00D253B9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4012CE" w:rsidP="00F53831">
            <w:pPr>
              <w:autoSpaceDE w:val="0"/>
              <w:autoSpaceDN w:val="0"/>
              <w:adjustRightInd w:val="0"/>
              <w:spacing w:after="0" w:line="360" w:lineRule="auto"/>
              <w:ind w:right="839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</w:t>
            </w:r>
            <w:r w:rsidR="00EA73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4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</w:p>
        </w:tc>
      </w:tr>
      <w:tr w:rsidR="00AC37BA" w:rsidTr="00AC37BA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Pr="00BA1BCE" w:rsidRDefault="00AC4C99" w:rsidP="00D253B9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3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AC4C99" w:rsidP="004012CE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69</w:t>
            </w:r>
          </w:p>
        </w:tc>
      </w:tr>
      <w:tr w:rsidR="00AC37BA" w:rsidTr="00AC37BA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Default="00D253B9" w:rsidP="00F53831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</w:t>
            </w:r>
          </w:p>
          <w:p w:rsidR="00AC37BA" w:rsidRPr="00BA1BCE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AC4C99" w:rsidP="004012CE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1</w:t>
            </w:r>
          </w:p>
        </w:tc>
      </w:tr>
      <w:tr w:rsidR="00AC37BA" w:rsidTr="00AC37BA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Pr="00BA1BCE" w:rsidRDefault="00D253B9" w:rsidP="00F53831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EA7329" w:rsidP="003D7168">
            <w:pPr>
              <w:autoSpaceDE w:val="0"/>
              <w:autoSpaceDN w:val="0"/>
              <w:adjustRightInd w:val="0"/>
              <w:spacing w:after="0" w:line="360" w:lineRule="auto"/>
              <w:ind w:right="83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</w:t>
            </w:r>
            <w:r w:rsidR="003D716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1</w:t>
            </w:r>
          </w:p>
        </w:tc>
      </w:tr>
      <w:tr w:rsidR="00AC37BA" w:rsidTr="00AC37BA">
        <w:trPr>
          <w:trHeight w:hRule="exact" w:val="28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96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Pr="00BA1BCE" w:rsidRDefault="00AC4C99" w:rsidP="00F53831">
            <w:pPr>
              <w:autoSpaceDE w:val="0"/>
              <w:autoSpaceDN w:val="0"/>
              <w:adjustRightInd w:val="0"/>
              <w:spacing w:after="0" w:line="360" w:lineRule="auto"/>
              <w:ind w:right="959" w:firstLine="618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3C1DA1" w:rsidRDefault="00AC4C99" w:rsidP="004012CE">
            <w:pPr>
              <w:autoSpaceDE w:val="0"/>
              <w:autoSpaceDN w:val="0"/>
              <w:adjustRightInd w:val="0"/>
              <w:spacing w:after="0" w:line="360" w:lineRule="auto"/>
              <w:ind w:left="844" w:right="83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1A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01</w:t>
            </w:r>
          </w:p>
        </w:tc>
      </w:tr>
      <w:tr w:rsidR="00AC37BA" w:rsidTr="00AC37BA">
        <w:trPr>
          <w:trHeight w:hRule="exact" w:val="28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416498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 w:rsidR="00AC4C9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</w:t>
            </w:r>
            <w:r w:rsidR="00AC4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4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7BA" w:rsidRDefault="00AC37BA" w:rsidP="00F538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BA" w:rsidRPr="00D253B9" w:rsidRDefault="00AC37BA" w:rsidP="00EA7329">
            <w:pPr>
              <w:autoSpaceDE w:val="0"/>
              <w:autoSpaceDN w:val="0"/>
              <w:adjustRightInd w:val="0"/>
              <w:spacing w:after="0" w:line="360" w:lineRule="auto"/>
              <w:ind w:left="40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∑=</w:t>
            </w:r>
            <w:r w:rsidR="00AC4C99"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66</w:t>
            </w:r>
            <w:r w:rsidR="00AC4C9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,</w:t>
            </w:r>
            <w:r w:rsidR="00D253B9">
              <w:rPr>
                <w:rFonts w:ascii="Times New Roman" w:hAnsi="Times New Roman" w:cs="Times New Roman"/>
                <w:position w:val="1"/>
                <w:sz w:val="24"/>
                <w:szCs w:val="24"/>
                <w:lang w:val="id-ID"/>
              </w:rPr>
              <w:t>7771</w:t>
            </w:r>
          </w:p>
        </w:tc>
      </w:tr>
    </w:tbl>
    <w:p w:rsidR="00F53831" w:rsidRPr="00CF0B09" w:rsidRDefault="00F53831" w:rsidP="00CF0B09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53831" w:rsidRDefault="00F53831" w:rsidP="00F53831">
      <w:pPr>
        <w:tabs>
          <w:tab w:val="left" w:pos="1418"/>
        </w:tabs>
        <w:autoSpaceDE w:val="0"/>
        <w:autoSpaceDN w:val="0"/>
        <w:adjustRightInd w:val="0"/>
        <w:spacing w:after="0"/>
        <w:ind w:left="1560" w:hanging="15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3831" w:rsidRPr="00CF0B09" w:rsidRDefault="00F53831" w:rsidP="00CF0B09">
      <w:pPr>
        <w:tabs>
          <w:tab w:val="left" w:pos="1418"/>
        </w:tabs>
        <w:autoSpaceDE w:val="0"/>
        <w:autoSpaceDN w:val="0"/>
        <w:adjustRightInd w:val="0"/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F53831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X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den>
            </m:f>
          </m:e>
        </m:rad>
      </m:oMath>
    </w:p>
    <w:p w:rsidR="00AC37BA" w:rsidRPr="00AE1375" w:rsidRDefault="00AC37BA" w:rsidP="00F53831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4"/>
                    <w:szCs w:val="24"/>
                  </w:rPr>
                  <m:t>66,777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AC37BA" w:rsidRPr="00DE1FCE" w:rsidRDefault="00AC37BA" w:rsidP="00F53831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019E1">
        <w:rPr>
          <w:rFonts w:ascii="Times New Roman" w:hAnsi="Times New Roman" w:cs="Times New Roman"/>
          <w:sz w:val="24"/>
          <w:szCs w:val="24"/>
        </w:rPr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DE1FCE">
        <w:rPr>
          <w:rFonts w:ascii="Times New Roman" w:hAnsi="Times New Roman" w:cs="Times New Roman"/>
          <w:sz w:val="24"/>
          <w:szCs w:val="24"/>
          <w:lang w:val="id-ID"/>
        </w:rPr>
        <w:t>8891</w:t>
      </w:r>
    </w:p>
    <w:p w:rsidR="00AC37BA" w:rsidRPr="005019E1" w:rsidRDefault="00AC37BA" w:rsidP="00F53831">
      <w:pPr>
        <w:tabs>
          <w:tab w:val="left" w:pos="426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019E1">
        <w:rPr>
          <w:rFonts w:ascii="Times New Roman" w:hAnsi="Times New Roman" w:cs="Times New Roman"/>
          <w:sz w:val="24"/>
          <w:szCs w:val="24"/>
        </w:rPr>
        <w:t>RSD</w:t>
      </w:r>
      <w:r w:rsidRPr="005019E1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D</m:t>
            </m:r>
          </m:num>
          <m:den>
            <m:acc>
              <m:accPr>
                <m:chr m:val="̅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acc>
          </m:den>
        </m:f>
      </m:oMath>
      <w:r w:rsidRPr="005019E1">
        <w:rPr>
          <w:rFonts w:ascii="Times New Roman" w:hAnsi="Times New Roman" w:cs="Times New Roman"/>
          <w:sz w:val="24"/>
          <w:szCs w:val="24"/>
        </w:rPr>
        <w:t>x 100%</w:t>
      </w:r>
    </w:p>
    <w:p w:rsidR="00AC37BA" w:rsidRPr="005019E1" w:rsidRDefault="00AC37BA" w:rsidP="00F53831">
      <w:pPr>
        <w:tabs>
          <w:tab w:val="left" w:pos="426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019E1">
        <w:rPr>
          <w:rFonts w:ascii="Times New Roman" w:hAnsi="Times New Roman" w:cs="Times New Roman"/>
          <w:sz w:val="24"/>
          <w:szCs w:val="24"/>
        </w:rPr>
        <w:tab/>
      </w:r>
      <w:r w:rsidRPr="005019E1">
        <w:rPr>
          <w:rFonts w:ascii="Times New Roman" w:hAnsi="Times New Roman" w:cs="Times New Roman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kern w:val="24"/>
                <w:sz w:val="24"/>
                <w:szCs w:val="24"/>
              </w:rPr>
              <m:t>2,8891</m:t>
            </m:r>
          </m:num>
          <m:den>
            <m:r>
              <w:rPr>
                <w:rFonts w:ascii="Cambria Math" w:hAnsi="Times New Roman" w:cs="Times New Roman"/>
                <w:kern w:val="24"/>
                <w:sz w:val="24"/>
                <w:szCs w:val="24"/>
              </w:rPr>
              <m:t>102,62</m:t>
            </m:r>
          </m:den>
        </m:f>
        <m:r>
          <w:rPr>
            <w:rFonts w:ascii="Cambria Math" w:hAnsi="Times New Roman" w:cs="Times New Roman"/>
            <w:kern w:val="24"/>
            <w:sz w:val="24"/>
            <w:szCs w:val="24"/>
          </w:rPr>
          <m:t xml:space="preserve"> </m:t>
        </m:r>
      </m:oMath>
      <w:r w:rsidRPr="005019E1">
        <w:rPr>
          <w:rFonts w:ascii="Times New Roman" w:hAnsi="Times New Roman" w:cs="Times New Roman"/>
          <w:sz w:val="24"/>
          <w:szCs w:val="24"/>
        </w:rPr>
        <w:t>x 100%</w:t>
      </w:r>
    </w:p>
    <w:p w:rsidR="00AC37BA" w:rsidRPr="005019E1" w:rsidRDefault="00AC37BA" w:rsidP="00F53831">
      <w:pPr>
        <w:tabs>
          <w:tab w:val="left" w:pos="426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019E1">
        <w:rPr>
          <w:rFonts w:ascii="Times New Roman" w:hAnsi="Times New Roman" w:cs="Times New Roman"/>
          <w:sz w:val="24"/>
          <w:szCs w:val="24"/>
        </w:rPr>
        <w:tab/>
      </w:r>
      <w:r w:rsidRPr="005019E1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DE1FCE">
        <w:rPr>
          <w:rFonts w:ascii="Times New Roman" w:hAnsi="Times New Roman" w:cs="Times New Roman"/>
          <w:sz w:val="24"/>
          <w:szCs w:val="24"/>
          <w:lang w:val="id-ID"/>
        </w:rPr>
        <w:t>8153</w:t>
      </w:r>
      <w:r w:rsidRPr="005019E1">
        <w:rPr>
          <w:rFonts w:ascii="Times New Roman" w:hAnsi="Times New Roman" w:cs="Times New Roman"/>
          <w:sz w:val="24"/>
          <w:szCs w:val="24"/>
        </w:rPr>
        <w:t>%</w:t>
      </w:r>
    </w:p>
    <w:p w:rsidR="00AC37BA" w:rsidRDefault="00AC37BA" w:rsidP="00F53831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F53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09" w:rsidRDefault="00CF0B09" w:rsidP="00AC37BA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BA" w:rsidRDefault="00AC37BA" w:rsidP="00AC37BA">
      <w:pPr>
        <w:tabs>
          <w:tab w:val="left" w:pos="156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r</w:t>
      </w:r>
      <w:r w:rsidR="00CC5680">
        <w:rPr>
          <w:rFonts w:ascii="Times New Roman" w:hAnsi="Times New Roman" w:cs="Times New Roman"/>
          <w:b/>
          <w:bCs/>
          <w:sz w:val="24"/>
          <w:szCs w:val="24"/>
        </w:rPr>
        <w:t>an 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C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5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% 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o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37BA" w:rsidRPr="00CC5680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9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4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2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merek </w:t>
      </w:r>
      <w:r>
        <w:rPr>
          <w:rFonts w:ascii="Times New Roman" w:hAnsi="Times New Roman" w:cs="Times New Roman"/>
          <w:spacing w:val="2"/>
          <w:sz w:val="24"/>
          <w:szCs w:val="24"/>
          <w:lang w:val="id-ID"/>
        </w:rPr>
        <w:t>Holifarma</w:t>
      </w:r>
      <w:r w:rsidR="00CC5680">
        <w:rPr>
          <w:rFonts w:ascii="Times New Roman" w:hAnsi="Times New Roman" w:cs="Times New Roman"/>
          <w:spacing w:val="2"/>
          <w:sz w:val="24"/>
          <w:szCs w:val="24"/>
        </w:rPr>
        <w:t xml:space="preserve"> dengan pelarut Metanol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b</w:t>
      </w:r>
      <w:r>
        <w:rPr>
          <w:rFonts w:ascii="Times New Roman" w:hAnsi="Times New Roman" w:cs="Times New Roman"/>
          <w:spacing w:val="-8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 Holifar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2894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4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p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n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k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ar =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40 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position w:val="-1"/>
          <w:sz w:val="24"/>
          <w:szCs w:val="24"/>
        </w:rPr>
        <w:t>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80%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id-ID"/>
        </w:rPr>
        <w:t>Propanolo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8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x 40 mg = 32 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Analit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32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 = 22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 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yang ditimbang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2.4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 m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2894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81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432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mg 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AC37BA" w:rsidRPr="00AE1375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orbansi seb</w:t>
      </w:r>
      <w:r w:rsidR="00AE1375">
        <w:rPr>
          <w:rFonts w:ascii="Times New Roman" w:hAnsi="Times New Roman" w:cs="Times New Roman"/>
          <w:sz w:val="24"/>
          <w:szCs w:val="24"/>
        </w:rPr>
        <w:t xml:space="preserve">elum penambahan baku adalah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AE1375">
        <w:rPr>
          <w:rFonts w:ascii="Times New Roman" w:hAnsi="Times New Roman" w:cs="Times New Roman"/>
          <w:sz w:val="24"/>
          <w:szCs w:val="24"/>
          <w:lang w:val="id-ID"/>
        </w:rPr>
        <w:t>216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37BA" w:rsidRPr="00AE1375" w:rsidRDefault="00AE1375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2233</w:t>
      </w:r>
      <w:r w:rsidR="00AC3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x-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Pr="00BD42A7" w:rsidRDefault="00AE1375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  <w:lang w:val="id-ID"/>
        </w:rPr>
        <w:t>216</w:t>
      </w:r>
      <w:r w:rsidR="00AC37BA">
        <w:rPr>
          <w:rFonts w:ascii="Times New Roman" w:hAnsi="Times New Roman" w:cs="Times New Roman"/>
          <w:sz w:val="24"/>
          <w:szCs w:val="24"/>
        </w:rPr>
        <w:t>= 0,0</w:t>
      </w:r>
      <w:r>
        <w:rPr>
          <w:rFonts w:ascii="Times New Roman" w:hAnsi="Times New Roman" w:cs="Times New Roman"/>
          <w:sz w:val="24"/>
          <w:szCs w:val="24"/>
          <w:lang w:val="id-ID"/>
        </w:rPr>
        <w:t>2233</w:t>
      </w:r>
      <w:r w:rsidR="00AC37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C37BA"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216+0,005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233</m:t>
            </m:r>
          </m:den>
        </m:f>
      </m:oMath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AE1375">
        <w:rPr>
          <w:rFonts w:ascii="Times New Roman" w:hAnsi="Times New Roman" w:cs="Times New Roman"/>
          <w:sz w:val="24"/>
          <w:szCs w:val="24"/>
          <w:lang w:val="id-ID"/>
        </w:rPr>
        <w:t>932</w:t>
      </w:r>
      <w:r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113C34" w:rsidRDefault="00113C34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113C34" w:rsidRDefault="00113C34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113C34" w:rsidRDefault="00113C34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113C34" w:rsidRDefault="00113C34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113C34" w:rsidRDefault="00113C34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113C34" w:rsidRDefault="00113C34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75346">
        <w:rPr>
          <w:rFonts w:ascii="Times New Roman" w:hAnsi="Times New Roman" w:cs="Times New Roman"/>
          <w:b/>
          <w:sz w:val="24"/>
          <w:szCs w:val="24"/>
        </w:rPr>
        <w:lastRenderedPageBreak/>
        <w:t>Lampiran 21</w:t>
      </w:r>
      <w:r>
        <w:rPr>
          <w:rFonts w:ascii="Times New Roman" w:hAnsi="Times New Roman" w:cs="Times New Roman"/>
          <w:sz w:val="24"/>
          <w:szCs w:val="24"/>
        </w:rPr>
        <w:t>. Lanjutan</w:t>
      </w:r>
    </w:p>
    <w:p w:rsidR="00AC37BA" w:rsidRDefault="000C6AF6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AC37BA">
        <w:rPr>
          <w:rFonts w:ascii="Times New Roman" w:hAnsi="Times New Roman" w:cs="Times New Roman"/>
          <w:sz w:val="24"/>
          <w:szCs w:val="24"/>
        </w:rPr>
        <w:t xml:space="preserve"> </w:t>
      </w:r>
      <w:r w:rsidR="00AC37BA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AC37BA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AC37BA" w:rsidRDefault="00AE1375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AC37BA"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AE1375">
        <w:rPr>
          <w:rFonts w:ascii="Times New Roman" w:hAnsi="Times New Roman" w:cs="Times New Roman"/>
          <w:sz w:val="24"/>
          <w:szCs w:val="24"/>
          <w:lang w:val="id-ID"/>
        </w:rPr>
        <w:t>932</w:t>
      </w:r>
      <w:r>
        <w:rPr>
          <w:rFonts w:ascii="Times New Roman" w:hAnsi="Times New Roman" w:cs="Times New Roman"/>
          <w:sz w:val="24"/>
          <w:szCs w:val="24"/>
        </w:rPr>
        <w:t xml:space="preserve">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AC37BA" w:rsidRDefault="00AE1375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2483</w:t>
      </w:r>
      <w:r w:rsidR="00AC37BA">
        <w:rPr>
          <w:rFonts w:ascii="Times New Roman" w:hAnsi="Times New Roman" w:cs="Times New Roman"/>
          <w:sz w:val="24"/>
          <w:szCs w:val="24"/>
        </w:rPr>
        <w:t xml:space="preserve">µg 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24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83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 w:rsidR="00AC37BA">
        <w:rPr>
          <w:rFonts w:ascii="Times New Roman" w:hAnsi="Times New Roman" w:cs="Times New Roman"/>
          <w:sz w:val="24"/>
          <w:szCs w:val="24"/>
        </w:rPr>
        <w:t>mg</w:t>
      </w:r>
    </w:p>
    <w:p w:rsidR="00AC37BA" w:rsidRPr="00AE1375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orbansi setelah penamb</w:t>
      </w:r>
      <w:r w:rsidR="00AE1375">
        <w:rPr>
          <w:rFonts w:ascii="Times New Roman" w:hAnsi="Times New Roman" w:cs="Times New Roman"/>
          <w:sz w:val="24"/>
          <w:szCs w:val="24"/>
        </w:rPr>
        <w:t>ahan baku adalah 0,</w:t>
      </w:r>
      <w:r w:rsidR="00AE1375">
        <w:rPr>
          <w:rFonts w:ascii="Times New Roman" w:hAnsi="Times New Roman" w:cs="Times New Roman"/>
          <w:sz w:val="24"/>
          <w:szCs w:val="24"/>
          <w:lang w:val="id-ID"/>
        </w:rPr>
        <w:t>304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37BA" w:rsidRPr="00AE1375" w:rsidRDefault="00AC37BA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0,0</w:t>
      </w:r>
      <w:r w:rsidR="00AE1375">
        <w:rPr>
          <w:rFonts w:ascii="Times New Roman" w:hAnsi="Times New Roman" w:cs="Times New Roman"/>
          <w:sz w:val="24"/>
          <w:szCs w:val="24"/>
          <w:lang w:val="id-ID"/>
        </w:rPr>
        <w:t>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AE1375"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CF0B09" w:rsidRDefault="00897872" w:rsidP="00113C34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  <w:lang w:val="id-ID"/>
        </w:rPr>
        <w:t>04</w:t>
      </w:r>
      <w:r w:rsidR="00AC37BA">
        <w:rPr>
          <w:rFonts w:ascii="Times New Roman" w:hAnsi="Times New Roman" w:cs="Times New Roman"/>
          <w:sz w:val="24"/>
          <w:szCs w:val="24"/>
        </w:rPr>
        <w:tab/>
        <w:t>= 0,0</w:t>
      </w:r>
      <w:r>
        <w:rPr>
          <w:rFonts w:ascii="Times New Roman" w:hAnsi="Times New Roman" w:cs="Times New Roman"/>
          <w:sz w:val="24"/>
          <w:szCs w:val="24"/>
          <w:lang w:val="id-ID"/>
        </w:rPr>
        <w:t>2233</w:t>
      </w:r>
      <w:r w:rsidR="00AC37BA"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Pr="00897872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04+0,005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233</m:t>
            </m:r>
          </m:den>
        </m:f>
      </m:oMath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897872">
        <w:rPr>
          <w:rFonts w:ascii="Times New Roman" w:hAnsi="Times New Roman" w:cs="Times New Roman"/>
          <w:sz w:val="24"/>
          <w:szCs w:val="24"/>
          <w:lang w:val="id-ID"/>
        </w:rPr>
        <w:t>873</w:t>
      </w:r>
      <w:r>
        <w:rPr>
          <w:rFonts w:ascii="Times New Roman" w:hAnsi="Times New Roman" w:cs="Times New Roman"/>
          <w:sz w:val="24"/>
          <w:szCs w:val="24"/>
        </w:rPr>
        <w:t>µg/ml</w:t>
      </w:r>
    </w:p>
    <w:p w:rsidR="00AC37BA" w:rsidRDefault="000C6AF6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AC37BA">
        <w:rPr>
          <w:rFonts w:ascii="Times New Roman" w:hAnsi="Times New Roman" w:cs="Times New Roman"/>
          <w:sz w:val="24"/>
          <w:szCs w:val="24"/>
        </w:rPr>
        <w:t xml:space="preserve"> </w:t>
      </w:r>
      <w:r w:rsidR="00AC37BA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AC37BA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× FP × volume (ml)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897872">
        <w:rPr>
          <w:rFonts w:ascii="Times New Roman" w:hAnsi="Times New Roman" w:cs="Times New Roman"/>
          <w:sz w:val="24"/>
          <w:szCs w:val="24"/>
          <w:lang w:val="id-ID"/>
        </w:rPr>
        <w:t>873</w:t>
      </w:r>
      <w:r>
        <w:rPr>
          <w:rFonts w:ascii="Times New Roman" w:hAnsi="Times New Roman" w:cs="Times New Roman"/>
          <w:sz w:val="24"/>
          <w:szCs w:val="24"/>
        </w:rPr>
        <w:t xml:space="preserve"> 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897872">
        <w:rPr>
          <w:rFonts w:ascii="Times New Roman" w:hAnsi="Times New Roman" w:cs="Times New Roman"/>
          <w:sz w:val="24"/>
          <w:szCs w:val="24"/>
          <w:lang w:val="id-ID"/>
        </w:rPr>
        <w:t>3468</w:t>
      </w:r>
      <w:r>
        <w:rPr>
          <w:rFonts w:ascii="Times New Roman" w:hAnsi="Times New Roman" w:cs="Times New Roman"/>
          <w:sz w:val="24"/>
          <w:szCs w:val="24"/>
        </w:rPr>
        <w:t xml:space="preserve">µg 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34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897872">
        <w:rPr>
          <w:rFonts w:ascii="Times New Roman" w:hAnsi="Times New Roman" w:cs="Times New Roman"/>
          <w:sz w:val="24"/>
          <w:szCs w:val="24"/>
          <w:lang w:val="id-ID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AC37BA" w:rsidRDefault="00AC37BA" w:rsidP="00AC37BA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, persen perolehan kembal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7BA" w:rsidRDefault="00AC37BA" w:rsidP="00AC37BA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4,68 mg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24,83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9,6 mg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>x 100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102,60%</m:t>
        </m:r>
      </m:oMath>
    </w:p>
    <w:p w:rsidR="002165AD" w:rsidRPr="002165AD" w:rsidRDefault="00AC37BA" w:rsidP="00AC37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100%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10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= 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Analit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= </w:t>
      </w:r>
      <w:r>
        <w:rPr>
          <w:rFonts w:ascii="Times New Roman" w:hAnsi="Times New Roman" w:cs="Times New Roman"/>
          <w:sz w:val="24"/>
          <w:szCs w:val="24"/>
          <w:lang w:val="id-ID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yang ditimbang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 m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2894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101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113C34" w:rsidRDefault="00113C34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 w:rsidRPr="00175346">
        <w:rPr>
          <w:rFonts w:ascii="Times New Roman" w:hAnsi="Times New Roman" w:cs="Times New Roman"/>
          <w:b/>
          <w:sz w:val="24"/>
          <w:szCs w:val="24"/>
        </w:rPr>
        <w:lastRenderedPageBreak/>
        <w:t>Lampiran 21</w:t>
      </w:r>
      <w:r>
        <w:rPr>
          <w:rFonts w:ascii="Times New Roman" w:hAnsi="Times New Roman" w:cs="Times New Roman"/>
          <w:sz w:val="24"/>
          <w:szCs w:val="24"/>
        </w:rPr>
        <w:t xml:space="preserve"> . Lanjutan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mg = </w:t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AC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AC37BA" w:rsidRPr="00BD4B00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orbansi sebelum penambahan baku adalah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265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37BA" w:rsidRPr="00BD4B00" w:rsidRDefault="00AC37BA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0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Pr="00E01AB3" w:rsidRDefault="00AC37BA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  <w:lang w:val="id-ID"/>
        </w:rPr>
        <w:t>65</w:t>
      </w:r>
      <w:r>
        <w:rPr>
          <w:rFonts w:ascii="Times New Roman" w:hAnsi="Times New Roman" w:cs="Times New Roman"/>
          <w:sz w:val="24"/>
          <w:szCs w:val="24"/>
        </w:rPr>
        <w:tab/>
        <w:t>= 0,0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+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Pr="00E01AB3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265+0,005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233</m:t>
            </m:r>
          </m:den>
        </m:f>
      </m:oMath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127</w:t>
      </w:r>
      <w:r>
        <w:rPr>
          <w:rFonts w:ascii="Times New Roman" w:hAnsi="Times New Roman" w:cs="Times New Roman"/>
          <w:sz w:val="24"/>
          <w:szCs w:val="24"/>
        </w:rPr>
        <w:t>µg/ml</w:t>
      </w:r>
    </w:p>
    <w:p w:rsidR="00AC37BA" w:rsidRDefault="000C6AF6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AC37BA">
        <w:rPr>
          <w:rFonts w:ascii="Times New Roman" w:hAnsi="Times New Roman" w:cs="Times New Roman"/>
          <w:sz w:val="24"/>
          <w:szCs w:val="24"/>
        </w:rPr>
        <w:t xml:space="preserve"> </w:t>
      </w:r>
      <w:r w:rsidR="00AC37BA">
        <w:rPr>
          <w:rFonts w:ascii="Times New Roman" w:hAnsi="Times New Roman" w:cs="Times New Roman"/>
          <w:sz w:val="24"/>
          <w:szCs w:val="24"/>
          <w:lang w:val="id-ID"/>
        </w:rPr>
        <w:t>Propanolol</w:t>
      </w:r>
      <w:r w:rsidR="00AC37BA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CF0B09" w:rsidRDefault="00AC37BA" w:rsidP="00113C34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anolol</w:t>
      </w:r>
      <w:r w:rsidR="00113C34">
        <w:rPr>
          <w:rFonts w:ascii="Times New Roman" w:hAnsi="Times New Roman" w:cs="Times New Roman"/>
          <w:sz w:val="24"/>
          <w:szCs w:val="24"/>
        </w:rPr>
        <w:t>× FP × volume (ml)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3031</w:t>
      </w:r>
      <w:r>
        <w:rPr>
          <w:rFonts w:ascii="Times New Roman" w:hAnsi="Times New Roman" w:cs="Times New Roman"/>
          <w:sz w:val="24"/>
          <w:szCs w:val="24"/>
        </w:rPr>
        <w:t xml:space="preserve">µg 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31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AC37BA" w:rsidRPr="00FB38EB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orbansi setelah penambahan baku adalah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113BC3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019E1">
        <w:rPr>
          <w:rFonts w:ascii="Times New Roman" w:hAnsi="Times New Roman" w:cs="Times New Roman"/>
          <w:sz w:val="24"/>
          <w:szCs w:val="24"/>
          <w:lang w:val="id-ID"/>
        </w:rPr>
        <w:t>73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37BA" w:rsidRPr="00FB38EB" w:rsidRDefault="00AC37BA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5019E1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2B7254">
        <w:rPr>
          <w:rFonts w:ascii="Times New Roman" w:hAnsi="Times New Roman" w:cs="Times New Roman"/>
          <w:sz w:val="24"/>
          <w:szCs w:val="24"/>
          <w:lang w:val="id-ID"/>
        </w:rPr>
        <w:t>0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2B7254"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Pr="00FB38EB" w:rsidRDefault="00AC37BA" w:rsidP="002B725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  <w:lang w:val="id-ID"/>
        </w:rPr>
        <w:t>373</w:t>
      </w:r>
      <w:r>
        <w:rPr>
          <w:rFonts w:ascii="Times New Roman" w:hAnsi="Times New Roman" w:cs="Times New Roman"/>
          <w:sz w:val="24"/>
          <w:szCs w:val="24"/>
        </w:rPr>
        <w:tab/>
        <w:t>= 0,</w:t>
      </w:r>
      <w:r w:rsidR="002B7254">
        <w:rPr>
          <w:rFonts w:ascii="Times New Roman" w:hAnsi="Times New Roman" w:cs="Times New Roman"/>
          <w:sz w:val="24"/>
          <w:szCs w:val="24"/>
          <w:lang w:val="id-ID"/>
        </w:rPr>
        <w:t>0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2B7254">
        <w:rPr>
          <w:rFonts w:ascii="Times New Roman" w:hAnsi="Times New Roman" w:cs="Times New Roman"/>
          <w:sz w:val="24"/>
          <w:szCs w:val="24"/>
          <w:lang w:val="id-ID"/>
        </w:rPr>
        <w:t>00580</w:t>
      </w:r>
      <w:r w:rsidR="002B725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73+0,005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233</m:t>
            </m:r>
          </m:den>
        </m:f>
      </m:oMath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16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963</w:t>
      </w:r>
      <w:r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AC37BA" w:rsidRDefault="000C6AF6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4726A4">
        <w:rPr>
          <w:rFonts w:ascii="Times New Roman" w:hAnsi="Times New Roman" w:cs="Times New Roman"/>
          <w:sz w:val="24"/>
          <w:szCs w:val="24"/>
        </w:rPr>
        <w:t xml:space="preserve"> </w:t>
      </w:r>
      <w:r w:rsidR="004726A4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AC37BA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16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963</w:t>
      </w:r>
      <w:r w:rsidR="00BA5104">
        <w:rPr>
          <w:rFonts w:ascii="Times New Roman" w:hAnsi="Times New Roman" w:cs="Times New Roman"/>
          <w:sz w:val="24"/>
          <w:szCs w:val="24"/>
        </w:rPr>
        <w:t xml:space="preserve">µg/ml × </w:t>
      </w:r>
      <w:r>
        <w:rPr>
          <w:rFonts w:ascii="Times New Roman" w:hAnsi="Times New Roman" w:cs="Times New Roman"/>
          <w:sz w:val="24"/>
          <w:szCs w:val="24"/>
        </w:rPr>
        <w:t>50 × 50 ml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4240</w:t>
      </w:r>
      <w:r>
        <w:rPr>
          <w:rFonts w:ascii="Times New Roman" w:hAnsi="Times New Roman" w:cs="Times New Roman"/>
          <w:sz w:val="24"/>
          <w:szCs w:val="24"/>
        </w:rPr>
        <w:t xml:space="preserve">µg = </w:t>
      </w:r>
      <w:r w:rsidR="00AC4C99">
        <w:rPr>
          <w:rFonts w:ascii="Times New Roman" w:hAnsi="Times New Roman" w:cs="Times New Roman"/>
          <w:sz w:val="24"/>
          <w:szCs w:val="24"/>
          <w:lang w:val="id-ID"/>
        </w:rPr>
        <w:t>42</w:t>
      </w:r>
      <w:r w:rsidR="00AC4C99">
        <w:rPr>
          <w:rFonts w:ascii="Times New Roman" w:hAnsi="Times New Roman" w:cs="Times New Roman"/>
          <w:sz w:val="24"/>
          <w:szCs w:val="24"/>
        </w:rPr>
        <w:t>,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145E4F" w:rsidRPr="00145E4F" w:rsidRDefault="00145E4F" w:rsidP="00AC37BA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45E4F">
        <w:rPr>
          <w:rFonts w:ascii="Times New Roman" w:hAnsi="Times New Roman" w:cs="Times New Roman"/>
          <w:b/>
          <w:sz w:val="24"/>
          <w:szCs w:val="24"/>
        </w:rPr>
        <w:t xml:space="preserve">Lampiran 21 . Lanjutan </w:t>
      </w:r>
    </w:p>
    <w:p w:rsidR="00AC37BA" w:rsidRDefault="00AC37BA" w:rsidP="00AC37BA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, persen perolehan kembal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7BA" w:rsidRDefault="00AC37BA" w:rsidP="00AC37BA">
      <w:pPr>
        <w:tabs>
          <w:tab w:val="left" w:pos="709"/>
        </w:tabs>
        <w:autoSpaceDE w:val="0"/>
        <w:autoSpaceDN w:val="0"/>
        <w:adjustRightInd w:val="0"/>
        <w:spacing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42,40 mg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30,31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m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100,75%</m:t>
        </m:r>
      </m:oMath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spacing w:val="5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pacing w:val="4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120%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Propranolol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12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  <w:r w:rsidR="00A3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 =</w:t>
      </w:r>
      <w:r>
        <w:rPr>
          <w:rFonts w:ascii="Times New Roman" w:hAnsi="Times New Roman" w:cs="Times New Roman"/>
          <w:sz w:val="24"/>
          <w:szCs w:val="24"/>
          <w:lang w:val="id-ID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Analit 70% =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mg 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33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A3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yang ditimbang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3,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 x 40m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2894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g 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121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5648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 30%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mg = 1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3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AC37BA" w:rsidRPr="00D20062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orbansi sebelum penambahan baku adalah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319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C34" w:rsidRPr="00113C34" w:rsidRDefault="00AC37BA" w:rsidP="00113C34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0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Pr="009D250F" w:rsidRDefault="00AC37BA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319</w:t>
      </w:r>
      <w:r>
        <w:rPr>
          <w:rFonts w:ascii="Times New Roman" w:hAnsi="Times New Roman" w:cs="Times New Roman"/>
          <w:sz w:val="24"/>
          <w:szCs w:val="24"/>
        </w:rPr>
        <w:tab/>
        <w:t>= 0,0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BA5104"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319+0,005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233</m:t>
            </m:r>
          </m:den>
        </m:f>
      </m:oMath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14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545</w:t>
      </w:r>
      <w:r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AC37BA" w:rsidRDefault="000C6AF6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EC4E5F">
        <w:rPr>
          <w:rFonts w:ascii="Times New Roman" w:hAnsi="Times New Roman" w:cs="Times New Roman"/>
          <w:sz w:val="24"/>
          <w:szCs w:val="24"/>
        </w:rPr>
        <w:t xml:space="preserve"> </w:t>
      </w:r>
      <w:r w:rsidR="00EC4E5F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AC37BA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 xml:space="preserve"> × FP × volume (ml)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14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545</w:t>
      </w:r>
      <w:r>
        <w:rPr>
          <w:rFonts w:ascii="Times New Roman" w:hAnsi="Times New Roman" w:cs="Times New Roman"/>
          <w:sz w:val="24"/>
          <w:szCs w:val="24"/>
        </w:rPr>
        <w:t xml:space="preserve">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× 50 ml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3636</w:t>
      </w:r>
      <w:r>
        <w:rPr>
          <w:rFonts w:ascii="Times New Roman" w:hAnsi="Times New Roman" w:cs="Times New Roman"/>
          <w:sz w:val="24"/>
          <w:szCs w:val="24"/>
        </w:rPr>
        <w:t xml:space="preserve"> µg 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36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36</w:t>
      </w:r>
      <w:r w:rsidR="00A30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</w:t>
      </w:r>
    </w:p>
    <w:p w:rsidR="00AC37BA" w:rsidRPr="009D250F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sorbansi setelah penambahan baku adalah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451</w:t>
      </w:r>
    </w:p>
    <w:p w:rsidR="00AC37BA" w:rsidRDefault="00AC37BA" w:rsidP="00AC37BA">
      <w:pPr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37BA" w:rsidRPr="009D250F" w:rsidRDefault="00AC37BA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0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145E4F" w:rsidRPr="00145E4F" w:rsidRDefault="00145E4F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njutan 21 . Lampiran </w:t>
      </w:r>
    </w:p>
    <w:p w:rsidR="00AC37BA" w:rsidRPr="009D250F" w:rsidRDefault="00AC37BA" w:rsidP="00AC37BA">
      <w:pPr>
        <w:autoSpaceDE w:val="0"/>
        <w:autoSpaceDN w:val="0"/>
        <w:adjustRightInd w:val="0"/>
        <w:spacing w:after="0" w:line="48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,4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51</w:t>
      </w:r>
      <w:r>
        <w:rPr>
          <w:rFonts w:ascii="Times New Roman" w:hAnsi="Times New Roman" w:cs="Times New Roman"/>
          <w:sz w:val="24"/>
          <w:szCs w:val="24"/>
        </w:rPr>
        <w:tab/>
        <w:t>= 0,0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223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-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00580</w:t>
      </w:r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451+0,0058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,02233</m:t>
            </m:r>
          </m:den>
        </m:f>
      </m:oMath>
    </w:p>
    <w:p w:rsidR="00AC37BA" w:rsidRDefault="00AC37BA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546</w:t>
      </w:r>
      <w:r>
        <w:rPr>
          <w:rFonts w:ascii="Times New Roman" w:hAnsi="Times New Roman" w:cs="Times New Roman"/>
          <w:sz w:val="24"/>
          <w:szCs w:val="24"/>
        </w:rPr>
        <w:t xml:space="preserve"> µg/ml</w:t>
      </w:r>
    </w:p>
    <w:p w:rsidR="00AC37BA" w:rsidRDefault="000C6AF6" w:rsidP="00AC37BA">
      <w:pPr>
        <w:tabs>
          <w:tab w:val="left" w:pos="709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t </w:t>
      </w:r>
      <w:r w:rsidR="00AD00F9">
        <w:rPr>
          <w:rFonts w:ascii="Times New Roman" w:hAnsi="Times New Roman" w:cs="Times New Roman"/>
          <w:sz w:val="24"/>
          <w:szCs w:val="24"/>
        </w:rPr>
        <w:t xml:space="preserve"> 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 w:rsidR="00AC37BA">
        <w:rPr>
          <w:rFonts w:ascii="Times New Roman" w:hAnsi="Times New Roman" w:cs="Times New Roman"/>
          <w:sz w:val="24"/>
          <w:szCs w:val="24"/>
        </w:rPr>
        <w:t xml:space="preserve"> dalam labu awal: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konsentrasi </w:t>
      </w:r>
      <w:r>
        <w:rPr>
          <w:rFonts w:ascii="Times New Roman" w:hAnsi="Times New Roman" w:cs="Times New Roman"/>
          <w:sz w:val="24"/>
          <w:szCs w:val="24"/>
          <w:lang w:val="id-ID"/>
        </w:rPr>
        <w:t>Propanolol</w:t>
      </w:r>
      <w:r>
        <w:rPr>
          <w:rFonts w:ascii="Times New Roman" w:hAnsi="Times New Roman" w:cs="Times New Roman"/>
          <w:sz w:val="24"/>
          <w:szCs w:val="24"/>
        </w:rPr>
        <w:t>× FP × volume (ml)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546</w:t>
      </w:r>
      <w:r>
        <w:rPr>
          <w:rFonts w:ascii="Times New Roman" w:hAnsi="Times New Roman" w:cs="Times New Roman"/>
          <w:sz w:val="24"/>
          <w:szCs w:val="24"/>
        </w:rPr>
        <w:t xml:space="preserve">µg/ml × </w:t>
      </w:r>
      <w:r>
        <w:rPr>
          <w:rFonts w:ascii="Times New Roman" w:hAnsi="Times New Roman" w:cs="Times New Roman"/>
          <w:sz w:val="24"/>
          <w:szCs w:val="24"/>
          <w:lang w:val="id-ID"/>
        </w:rPr>
        <w:t>50</w:t>
      </w:r>
      <w:r>
        <w:rPr>
          <w:rFonts w:ascii="Times New Roman" w:hAnsi="Times New Roman" w:cs="Times New Roman"/>
          <w:sz w:val="24"/>
          <w:szCs w:val="24"/>
        </w:rPr>
        <w:t>× 50 ml</w:t>
      </w:r>
    </w:p>
    <w:p w:rsidR="00AC37BA" w:rsidRDefault="00AC37BA" w:rsidP="00AC37BA">
      <w:pPr>
        <w:tabs>
          <w:tab w:val="left" w:pos="141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5114</w:t>
      </w:r>
      <w:r>
        <w:rPr>
          <w:rFonts w:ascii="Times New Roman" w:hAnsi="Times New Roman" w:cs="Times New Roman"/>
          <w:sz w:val="24"/>
          <w:szCs w:val="24"/>
        </w:rPr>
        <w:t xml:space="preserve"> µg = </w:t>
      </w:r>
      <w:r w:rsidR="00A301E3">
        <w:rPr>
          <w:rFonts w:ascii="Times New Roman" w:hAnsi="Times New Roman" w:cs="Times New Roman"/>
          <w:sz w:val="24"/>
          <w:szCs w:val="24"/>
          <w:lang w:val="id-ID"/>
        </w:rPr>
        <w:t>51</w:t>
      </w:r>
      <w:r w:rsidR="00A301E3">
        <w:rPr>
          <w:rFonts w:ascii="Times New Roman" w:hAnsi="Times New Roman" w:cs="Times New Roman"/>
          <w:sz w:val="24"/>
          <w:szCs w:val="24"/>
        </w:rPr>
        <w:t>,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AC37BA" w:rsidRDefault="00AC37BA" w:rsidP="00AC37BA">
      <w:pPr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, per</w:t>
      </w:r>
      <w:r w:rsidR="00AD00F9">
        <w:rPr>
          <w:rFonts w:ascii="Times New Roman" w:hAnsi="Times New Roman" w:cs="Times New Roman"/>
          <w:sz w:val="24"/>
          <w:szCs w:val="24"/>
        </w:rPr>
        <w:t xml:space="preserve">sen perolehan kembali </w:t>
      </w:r>
      <w:r w:rsidR="00AD00F9">
        <w:rPr>
          <w:rFonts w:ascii="Times New Roman" w:hAnsi="Times New Roman" w:cs="Times New Roman"/>
          <w:sz w:val="24"/>
          <w:szCs w:val="24"/>
          <w:lang w:val="id-ID"/>
        </w:rPr>
        <w:t>propranolo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2D5D" w:rsidRDefault="00AC37BA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51,14 mg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36,36 m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4,4m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100 %</w:t>
      </w:r>
      <m:oMath>
        <m:r>
          <m:rPr>
            <m:sty m:val="p"/>
          </m:rPr>
          <w:rPr>
            <w:rFonts w:ascii="Cambria Math" w:hAnsi="Times New Roman" w:cs="Times New Roman"/>
            <w:kern w:val="32"/>
            <w:sz w:val="24"/>
            <w:szCs w:val="24"/>
          </w:rPr>
          <m:t>=102,63 %</m:t>
        </m:r>
      </m:oMath>
      <w:r w:rsidR="004726A4" w:rsidRPr="004726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807" w:rsidRDefault="004D5807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E4F" w:rsidRDefault="00145E4F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C34" w:rsidRPr="00113C34" w:rsidRDefault="00113C34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6A4" w:rsidRPr="00592D5D" w:rsidRDefault="00CC5680" w:rsidP="004726A4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2</w:t>
      </w:r>
      <w:r w:rsidR="004726A4">
        <w:rPr>
          <w:rFonts w:ascii="Times New Roman" w:hAnsi="Times New Roman" w:cs="Times New Roman"/>
          <w:b/>
          <w:sz w:val="24"/>
          <w:szCs w:val="24"/>
        </w:rPr>
        <w:t>.</w:t>
      </w:r>
      <w:r w:rsidR="004726A4">
        <w:rPr>
          <w:rFonts w:ascii="Times New Roman" w:hAnsi="Times New Roman" w:cs="Times New Roman"/>
          <w:b/>
          <w:sz w:val="24"/>
          <w:szCs w:val="24"/>
        </w:rPr>
        <w:tab/>
      </w:r>
      <w:r w:rsidR="004726A4">
        <w:rPr>
          <w:rFonts w:ascii="Times New Roman" w:hAnsi="Times New Roman" w:cs="Times New Roman"/>
          <w:sz w:val="24"/>
          <w:szCs w:val="24"/>
        </w:rPr>
        <w:t>Data Uji Perolehan Kembali (</w:t>
      </w:r>
      <w:r w:rsidR="004726A4">
        <w:rPr>
          <w:rFonts w:ascii="Times New Roman" w:hAnsi="Times New Roman" w:cs="Times New Roman"/>
          <w:i/>
          <w:sz w:val="24"/>
          <w:szCs w:val="24"/>
        </w:rPr>
        <w:t>% Recovery</w:t>
      </w:r>
      <w:r w:rsidR="004726A4">
        <w:rPr>
          <w:rFonts w:ascii="Times New Roman" w:hAnsi="Times New Roman" w:cs="Times New Roman"/>
          <w:sz w:val="24"/>
          <w:szCs w:val="24"/>
        </w:rPr>
        <w:t>)</w:t>
      </w:r>
      <w:r w:rsidR="00592D5D">
        <w:rPr>
          <w:rFonts w:ascii="Times New Roman" w:hAnsi="Times New Roman" w:cs="Times New Roman"/>
          <w:sz w:val="24"/>
          <w:szCs w:val="24"/>
          <w:lang w:val="id-ID"/>
        </w:rPr>
        <w:t xml:space="preserve"> pada pelarut  metanol</w:t>
      </w:r>
    </w:p>
    <w:p w:rsidR="004726A4" w:rsidRDefault="004726A4" w:rsidP="004726A4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ng 80 %</w:t>
      </w:r>
    </w:p>
    <w:p w:rsidR="004726A4" w:rsidRDefault="004726A4" w:rsidP="004726A4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belum penambahan baku:</w:t>
      </w:r>
    </w:p>
    <w:p w:rsidR="00592D5D" w:rsidRPr="00592D5D" w:rsidRDefault="004D5807" w:rsidP="004726A4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592D5D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3DA3A5B4" wp14:editId="4A18AD27">
            <wp:extent cx="3736975" cy="907415"/>
            <wp:effectExtent l="0" t="0" r="0" b="6985"/>
            <wp:docPr id="17" name="Picture 17" descr="I:\lila skrips\dalila\VPS80%met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lila skrips\dalila\VPS80%metano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A4" w:rsidRPr="009D03F3" w:rsidRDefault="004726A4" w:rsidP="004726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D03F3">
        <w:rPr>
          <w:rFonts w:ascii="Times New Roman" w:hAnsi="Times New Roman"/>
          <w:sz w:val="24"/>
          <w:szCs w:val="24"/>
        </w:rPr>
        <w:t>Setelah penambahan baku:</w:t>
      </w:r>
    </w:p>
    <w:p w:rsidR="004726A4" w:rsidRDefault="004D5807" w:rsidP="004726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592D5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6D0ABE2" wp14:editId="0E5EA14C">
            <wp:extent cx="3938270" cy="935990"/>
            <wp:effectExtent l="0" t="0" r="5080" b="0"/>
            <wp:docPr id="18" name="Picture 18" descr="I:\lila skrips\dalila\VPSB80%met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lila skrips\dalila\VPSB80%metano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A4" w:rsidRDefault="004726A4" w:rsidP="004726A4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ng 100 %</w:t>
      </w:r>
    </w:p>
    <w:p w:rsidR="004726A4" w:rsidRDefault="004726A4" w:rsidP="004726A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lum penambahan baku:</w:t>
      </w:r>
    </w:p>
    <w:p w:rsidR="004726A4" w:rsidRDefault="00592D5D" w:rsidP="004726A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5F5E89D1" wp14:editId="48DA1362">
            <wp:extent cx="3909695" cy="907415"/>
            <wp:effectExtent l="0" t="0" r="0" b="6985"/>
            <wp:docPr id="19" name="Picture 19" descr="I:\lila skrips\dalila\VPS100%met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lila skrips\dalila\VPS100%metano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A4" w:rsidRDefault="004726A4" w:rsidP="004726A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telah penambahan baku:</w:t>
      </w:r>
    </w:p>
    <w:p w:rsidR="00592D5D" w:rsidRDefault="00592D5D" w:rsidP="004726A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1266520" wp14:editId="69026440">
            <wp:extent cx="3938270" cy="856615"/>
            <wp:effectExtent l="0" t="0" r="5080" b="635"/>
            <wp:docPr id="20" name="Picture 20" descr="I:\lila skrips\dalila\VPSB100%met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lila skrips\dalila\VPSB100%metano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34" w:rsidRDefault="00113C34" w:rsidP="004726A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13C34" w:rsidRDefault="00113C34" w:rsidP="004726A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13C34" w:rsidRPr="00113C34" w:rsidRDefault="00113C34" w:rsidP="004726A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726A4" w:rsidRDefault="004726A4" w:rsidP="004726A4">
      <w:pPr>
        <w:tabs>
          <w:tab w:val="left" w:pos="15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</w:t>
      </w:r>
      <w:r w:rsidR="004D5807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CC5680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CC56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Lanjutan)</w:t>
      </w:r>
    </w:p>
    <w:p w:rsidR="004726A4" w:rsidRDefault="004726A4" w:rsidP="004726A4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ang 120 %</w:t>
      </w:r>
    </w:p>
    <w:p w:rsidR="004726A4" w:rsidRDefault="004726A4" w:rsidP="004726A4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lum penambahan baku:</w:t>
      </w:r>
    </w:p>
    <w:p w:rsidR="004D5807" w:rsidRDefault="004D5807" w:rsidP="004726A4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726A4" w:rsidRDefault="00592D5D" w:rsidP="004726A4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9070" cy="878205"/>
            <wp:effectExtent l="0" t="0" r="0" b="0"/>
            <wp:docPr id="22" name="Picture 22" descr="I:\lila skrips\dalila\PS120%met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lila skrips\dalila\PS120%metano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A4" w:rsidRDefault="004726A4" w:rsidP="004726A4">
      <w:pPr>
        <w:pStyle w:val="ListParagraph"/>
        <w:tabs>
          <w:tab w:val="left" w:pos="634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elah penambahan baku:</w:t>
      </w:r>
      <w:r>
        <w:rPr>
          <w:rFonts w:ascii="Times New Roman" w:hAnsi="Times New Roman"/>
          <w:sz w:val="24"/>
          <w:szCs w:val="24"/>
        </w:rPr>
        <w:tab/>
      </w:r>
    </w:p>
    <w:p w:rsidR="004726A4" w:rsidRDefault="00592D5D" w:rsidP="00BB6F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C51656A" wp14:editId="59AC8B9E">
            <wp:extent cx="3959860" cy="907415"/>
            <wp:effectExtent l="0" t="0" r="2540" b="6985"/>
            <wp:docPr id="23" name="Picture 23" descr="I:\lila skrips\dalila\PSB 120 % meta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lila skrips\dalila\PSB 120 % metano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6A4" w:rsidRDefault="004726A4" w:rsidP="004726A4">
      <w:pPr>
        <w:tabs>
          <w:tab w:val="left" w:pos="426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7BA" w:rsidRDefault="00AC37BA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Default="004D5807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Default="004D5807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Default="004D5807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Default="004D5807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Default="004D5807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6FB9" w:rsidRDefault="00BB6FB9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Default="004D5807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Pr="004621E2" w:rsidRDefault="004D5807" w:rsidP="004621E2">
      <w:pPr>
        <w:tabs>
          <w:tab w:val="left" w:pos="709"/>
        </w:tabs>
        <w:autoSpaceDE w:val="0"/>
        <w:autoSpaceDN w:val="0"/>
        <w:adjustRightInd w:val="0"/>
        <w:spacing w:before="4" w:after="0" w:line="480" w:lineRule="auto"/>
        <w:ind w:right="-3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3833" w:rsidRDefault="00483833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Default="004D5807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5807" w:rsidRDefault="004D5807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13C34" w:rsidRDefault="00113C34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86D" w:rsidRDefault="00CC5680" w:rsidP="0048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C1089">
        <w:rPr>
          <w:rFonts w:ascii="Times New Roman" w:hAnsi="Times New Roman" w:cs="Times New Roman"/>
          <w:b/>
          <w:sz w:val="24"/>
          <w:szCs w:val="24"/>
          <w:lang w:val="id-ID"/>
        </w:rPr>
        <w:t>Lampiran 2</w:t>
      </w:r>
      <w:r w:rsidRPr="008C1089">
        <w:rPr>
          <w:rFonts w:ascii="Times New Roman" w:hAnsi="Times New Roman" w:cs="Times New Roman"/>
          <w:b/>
          <w:sz w:val="24"/>
          <w:szCs w:val="24"/>
        </w:rPr>
        <w:t>3</w:t>
      </w:r>
      <w:r w:rsidR="004D5807">
        <w:rPr>
          <w:rFonts w:ascii="Times New Roman" w:hAnsi="Times New Roman" w:cs="Times New Roman"/>
          <w:sz w:val="24"/>
          <w:szCs w:val="24"/>
          <w:lang w:val="id-ID"/>
        </w:rPr>
        <w:t>.daftar nilai distribusi</w:t>
      </w:r>
      <w:r w:rsidR="000300E4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</w:p>
    <w:p w:rsidR="00113C34" w:rsidRDefault="004D5807" w:rsidP="0011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9CA5D8D" wp14:editId="03739828">
            <wp:extent cx="5943600" cy="7447829"/>
            <wp:effectExtent l="0" t="0" r="0" b="1270"/>
            <wp:docPr id="2" name="Picture 2" descr="I:\lila skrips\dalila\tabel distribusi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ila skrips\dalila\tabel distribusi 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B9" w:rsidRDefault="00BB6FB9" w:rsidP="00113C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B6FB9" w:rsidRDefault="00BB6FB9" w:rsidP="00113C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621E2" w:rsidRDefault="004D5807" w:rsidP="00113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 w:rsidR="00CC5680">
        <w:rPr>
          <w:rFonts w:ascii="Times New Roman" w:hAnsi="Times New Roman"/>
          <w:b/>
          <w:sz w:val="24"/>
          <w:szCs w:val="24"/>
          <w:lang w:val="id-ID"/>
        </w:rPr>
        <w:t>2</w:t>
      </w:r>
      <w:r w:rsidR="00CC5680">
        <w:rPr>
          <w:rFonts w:ascii="Times New Roman" w:hAnsi="Times New Roman"/>
          <w:b/>
          <w:sz w:val="24"/>
          <w:szCs w:val="24"/>
        </w:rPr>
        <w:t>4</w:t>
      </w:r>
      <w:r w:rsidR="004621E2">
        <w:rPr>
          <w:rFonts w:ascii="Times New Roman" w:hAnsi="Times New Roman"/>
          <w:b/>
          <w:sz w:val="24"/>
          <w:szCs w:val="24"/>
        </w:rPr>
        <w:t>.</w:t>
      </w:r>
      <w:r w:rsidR="004621E2">
        <w:rPr>
          <w:rFonts w:ascii="Times New Roman" w:hAnsi="Times New Roman"/>
          <w:sz w:val="24"/>
          <w:szCs w:val="24"/>
        </w:rPr>
        <w:t>Sertifikat Baku Pembanding Propanolol HC</w:t>
      </w:r>
      <w:r w:rsidR="004621E2">
        <w:rPr>
          <w:rFonts w:ascii="Times New Roman" w:hAnsi="Times New Roman"/>
          <w:sz w:val="24"/>
          <w:szCs w:val="24"/>
          <w:lang w:val="id-ID"/>
        </w:rPr>
        <w:t xml:space="preserve">l </w:t>
      </w:r>
      <w:r w:rsidR="004621E2">
        <w:rPr>
          <w:rFonts w:ascii="Times New Roman" w:hAnsi="Times New Roman"/>
          <w:sz w:val="24"/>
          <w:szCs w:val="24"/>
        </w:rPr>
        <w:t xml:space="preserve">BPFI </w:t>
      </w:r>
    </w:p>
    <w:p w:rsidR="00113C34" w:rsidRPr="00BB6FB9" w:rsidRDefault="00113C34" w:rsidP="00113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A1F8E" w:rsidRPr="00F50D7A" w:rsidRDefault="00DB42BF" w:rsidP="00F50D7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\</w:t>
      </w:r>
      <w:r w:rsidR="004621E2" w:rsidRPr="00410637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3CD6F7DD" wp14:editId="1DEFA770">
            <wp:extent cx="5040630" cy="7043561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4356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F8E" w:rsidRPr="00F50D7A" w:rsidSect="008C1089">
      <w:footerReference w:type="default" r:id="rId44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AE1" w:rsidRDefault="00C94AE1">
      <w:pPr>
        <w:spacing w:after="0" w:line="240" w:lineRule="auto"/>
      </w:pPr>
      <w:r>
        <w:separator/>
      </w:r>
    </w:p>
  </w:endnote>
  <w:endnote w:type="continuationSeparator" w:id="0">
    <w:p w:rsidR="00C94AE1" w:rsidRDefault="00C9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35" w:rsidRDefault="006C1035">
    <w:pPr>
      <w:pStyle w:val="Footer"/>
      <w:jc w:val="right"/>
    </w:pPr>
  </w:p>
  <w:p w:rsidR="006C1035" w:rsidRDefault="006C1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35" w:rsidRDefault="006C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35" w:rsidRPr="00E16A15" w:rsidRDefault="006C1035" w:rsidP="00452F5C">
    <w:pPr>
      <w:pStyle w:val="Footer"/>
      <w:jc w:val="center"/>
      <w:rPr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35" w:rsidRDefault="006C1035">
    <w:pPr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35" w:rsidRDefault="006C1035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35" w:rsidRDefault="006C10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AE1" w:rsidRDefault="00C94AE1">
      <w:pPr>
        <w:spacing w:after="0" w:line="240" w:lineRule="auto"/>
      </w:pPr>
      <w:r>
        <w:separator/>
      </w:r>
    </w:p>
  </w:footnote>
  <w:footnote w:type="continuationSeparator" w:id="0">
    <w:p w:rsidR="00C94AE1" w:rsidRDefault="00C9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5405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1035" w:rsidRDefault="006C10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31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C1035" w:rsidRDefault="006C1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82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1035" w:rsidRDefault="006C10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31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6C1035" w:rsidRDefault="006C10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0392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1035" w:rsidRDefault="006C10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31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6C1035" w:rsidRDefault="006C1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F3"/>
    <w:multiLevelType w:val="multilevel"/>
    <w:tmpl w:val="09D316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E782B"/>
    <w:multiLevelType w:val="multilevel"/>
    <w:tmpl w:val="0F7E78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17E9"/>
    <w:multiLevelType w:val="multilevel"/>
    <w:tmpl w:val="17CF17E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2933"/>
    <w:multiLevelType w:val="multilevel"/>
    <w:tmpl w:val="1A532933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20953CA8"/>
    <w:multiLevelType w:val="multilevel"/>
    <w:tmpl w:val="20953C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5A866CD"/>
    <w:multiLevelType w:val="multilevel"/>
    <w:tmpl w:val="25A866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0C2E"/>
    <w:multiLevelType w:val="hybridMultilevel"/>
    <w:tmpl w:val="E24C3E5E"/>
    <w:lvl w:ilvl="0" w:tplc="F496DF6C">
      <w:numFmt w:val="bullet"/>
      <w:lvlText w:val="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4761B"/>
    <w:multiLevelType w:val="multilevel"/>
    <w:tmpl w:val="28D4761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FC4AA0"/>
    <w:multiLevelType w:val="multilevel"/>
    <w:tmpl w:val="2DFC4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74D14"/>
    <w:multiLevelType w:val="multilevel"/>
    <w:tmpl w:val="31D74D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10">
    <w:nsid w:val="37D052FC"/>
    <w:multiLevelType w:val="multilevel"/>
    <w:tmpl w:val="37D05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9B81782"/>
    <w:multiLevelType w:val="multilevel"/>
    <w:tmpl w:val="39B81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43CB1"/>
    <w:multiLevelType w:val="multilevel"/>
    <w:tmpl w:val="3B043C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16F6B"/>
    <w:multiLevelType w:val="multilevel"/>
    <w:tmpl w:val="3D116F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B04F5"/>
    <w:multiLevelType w:val="multilevel"/>
    <w:tmpl w:val="42DB04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A3DD9"/>
    <w:multiLevelType w:val="multilevel"/>
    <w:tmpl w:val="45FA3D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26946CE"/>
    <w:multiLevelType w:val="multilevel"/>
    <w:tmpl w:val="526946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405467"/>
    <w:multiLevelType w:val="multilevel"/>
    <w:tmpl w:val="5440546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56F383C"/>
    <w:multiLevelType w:val="multilevel"/>
    <w:tmpl w:val="556F383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76445B"/>
    <w:multiLevelType w:val="hybridMultilevel"/>
    <w:tmpl w:val="3268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740CA"/>
    <w:multiLevelType w:val="multilevel"/>
    <w:tmpl w:val="6F4740CA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2D76A00"/>
    <w:multiLevelType w:val="multilevel"/>
    <w:tmpl w:val="72D76A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740070FE"/>
    <w:multiLevelType w:val="multilevel"/>
    <w:tmpl w:val="740070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634761A"/>
    <w:multiLevelType w:val="multilevel"/>
    <w:tmpl w:val="763476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A5278FD"/>
    <w:multiLevelType w:val="multilevel"/>
    <w:tmpl w:val="09D316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4"/>
  </w:num>
  <w:num w:numId="5">
    <w:abstractNumId w:val="23"/>
  </w:num>
  <w:num w:numId="6">
    <w:abstractNumId w:val="21"/>
  </w:num>
  <w:num w:numId="7">
    <w:abstractNumId w:val="5"/>
  </w:num>
  <w:num w:numId="8">
    <w:abstractNumId w:val="14"/>
  </w:num>
  <w:num w:numId="9">
    <w:abstractNumId w:val="12"/>
  </w:num>
  <w:num w:numId="10">
    <w:abstractNumId w:val="18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9"/>
  </w:num>
  <w:num w:numId="17">
    <w:abstractNumId w:val="15"/>
  </w:num>
  <w:num w:numId="18">
    <w:abstractNumId w:val="10"/>
  </w:num>
  <w:num w:numId="19">
    <w:abstractNumId w:val="3"/>
  </w:num>
  <w:num w:numId="20">
    <w:abstractNumId w:val="20"/>
  </w:num>
  <w:num w:numId="21">
    <w:abstractNumId w:val="2"/>
  </w:num>
  <w:num w:numId="22">
    <w:abstractNumId w:val="0"/>
  </w:num>
  <w:num w:numId="23">
    <w:abstractNumId w:val="19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33"/>
    <w:rsid w:val="00001657"/>
    <w:rsid w:val="0000760E"/>
    <w:rsid w:val="00016DE4"/>
    <w:rsid w:val="000178AB"/>
    <w:rsid w:val="000300E4"/>
    <w:rsid w:val="00036C75"/>
    <w:rsid w:val="00043877"/>
    <w:rsid w:val="00074A78"/>
    <w:rsid w:val="00076A53"/>
    <w:rsid w:val="0009666E"/>
    <w:rsid w:val="000A62DC"/>
    <w:rsid w:val="000A6B31"/>
    <w:rsid w:val="000C663C"/>
    <w:rsid w:val="000C6AF6"/>
    <w:rsid w:val="000D3436"/>
    <w:rsid w:val="000D6E8E"/>
    <w:rsid w:val="000E58F8"/>
    <w:rsid w:val="000F21A1"/>
    <w:rsid w:val="000F6969"/>
    <w:rsid w:val="00113BC3"/>
    <w:rsid w:val="00113C34"/>
    <w:rsid w:val="00141A5D"/>
    <w:rsid w:val="00145E4F"/>
    <w:rsid w:val="00154DBE"/>
    <w:rsid w:val="00165CAB"/>
    <w:rsid w:val="00166C28"/>
    <w:rsid w:val="00175346"/>
    <w:rsid w:val="001B35A2"/>
    <w:rsid w:val="001C21FF"/>
    <w:rsid w:val="001E4254"/>
    <w:rsid w:val="001F4F6C"/>
    <w:rsid w:val="001F6212"/>
    <w:rsid w:val="00210835"/>
    <w:rsid w:val="002165AD"/>
    <w:rsid w:val="00256E4E"/>
    <w:rsid w:val="00262313"/>
    <w:rsid w:val="002A6384"/>
    <w:rsid w:val="002B64BE"/>
    <w:rsid w:val="002B7254"/>
    <w:rsid w:val="002F3833"/>
    <w:rsid w:val="0030002F"/>
    <w:rsid w:val="003026F8"/>
    <w:rsid w:val="00351AFA"/>
    <w:rsid w:val="003529E9"/>
    <w:rsid w:val="00357F3F"/>
    <w:rsid w:val="00372B97"/>
    <w:rsid w:val="003925DC"/>
    <w:rsid w:val="00393D2D"/>
    <w:rsid w:val="003A21AC"/>
    <w:rsid w:val="003A4131"/>
    <w:rsid w:val="003B43AF"/>
    <w:rsid w:val="003C0D64"/>
    <w:rsid w:val="003C10E9"/>
    <w:rsid w:val="003C1DA1"/>
    <w:rsid w:val="003D5E74"/>
    <w:rsid w:val="003D7168"/>
    <w:rsid w:val="003E0B50"/>
    <w:rsid w:val="004012CE"/>
    <w:rsid w:val="00403C93"/>
    <w:rsid w:val="00415C3C"/>
    <w:rsid w:val="00416498"/>
    <w:rsid w:val="00434176"/>
    <w:rsid w:val="00437FC3"/>
    <w:rsid w:val="00452F5C"/>
    <w:rsid w:val="004621E2"/>
    <w:rsid w:val="004726A4"/>
    <w:rsid w:val="00483833"/>
    <w:rsid w:val="00487B25"/>
    <w:rsid w:val="00493E41"/>
    <w:rsid w:val="00496DE8"/>
    <w:rsid w:val="004A135D"/>
    <w:rsid w:val="004D5807"/>
    <w:rsid w:val="004D73C2"/>
    <w:rsid w:val="004E3CE5"/>
    <w:rsid w:val="004F2115"/>
    <w:rsid w:val="005019E1"/>
    <w:rsid w:val="005064FD"/>
    <w:rsid w:val="00512C19"/>
    <w:rsid w:val="00517350"/>
    <w:rsid w:val="00524FFF"/>
    <w:rsid w:val="00544EE8"/>
    <w:rsid w:val="00545684"/>
    <w:rsid w:val="00550CE9"/>
    <w:rsid w:val="00562FC5"/>
    <w:rsid w:val="0058120B"/>
    <w:rsid w:val="00586C8E"/>
    <w:rsid w:val="00592D5D"/>
    <w:rsid w:val="00592E1A"/>
    <w:rsid w:val="00593BAC"/>
    <w:rsid w:val="00595D9B"/>
    <w:rsid w:val="005B525E"/>
    <w:rsid w:val="006000DA"/>
    <w:rsid w:val="0064626F"/>
    <w:rsid w:val="00661EDB"/>
    <w:rsid w:val="0066553E"/>
    <w:rsid w:val="0069100C"/>
    <w:rsid w:val="006932BB"/>
    <w:rsid w:val="006A1F8E"/>
    <w:rsid w:val="006C1035"/>
    <w:rsid w:val="006F7ED8"/>
    <w:rsid w:val="007639F8"/>
    <w:rsid w:val="00775E5A"/>
    <w:rsid w:val="00776295"/>
    <w:rsid w:val="007A1C10"/>
    <w:rsid w:val="007A434A"/>
    <w:rsid w:val="007B69E7"/>
    <w:rsid w:val="007B6EE9"/>
    <w:rsid w:val="007C1638"/>
    <w:rsid w:val="007C6195"/>
    <w:rsid w:val="007C7E69"/>
    <w:rsid w:val="007D27A9"/>
    <w:rsid w:val="007F1F66"/>
    <w:rsid w:val="007F2517"/>
    <w:rsid w:val="008237DA"/>
    <w:rsid w:val="00845487"/>
    <w:rsid w:val="00846F82"/>
    <w:rsid w:val="00871DDE"/>
    <w:rsid w:val="00880E59"/>
    <w:rsid w:val="00897872"/>
    <w:rsid w:val="008C1089"/>
    <w:rsid w:val="008C1C36"/>
    <w:rsid w:val="008C710C"/>
    <w:rsid w:val="008C7D52"/>
    <w:rsid w:val="008E36C8"/>
    <w:rsid w:val="008E3D32"/>
    <w:rsid w:val="00932C58"/>
    <w:rsid w:val="009340E2"/>
    <w:rsid w:val="00945CB0"/>
    <w:rsid w:val="00967809"/>
    <w:rsid w:val="00977DC7"/>
    <w:rsid w:val="009A6647"/>
    <w:rsid w:val="009C5E73"/>
    <w:rsid w:val="009D250F"/>
    <w:rsid w:val="00A00520"/>
    <w:rsid w:val="00A049A3"/>
    <w:rsid w:val="00A07EFA"/>
    <w:rsid w:val="00A13CDF"/>
    <w:rsid w:val="00A17671"/>
    <w:rsid w:val="00A22E3D"/>
    <w:rsid w:val="00A301E3"/>
    <w:rsid w:val="00A72A02"/>
    <w:rsid w:val="00A86D3B"/>
    <w:rsid w:val="00A932D8"/>
    <w:rsid w:val="00A96151"/>
    <w:rsid w:val="00AA2C98"/>
    <w:rsid w:val="00AA4D24"/>
    <w:rsid w:val="00AB0816"/>
    <w:rsid w:val="00AC37BA"/>
    <w:rsid w:val="00AC4C99"/>
    <w:rsid w:val="00AD00F9"/>
    <w:rsid w:val="00AD5E87"/>
    <w:rsid w:val="00AE1375"/>
    <w:rsid w:val="00AF486D"/>
    <w:rsid w:val="00AF4CE0"/>
    <w:rsid w:val="00B02740"/>
    <w:rsid w:val="00B14EB1"/>
    <w:rsid w:val="00B342F3"/>
    <w:rsid w:val="00B4275F"/>
    <w:rsid w:val="00B5526F"/>
    <w:rsid w:val="00B62D4F"/>
    <w:rsid w:val="00B64C8F"/>
    <w:rsid w:val="00B758D0"/>
    <w:rsid w:val="00B9445D"/>
    <w:rsid w:val="00BA1BCE"/>
    <w:rsid w:val="00BA5104"/>
    <w:rsid w:val="00BB6FB9"/>
    <w:rsid w:val="00BC2E69"/>
    <w:rsid w:val="00BC7BBE"/>
    <w:rsid w:val="00BD42A7"/>
    <w:rsid w:val="00BD4B00"/>
    <w:rsid w:val="00BE3F2D"/>
    <w:rsid w:val="00BF354D"/>
    <w:rsid w:val="00C04967"/>
    <w:rsid w:val="00C07471"/>
    <w:rsid w:val="00C20B01"/>
    <w:rsid w:val="00C37ADF"/>
    <w:rsid w:val="00C4769F"/>
    <w:rsid w:val="00C90313"/>
    <w:rsid w:val="00C9195D"/>
    <w:rsid w:val="00C9271E"/>
    <w:rsid w:val="00C930C8"/>
    <w:rsid w:val="00C94AE1"/>
    <w:rsid w:val="00CA158E"/>
    <w:rsid w:val="00CC47EE"/>
    <w:rsid w:val="00CC5680"/>
    <w:rsid w:val="00CC66F9"/>
    <w:rsid w:val="00CC7CD7"/>
    <w:rsid w:val="00CF0B09"/>
    <w:rsid w:val="00CF27F3"/>
    <w:rsid w:val="00D0500D"/>
    <w:rsid w:val="00D137A8"/>
    <w:rsid w:val="00D20062"/>
    <w:rsid w:val="00D253B9"/>
    <w:rsid w:val="00D41831"/>
    <w:rsid w:val="00D41C6D"/>
    <w:rsid w:val="00D83F3A"/>
    <w:rsid w:val="00D86974"/>
    <w:rsid w:val="00D955F9"/>
    <w:rsid w:val="00DA01A9"/>
    <w:rsid w:val="00DA4B43"/>
    <w:rsid w:val="00DA67B4"/>
    <w:rsid w:val="00DB42BF"/>
    <w:rsid w:val="00DB7224"/>
    <w:rsid w:val="00DD1B09"/>
    <w:rsid w:val="00DE0639"/>
    <w:rsid w:val="00DE1FCE"/>
    <w:rsid w:val="00DF1BCA"/>
    <w:rsid w:val="00DF462F"/>
    <w:rsid w:val="00E01AB3"/>
    <w:rsid w:val="00E16711"/>
    <w:rsid w:val="00E16A15"/>
    <w:rsid w:val="00E25ADB"/>
    <w:rsid w:val="00E2682D"/>
    <w:rsid w:val="00E33C93"/>
    <w:rsid w:val="00E73678"/>
    <w:rsid w:val="00E81C49"/>
    <w:rsid w:val="00E84693"/>
    <w:rsid w:val="00E86186"/>
    <w:rsid w:val="00EA418E"/>
    <w:rsid w:val="00EA43AD"/>
    <w:rsid w:val="00EA7329"/>
    <w:rsid w:val="00EC4E5F"/>
    <w:rsid w:val="00EF63DD"/>
    <w:rsid w:val="00F07533"/>
    <w:rsid w:val="00F426AE"/>
    <w:rsid w:val="00F4362E"/>
    <w:rsid w:val="00F44EB7"/>
    <w:rsid w:val="00F50D7A"/>
    <w:rsid w:val="00F53831"/>
    <w:rsid w:val="00F60096"/>
    <w:rsid w:val="00F606D3"/>
    <w:rsid w:val="00F70EEC"/>
    <w:rsid w:val="00F84B7B"/>
    <w:rsid w:val="00F944EA"/>
    <w:rsid w:val="00F96383"/>
    <w:rsid w:val="00FA0FCC"/>
    <w:rsid w:val="00FB38EB"/>
    <w:rsid w:val="00FC37F2"/>
    <w:rsid w:val="00F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3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8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3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83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3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qFormat/>
    <w:rsid w:val="00483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33"/>
    <w:rPr>
      <w:rFonts w:eastAsiaTheme="minorEastAsia"/>
    </w:rPr>
  </w:style>
  <w:style w:type="table" w:styleId="TableGrid">
    <w:name w:val="Table Grid"/>
    <w:basedOn w:val="TableNormal"/>
    <w:uiPriority w:val="59"/>
    <w:qFormat/>
    <w:rsid w:val="00483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38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38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833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unhideWhenUsed/>
    <w:rsid w:val="004838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3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8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3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483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3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qFormat/>
    <w:rsid w:val="00483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33"/>
    <w:rPr>
      <w:rFonts w:eastAsiaTheme="minorEastAsia"/>
    </w:rPr>
  </w:style>
  <w:style w:type="table" w:styleId="TableGrid">
    <w:name w:val="Table Grid"/>
    <w:basedOn w:val="TableNormal"/>
    <w:uiPriority w:val="59"/>
    <w:qFormat/>
    <w:rsid w:val="00483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38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38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833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unhideWhenUsed/>
    <w:rsid w:val="00483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4.xml"/><Relationship Id="rId42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4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6.jpeg"/><Relationship Id="rId35" Type="http://schemas.openxmlformats.org/officeDocument/2006/relationships/footer" Target="footer5.xml"/><Relationship Id="rId43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30AD-2C7D-49E6-A5BF-7CD2888A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46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cer</cp:lastModifiedBy>
  <cp:revision>260</cp:revision>
  <cp:lastPrinted>2020-02-29T05:38:00Z</cp:lastPrinted>
  <dcterms:created xsi:type="dcterms:W3CDTF">2019-03-03T02:27:00Z</dcterms:created>
  <dcterms:modified xsi:type="dcterms:W3CDTF">2020-02-29T05:38:00Z</dcterms:modified>
</cp:coreProperties>
</file>